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31" w:rsidRPr="00846C0F" w:rsidRDefault="00194110" w:rsidP="00846C0F">
      <w:pPr>
        <w:spacing w:after="200" w:line="276" w:lineRule="auto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</w:p>
    <w:p w:rsidR="005515E8" w:rsidRDefault="0078043E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EADFB1" wp14:editId="56944BB0">
            <wp:simplePos x="0" y="0"/>
            <wp:positionH relativeFrom="column">
              <wp:posOffset>5264482</wp:posOffset>
            </wp:positionH>
            <wp:positionV relativeFrom="paragraph">
              <wp:posOffset>111788</wp:posOffset>
            </wp:positionV>
            <wp:extent cx="810867" cy="1166508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5" t="24938" r="17930" b="12334"/>
                    <a:stretch/>
                  </pic:blipFill>
                  <pic:spPr bwMode="auto">
                    <a:xfrm>
                      <a:off x="0" y="0"/>
                      <a:ext cx="810867" cy="11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784" w:rsidRDefault="00545784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C3461" w:rsidRPr="00EA55AE" w:rsidRDefault="00FC3461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45784" w:rsidRPr="00EA55AE" w:rsidRDefault="00EA55AE" w:rsidP="00FC346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A55AE">
        <w:rPr>
          <w:rFonts w:cstheme="minorHAnsi"/>
          <w:b/>
          <w:i/>
          <w:color w:val="050505"/>
          <w:sz w:val="28"/>
          <w:shd w:val="clear" w:color="auto" w:fill="FFFFFF"/>
        </w:rPr>
        <w:t>01 DE JULIO</w:t>
      </w:r>
    </w:p>
    <w:p w:rsidR="002D5855" w:rsidRDefault="00EA55AE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A55AE">
        <w:rPr>
          <w:rFonts w:cstheme="minorHAnsi"/>
          <w:b/>
          <w:i/>
          <w:color w:val="050505"/>
          <w:shd w:val="clear" w:color="auto" w:fill="FFFFFF"/>
        </w:rPr>
        <w:t xml:space="preserve">El dueto “ERIKARAOKE” estará presente el domingo 02 de julio en nuestras </w:t>
      </w:r>
      <w:hyperlink r:id="rId9" w:history="1">
        <w:r w:rsidRPr="00EA55AE">
          <w:rPr>
            <w:rStyle w:val="Hipervnculo"/>
            <w:rFonts w:cstheme="minorHAnsi"/>
            <w:b/>
            <w:i/>
            <w:bdr w:val="none" w:sz="0" w:space="0" w:color="auto" w:frame="1"/>
          </w:rPr>
          <w:t>#SerenatasDominicales</w:t>
        </w:r>
      </w:hyperlink>
      <w:r w:rsidRPr="00EA55A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8043E" w:rsidRDefault="0078043E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61CEC" w:rsidRPr="00A25D31" w:rsidRDefault="00961CEC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961CEC" w:rsidRPr="00A25D31" w:rsidRDefault="0081026C" w:rsidP="00A25D3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0119CE" wp14:editId="45479AA6">
            <wp:simplePos x="0" y="0"/>
            <wp:positionH relativeFrom="column">
              <wp:posOffset>5280356</wp:posOffset>
            </wp:positionH>
            <wp:positionV relativeFrom="paragraph">
              <wp:posOffset>128905</wp:posOffset>
            </wp:positionV>
            <wp:extent cx="802005" cy="4870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2" t="38792" r="14245" b="26940"/>
                    <a:stretch/>
                  </pic:blipFill>
                  <pic:spPr bwMode="auto">
                    <a:xfrm>
                      <a:off x="0" y="0"/>
                      <a:ext cx="80200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F7" w:rsidRPr="00A25D31">
        <w:rPr>
          <w:rFonts w:cstheme="minorHAnsi"/>
          <w:b/>
          <w:i/>
          <w:color w:val="050505"/>
          <w:sz w:val="28"/>
          <w:shd w:val="clear" w:color="auto" w:fill="FFFFFF"/>
        </w:rPr>
        <w:t>02 DE JULIO</w:t>
      </w:r>
    </w:p>
    <w:p w:rsidR="00AB0BF7" w:rsidRPr="00A25D31" w:rsidRDefault="00AB0BF7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1026C" w:rsidRDefault="00A25D31" w:rsidP="00A25D3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25D31">
        <w:rPr>
          <w:rFonts w:cstheme="minorHAnsi"/>
          <w:b/>
          <w:i/>
          <w:color w:val="050505"/>
          <w:shd w:val="clear" w:color="auto" w:fill="FFFFFF"/>
        </w:rPr>
        <w:t>Con un contundente marcador de 5 a 0 (7-0 global), nuestra Selección de Jocotepec,</w:t>
      </w:r>
    </w:p>
    <w:p w:rsidR="00AB0BF7" w:rsidRPr="00A25D31" w:rsidRDefault="00A25D31" w:rsidP="00A25D3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25D31">
        <w:rPr>
          <w:rFonts w:cstheme="minorHAnsi"/>
          <w:b/>
          <w:i/>
          <w:color w:val="050505"/>
          <w:shd w:val="clear" w:color="auto" w:fill="FFFFFF"/>
        </w:rPr>
        <w:t xml:space="preserve"> se llevó la victoria ante el equipo de Villa Guerrero.</w:t>
      </w:r>
    </w:p>
    <w:p w:rsidR="006079D9" w:rsidRPr="00C11C1C" w:rsidRDefault="006079D9" w:rsidP="00C11C1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079D9" w:rsidRPr="006079D9" w:rsidRDefault="00C11C1C" w:rsidP="006079D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23249B" wp14:editId="394025AD">
            <wp:simplePos x="0" y="0"/>
            <wp:positionH relativeFrom="column">
              <wp:posOffset>5304155</wp:posOffset>
            </wp:positionH>
            <wp:positionV relativeFrom="paragraph">
              <wp:posOffset>24461</wp:posOffset>
            </wp:positionV>
            <wp:extent cx="778510" cy="473710"/>
            <wp:effectExtent l="0" t="0" r="254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37280" r="14249" b="28197"/>
                    <a:stretch/>
                  </pic:blipFill>
                  <pic:spPr bwMode="auto">
                    <a:xfrm>
                      <a:off x="0" y="0"/>
                      <a:ext cx="77851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D9" w:rsidRPr="006079D9">
        <w:rPr>
          <w:rFonts w:cstheme="minorHAnsi"/>
          <w:b/>
          <w:i/>
          <w:color w:val="050505"/>
          <w:sz w:val="28"/>
          <w:shd w:val="clear" w:color="auto" w:fill="FFFFFF"/>
        </w:rPr>
        <w:t>03 DE JULIO</w:t>
      </w:r>
    </w:p>
    <w:p w:rsidR="00C11C1C" w:rsidRDefault="006079D9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079D9">
        <w:rPr>
          <w:rFonts w:cstheme="minorHAnsi"/>
          <w:b/>
          <w:i/>
          <w:color w:val="050505"/>
          <w:shd w:val="clear" w:color="auto" w:fill="FFFFFF"/>
        </w:rPr>
        <w:t xml:space="preserve">El </w:t>
      </w:r>
      <w:hyperlink r:id="rId12" w:history="1">
        <w:r w:rsidRPr="006079D9">
          <w:rPr>
            <w:rStyle w:val="Hipervnculo"/>
            <w:rFonts w:cstheme="minorHAnsi"/>
            <w:b/>
            <w:i/>
            <w:bdr w:val="none" w:sz="0" w:space="0" w:color="auto" w:frame="1"/>
          </w:rPr>
          <w:t>#INEEJAD</w:t>
        </w:r>
      </w:hyperlink>
      <w:r w:rsidRPr="006079D9">
        <w:rPr>
          <w:rFonts w:cstheme="minorHAnsi"/>
          <w:b/>
          <w:i/>
          <w:color w:val="050505"/>
          <w:shd w:val="clear" w:color="auto" w:fill="FFFFFF"/>
        </w:rPr>
        <w:t xml:space="preserve"> invita a todos los jóvenes y adultos de 15 años o más, a que terminen </w:t>
      </w:r>
    </w:p>
    <w:p w:rsidR="006079D9" w:rsidRDefault="006079D9" w:rsidP="00D422C4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r w:rsidRPr="006079D9">
        <w:rPr>
          <w:rFonts w:cstheme="minorHAnsi"/>
          <w:b/>
          <w:i/>
          <w:color w:val="050505"/>
          <w:shd w:val="clear" w:color="auto" w:fill="FFFFFF"/>
        </w:rPr>
        <w:t>su primaria o secundaria con la presentación de un solo examen.</w:t>
      </w:r>
      <w:r w:rsidR="00C11C1C" w:rsidRPr="00C11C1C">
        <w:rPr>
          <w:noProof/>
        </w:rPr>
        <w:t xml:space="preserve"> </w:t>
      </w:r>
    </w:p>
    <w:p w:rsidR="00317F32" w:rsidRPr="00317F32" w:rsidRDefault="00F23311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E934E7" wp14:editId="1F9F5BAF">
            <wp:simplePos x="0" y="0"/>
            <wp:positionH relativeFrom="column">
              <wp:posOffset>5312410</wp:posOffset>
            </wp:positionH>
            <wp:positionV relativeFrom="paragraph">
              <wp:posOffset>140749</wp:posOffset>
            </wp:positionV>
            <wp:extent cx="762000" cy="755650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2" t="31235" r="14272" b="12311"/>
                    <a:stretch/>
                  </pic:blipFill>
                  <pic:spPr bwMode="auto">
                    <a:xfrm>
                      <a:off x="0" y="0"/>
                      <a:ext cx="7620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F32" w:rsidRPr="00317F32" w:rsidRDefault="00317F32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317F32" w:rsidRPr="00317F32" w:rsidRDefault="00317F32" w:rsidP="00317F3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17F32">
        <w:rPr>
          <w:rFonts w:cstheme="minorHAnsi"/>
          <w:b/>
          <w:i/>
          <w:noProof/>
          <w:sz w:val="28"/>
        </w:rPr>
        <w:t>03 DE JULIO</w:t>
      </w:r>
    </w:p>
    <w:p w:rsidR="00317F32" w:rsidRDefault="00317F32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17F32">
        <w:rPr>
          <w:rFonts w:cstheme="minorHAnsi"/>
          <w:b/>
          <w:i/>
          <w:color w:val="050505"/>
          <w:shd w:val="clear" w:color="auto" w:fill="FFFFFF"/>
        </w:rPr>
        <w:t>¡Un logro más para la Escuela de Natación “Tritones de Jocotepec”!</w:t>
      </w:r>
    </w:p>
    <w:p w:rsidR="00F23311" w:rsidRDefault="00F23311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411D5" w:rsidRPr="00C411D5" w:rsidRDefault="00440A43" w:rsidP="00D422C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963C83" wp14:editId="759C5836">
            <wp:simplePos x="0" y="0"/>
            <wp:positionH relativeFrom="column">
              <wp:posOffset>5312410</wp:posOffset>
            </wp:positionH>
            <wp:positionV relativeFrom="paragraph">
              <wp:posOffset>68911</wp:posOffset>
            </wp:positionV>
            <wp:extent cx="763187" cy="548541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8968" r="14984" b="31735"/>
                    <a:stretch/>
                  </pic:blipFill>
                  <pic:spPr bwMode="auto">
                    <a:xfrm>
                      <a:off x="0" y="0"/>
                      <a:ext cx="763187" cy="54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D5" w:rsidRPr="00C411D5" w:rsidRDefault="00C411D5" w:rsidP="00C411D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411D5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C411D5" w:rsidRDefault="00C411D5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411D5">
        <w:rPr>
          <w:rFonts w:cstheme="minorHAnsi"/>
          <w:b/>
          <w:i/>
          <w:color w:val="050505"/>
          <w:shd w:val="clear" w:color="auto" w:fill="FFFFFF"/>
        </w:rPr>
        <w:t>Rodolfo García Ibarra en "Las Notas del Cronista"</w:t>
      </w:r>
    </w:p>
    <w:p w:rsidR="00A92BF6" w:rsidRDefault="00E757D6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F0FBAB" wp14:editId="7CF37FE5">
            <wp:simplePos x="0" y="0"/>
            <wp:positionH relativeFrom="column">
              <wp:posOffset>5297805</wp:posOffset>
            </wp:positionH>
            <wp:positionV relativeFrom="paragraph">
              <wp:posOffset>95581</wp:posOffset>
            </wp:positionV>
            <wp:extent cx="784860" cy="969645"/>
            <wp:effectExtent l="0" t="0" r="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7" t="28716" r="16536" b="11827"/>
                    <a:stretch/>
                  </pic:blipFill>
                  <pic:spPr bwMode="auto">
                    <a:xfrm>
                      <a:off x="0" y="0"/>
                      <a:ext cx="784860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9E3" w:rsidRDefault="00F369E3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369E3" w:rsidRPr="0073488E" w:rsidRDefault="00F369E3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488E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F369E3" w:rsidRDefault="00F369E3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6" w:history="1">
        <w:r w:rsidRPr="0073488E">
          <w:rPr>
            <w:rStyle w:val="Hipervnculo"/>
            <w:rFonts w:cstheme="minorHAnsi"/>
            <w:b/>
            <w:i/>
            <w:bdr w:val="none" w:sz="0" w:space="0" w:color="auto" w:frame="1"/>
          </w:rPr>
          <w:t>#MiércolesDeCine</w:t>
        </w:r>
      </w:hyperlink>
    </w:p>
    <w:p w:rsidR="00E757D6" w:rsidRDefault="00E757D6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A3F8E" w:rsidRDefault="009A3F8E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7476A3" w:rsidRPr="009A3F8E" w:rsidRDefault="006538D1" w:rsidP="00C411D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F6B184" wp14:editId="0404D64B">
            <wp:simplePos x="0" y="0"/>
            <wp:positionH relativeFrom="column">
              <wp:posOffset>5312410</wp:posOffset>
            </wp:positionH>
            <wp:positionV relativeFrom="paragraph">
              <wp:posOffset>66344</wp:posOffset>
            </wp:positionV>
            <wp:extent cx="769620" cy="600710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6" t="37027" r="14414" b="19124"/>
                    <a:stretch/>
                  </pic:blipFill>
                  <pic:spPr bwMode="auto">
                    <a:xfrm>
                      <a:off x="0" y="0"/>
                      <a:ext cx="76962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F8E" w:rsidRPr="009A3F8E" w:rsidRDefault="009A3F8E" w:rsidP="009A3F8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A3F8E">
        <w:rPr>
          <w:rFonts w:cstheme="minorHAnsi"/>
          <w:b/>
          <w:i/>
          <w:color w:val="050505"/>
          <w:sz w:val="28"/>
          <w:shd w:val="clear" w:color="auto" w:fill="FFFFFF"/>
        </w:rPr>
        <w:t>05 DE JULIO</w:t>
      </w:r>
    </w:p>
    <w:p w:rsidR="009A3F8E" w:rsidRDefault="009A3F8E" w:rsidP="009A3F8E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A3F8E">
        <w:rPr>
          <w:rFonts w:cstheme="minorHAnsi"/>
          <w:b/>
          <w:i/>
          <w:color w:val="050505"/>
          <w:shd w:val="clear" w:color="auto" w:fill="FFFFFF"/>
        </w:rPr>
        <w:t>Primera Jornada Nacional de Salud Pública en Jalisco.</w:t>
      </w:r>
    </w:p>
    <w:p w:rsidR="00381E5F" w:rsidRDefault="00381E5F" w:rsidP="009A3F8E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81E5F" w:rsidRDefault="00853C0F" w:rsidP="009A3F8E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B1092B" wp14:editId="20B979C2">
            <wp:simplePos x="0" y="0"/>
            <wp:positionH relativeFrom="column">
              <wp:posOffset>5320665</wp:posOffset>
            </wp:positionH>
            <wp:positionV relativeFrom="paragraph">
              <wp:posOffset>34594</wp:posOffset>
            </wp:positionV>
            <wp:extent cx="755015" cy="624840"/>
            <wp:effectExtent l="0" t="0" r="6985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28464" r="13994" b="24164"/>
                    <a:stretch/>
                  </pic:blipFill>
                  <pic:spPr bwMode="auto">
                    <a:xfrm>
                      <a:off x="0" y="0"/>
                      <a:ext cx="75501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E5F" w:rsidRPr="00381E5F" w:rsidRDefault="00381E5F" w:rsidP="00381E5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81E5F">
        <w:rPr>
          <w:rFonts w:cstheme="minorHAnsi"/>
          <w:b/>
          <w:i/>
          <w:color w:val="050505"/>
          <w:sz w:val="28"/>
          <w:shd w:val="clear" w:color="auto" w:fill="FFFFFF"/>
        </w:rPr>
        <w:t>06 DE JULIO</w:t>
      </w:r>
    </w:p>
    <w:p w:rsidR="00853C0F" w:rsidRDefault="00381E5F" w:rsidP="009A3F8E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81E5F">
        <w:rPr>
          <w:rFonts w:cstheme="minorHAnsi"/>
          <w:b/>
          <w:i/>
          <w:color w:val="050505"/>
          <w:shd w:val="clear" w:color="auto" w:fill="FFFFFF"/>
        </w:rPr>
        <w:t xml:space="preserve">¡Un Jocotepec limpio habla bien de ti y de todos! </w:t>
      </w:r>
    </w:p>
    <w:p w:rsidR="006538D1" w:rsidRDefault="006538D1" w:rsidP="009A3F8E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A1BAD" w:rsidRPr="005A1BAD" w:rsidRDefault="00334596" w:rsidP="005A1BA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4B12D3" wp14:editId="721DDAA0">
            <wp:simplePos x="0" y="0"/>
            <wp:positionH relativeFrom="margin">
              <wp:posOffset>5320665</wp:posOffset>
            </wp:positionH>
            <wp:positionV relativeFrom="paragraph">
              <wp:posOffset>-233376</wp:posOffset>
            </wp:positionV>
            <wp:extent cx="739775" cy="566420"/>
            <wp:effectExtent l="0" t="0" r="3175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2" t="43074" r="14253" b="13313"/>
                    <a:stretch/>
                  </pic:blipFill>
                  <pic:spPr bwMode="auto">
                    <a:xfrm>
                      <a:off x="0" y="0"/>
                      <a:ext cx="739775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AD" w:rsidRPr="005A1BAD">
        <w:rPr>
          <w:rFonts w:cstheme="minorHAnsi"/>
          <w:b/>
          <w:i/>
          <w:color w:val="050505"/>
          <w:sz w:val="28"/>
          <w:shd w:val="clear" w:color="auto" w:fill="FFFFFF"/>
        </w:rPr>
        <w:t>07 DE JULIO</w:t>
      </w:r>
    </w:p>
    <w:p w:rsidR="005A1BAD" w:rsidRDefault="005A1BAD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A1BAD">
        <w:rPr>
          <w:rFonts w:cstheme="minorHAnsi"/>
          <w:b/>
          <w:i/>
          <w:color w:val="050505"/>
          <w:shd w:val="clear" w:color="auto" w:fill="FFFFFF"/>
        </w:rPr>
        <w:t>Primera Jornada Nacional de Salud Pública en Jalisco.</w:t>
      </w:r>
    </w:p>
    <w:p w:rsidR="00334596" w:rsidRDefault="003A65EF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ED01B2" wp14:editId="5466D1AB">
            <wp:simplePos x="0" y="0"/>
            <wp:positionH relativeFrom="column">
              <wp:posOffset>5320665</wp:posOffset>
            </wp:positionH>
            <wp:positionV relativeFrom="paragraph">
              <wp:posOffset>59386</wp:posOffset>
            </wp:positionV>
            <wp:extent cx="738505" cy="814070"/>
            <wp:effectExtent l="0" t="0" r="4445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4" t="24938" r="14268" b="12563"/>
                    <a:stretch/>
                  </pic:blipFill>
                  <pic:spPr bwMode="auto">
                    <a:xfrm>
                      <a:off x="0" y="0"/>
                      <a:ext cx="738505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E7" w:rsidRDefault="00DC77E7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C77E7" w:rsidRPr="00DC77E7" w:rsidRDefault="00DC77E7" w:rsidP="00DC77E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77E7">
        <w:rPr>
          <w:rFonts w:cstheme="minorHAnsi"/>
          <w:b/>
          <w:i/>
          <w:color w:val="050505"/>
          <w:sz w:val="28"/>
          <w:shd w:val="clear" w:color="auto" w:fill="FFFFFF"/>
        </w:rPr>
        <w:t>08 DE JULIO</w:t>
      </w:r>
    </w:p>
    <w:p w:rsidR="00DC77E7" w:rsidRDefault="00DC77E7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C77E7">
        <w:rPr>
          <w:rFonts w:cstheme="minorHAnsi"/>
          <w:b/>
          <w:i/>
          <w:color w:val="050505"/>
          <w:shd w:val="clear" w:color="auto" w:fill="FFFFFF"/>
        </w:rPr>
        <w:t>“Encuesta Virtual sobre Lactancia Materna para madres y padres”</w:t>
      </w:r>
      <w:r w:rsidR="003A65E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A65EF" w:rsidRDefault="003A65EF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F4562" w:rsidRDefault="00E856BA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903018" wp14:editId="6191CAA7">
            <wp:simplePos x="0" y="0"/>
            <wp:positionH relativeFrom="column">
              <wp:posOffset>5320030</wp:posOffset>
            </wp:positionH>
            <wp:positionV relativeFrom="paragraph">
              <wp:posOffset>54306</wp:posOffset>
            </wp:positionV>
            <wp:extent cx="738505" cy="609600"/>
            <wp:effectExtent l="0" t="0" r="444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34259" r="14412" b="19133"/>
                    <a:stretch/>
                  </pic:blipFill>
                  <pic:spPr bwMode="auto">
                    <a:xfrm>
                      <a:off x="0" y="0"/>
                      <a:ext cx="73850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562" w:rsidRPr="002F4562" w:rsidRDefault="002F4562" w:rsidP="002F456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F4562">
        <w:rPr>
          <w:rFonts w:cstheme="minorHAnsi"/>
          <w:b/>
          <w:i/>
          <w:color w:val="050505"/>
          <w:sz w:val="28"/>
          <w:shd w:val="clear" w:color="auto" w:fill="FFFFFF"/>
        </w:rPr>
        <w:t>08 DE JULIO</w:t>
      </w:r>
    </w:p>
    <w:p w:rsidR="002F4562" w:rsidRDefault="002F4562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F4562">
        <w:rPr>
          <w:rFonts w:cstheme="minorHAnsi"/>
          <w:b/>
          <w:i/>
          <w:color w:val="050505"/>
          <w:shd w:val="clear" w:color="auto" w:fill="FFFFFF"/>
        </w:rPr>
        <w:t>¡Juegos mecánicos gratis para todas las niñas y niños!</w:t>
      </w:r>
    </w:p>
    <w:p w:rsidR="00E856BA" w:rsidRDefault="000A4D5D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1FC12D" wp14:editId="67429B7C">
            <wp:simplePos x="0" y="0"/>
            <wp:positionH relativeFrom="column">
              <wp:posOffset>5320665</wp:posOffset>
            </wp:positionH>
            <wp:positionV relativeFrom="paragraph">
              <wp:posOffset>166066</wp:posOffset>
            </wp:positionV>
            <wp:extent cx="746760" cy="84137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1" t="27707" r="14542" b="9557"/>
                    <a:stretch/>
                  </pic:blipFill>
                  <pic:spPr bwMode="auto">
                    <a:xfrm>
                      <a:off x="0" y="0"/>
                      <a:ext cx="746760" cy="8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4D" w:rsidRDefault="00EA0E4D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A0E4D" w:rsidRPr="00EA0E4D" w:rsidRDefault="00EA0E4D" w:rsidP="00EA0E4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A0E4D">
        <w:rPr>
          <w:rFonts w:cstheme="minorHAnsi"/>
          <w:b/>
          <w:i/>
          <w:color w:val="050505"/>
          <w:sz w:val="28"/>
          <w:shd w:val="clear" w:color="auto" w:fill="FFFFFF"/>
        </w:rPr>
        <w:t>09 DE JULIO</w:t>
      </w:r>
    </w:p>
    <w:p w:rsidR="00EA0E4D" w:rsidRDefault="00EA0E4D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EA0E4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Llegaron las vacaciones de </w:t>
      </w:r>
      <w:hyperlink r:id="rId23" w:history="1">
        <w:r w:rsidRPr="00EA0E4D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verano</w:t>
        </w:r>
      </w:hyperlink>
      <w:r w:rsidRPr="00EA0E4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, así que te tenemos la mejor distracción y deporte para las niñas y niños.</w:t>
      </w:r>
    </w:p>
    <w:p w:rsidR="000A4D5D" w:rsidRDefault="00C63891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5CB3C1" wp14:editId="1368C816">
            <wp:simplePos x="0" y="0"/>
            <wp:positionH relativeFrom="column">
              <wp:posOffset>5328285</wp:posOffset>
            </wp:positionH>
            <wp:positionV relativeFrom="paragraph">
              <wp:posOffset>166701</wp:posOffset>
            </wp:positionV>
            <wp:extent cx="738505" cy="744855"/>
            <wp:effectExtent l="0" t="0" r="444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4" t="25190" r="14390" b="18363"/>
                    <a:stretch/>
                  </pic:blipFill>
                  <pic:spPr bwMode="auto">
                    <a:xfrm>
                      <a:off x="0" y="0"/>
                      <a:ext cx="738505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03" w:rsidRPr="00663017" w:rsidRDefault="00863903" w:rsidP="005A1BA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63903" w:rsidRPr="007C1B03" w:rsidRDefault="00863903" w:rsidP="0066301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C1B03">
        <w:rPr>
          <w:rFonts w:cstheme="minorHAnsi"/>
          <w:b/>
          <w:i/>
          <w:color w:val="050505"/>
          <w:sz w:val="28"/>
          <w:shd w:val="clear" w:color="auto" w:fill="FFFFFF"/>
        </w:rPr>
        <w:t>10 DE JULIO</w:t>
      </w:r>
    </w:p>
    <w:p w:rsidR="00863903" w:rsidRDefault="00863903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C1B0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</w:t>
      </w:r>
      <w:r w:rsidRPr="007C1B0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ntrega de paquetes escolares del programa “</w:t>
      </w:r>
      <w:hyperlink r:id="rId25" w:history="1">
        <w:r w:rsidRPr="007C1B03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Recrea</w:t>
        </w:r>
      </w:hyperlink>
      <w:r w:rsidRPr="007C1B0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Educando para la Vida”.</w:t>
      </w:r>
    </w:p>
    <w:p w:rsidR="00C63891" w:rsidRDefault="00C63891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523F4" w:rsidRPr="006523F4" w:rsidRDefault="0094501C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0FC115" wp14:editId="336F435B">
            <wp:simplePos x="0" y="0"/>
            <wp:positionH relativeFrom="column">
              <wp:posOffset>5328285</wp:posOffset>
            </wp:positionH>
            <wp:positionV relativeFrom="paragraph">
              <wp:posOffset>80341</wp:posOffset>
            </wp:positionV>
            <wp:extent cx="739140" cy="553085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1" t="32747" r="14558" b="25182"/>
                    <a:stretch/>
                  </pic:blipFill>
                  <pic:spPr bwMode="auto">
                    <a:xfrm>
                      <a:off x="0" y="0"/>
                      <a:ext cx="73914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3F4" w:rsidRPr="006523F4" w:rsidRDefault="006523F4" w:rsidP="006523F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523F4">
        <w:rPr>
          <w:rFonts w:cstheme="minorHAnsi"/>
          <w:b/>
          <w:i/>
          <w:color w:val="050505"/>
          <w:sz w:val="28"/>
          <w:shd w:val="clear" w:color="auto" w:fill="FFFFFF"/>
        </w:rPr>
        <w:t>11 DE JULIO</w:t>
      </w:r>
    </w:p>
    <w:p w:rsidR="0094501C" w:rsidRDefault="006523F4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523F4">
        <w:rPr>
          <w:rFonts w:cstheme="minorHAnsi"/>
          <w:b/>
          <w:i/>
          <w:color w:val="050505"/>
          <w:shd w:val="clear" w:color="auto" w:fill="FFFFFF"/>
        </w:rPr>
        <w:t xml:space="preserve">La </w:t>
      </w:r>
      <w:hyperlink r:id="rId27" w:history="1">
        <w:r w:rsidRPr="006523F4">
          <w:rPr>
            <w:rStyle w:val="Hipervnculo"/>
            <w:rFonts w:cstheme="minorHAnsi"/>
            <w:b/>
            <w:i/>
            <w:bdr w:val="none" w:sz="0" w:space="0" w:color="auto" w:frame="1"/>
          </w:rPr>
          <w:t>#vacunación</w:t>
        </w:r>
      </w:hyperlink>
      <w:r w:rsidRPr="006523F4">
        <w:rPr>
          <w:rFonts w:cstheme="minorHAnsi"/>
          <w:b/>
          <w:i/>
          <w:color w:val="050505"/>
          <w:shd w:val="clear" w:color="auto" w:fill="FFFFFF"/>
        </w:rPr>
        <w:t xml:space="preserve"> en gatos previene el contagio de enfermedades virales y </w:t>
      </w:r>
    </w:p>
    <w:p w:rsidR="006523F4" w:rsidRDefault="006523F4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523F4">
        <w:rPr>
          <w:rFonts w:cstheme="minorHAnsi"/>
          <w:b/>
          <w:i/>
          <w:color w:val="050505"/>
          <w:shd w:val="clear" w:color="auto" w:fill="FFFFFF"/>
        </w:rPr>
        <w:t>bacterianas</w:t>
      </w:r>
      <w:r w:rsidRPr="006523F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D72C5" w:rsidRDefault="00F35DE0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D4BB58" wp14:editId="0824240C">
            <wp:simplePos x="0" y="0"/>
            <wp:positionH relativeFrom="column">
              <wp:posOffset>5320665</wp:posOffset>
            </wp:positionH>
            <wp:positionV relativeFrom="paragraph">
              <wp:posOffset>53036</wp:posOffset>
            </wp:positionV>
            <wp:extent cx="746898" cy="437151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2" t="45341" r="14541" b="21904"/>
                    <a:stretch/>
                  </pic:blipFill>
                  <pic:spPr bwMode="auto">
                    <a:xfrm>
                      <a:off x="0" y="0"/>
                      <a:ext cx="746898" cy="43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01C" w:rsidRPr="00B97072" w:rsidRDefault="00B97072" w:rsidP="00B9707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97072">
        <w:rPr>
          <w:rFonts w:cstheme="minorHAnsi"/>
          <w:b/>
          <w:i/>
          <w:color w:val="050505"/>
          <w:sz w:val="28"/>
          <w:shd w:val="clear" w:color="auto" w:fill="FFFFFF"/>
        </w:rPr>
        <w:t>12 DE JULIO</w:t>
      </w:r>
    </w:p>
    <w:p w:rsidR="00B97072" w:rsidRDefault="00B97072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97072">
        <w:rPr>
          <w:rFonts w:cstheme="minorHAnsi"/>
          <w:b/>
          <w:i/>
          <w:color w:val="050505"/>
          <w:shd w:val="clear" w:color="auto" w:fill="FFFFFF"/>
        </w:rPr>
        <w:t>Este camión, será una nueva herramienta para el apoyo al transporte de grupos prioritarios en el municipio de Jocotepec</w:t>
      </w:r>
      <w:r w:rsidRPr="00B9707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35DE0" w:rsidRDefault="00F35DE0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12202" w:rsidRDefault="00CA0A93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98D1C0" wp14:editId="59B38B50">
            <wp:simplePos x="0" y="0"/>
            <wp:positionH relativeFrom="column">
              <wp:posOffset>5320665</wp:posOffset>
            </wp:positionH>
            <wp:positionV relativeFrom="paragraph">
              <wp:posOffset>65101</wp:posOffset>
            </wp:positionV>
            <wp:extent cx="739140" cy="492760"/>
            <wp:effectExtent l="0" t="0" r="3810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7" t="46601" r="14116" b="21901"/>
                    <a:stretch/>
                  </pic:blipFill>
                  <pic:spPr bwMode="auto">
                    <a:xfrm>
                      <a:off x="0" y="0"/>
                      <a:ext cx="739140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202" w:rsidRPr="00412202" w:rsidRDefault="00412202" w:rsidP="0041220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2202">
        <w:rPr>
          <w:rFonts w:cstheme="minorHAnsi"/>
          <w:b/>
          <w:i/>
          <w:color w:val="050505"/>
          <w:sz w:val="28"/>
          <w:shd w:val="clear" w:color="auto" w:fill="FFFFFF"/>
        </w:rPr>
        <w:t>13 DE JULIO</w:t>
      </w:r>
    </w:p>
    <w:p w:rsidR="00412202" w:rsidRDefault="00667A30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FF8778" wp14:editId="3EFCCF33">
            <wp:simplePos x="0" y="0"/>
            <wp:positionH relativeFrom="column">
              <wp:posOffset>5328285</wp:posOffset>
            </wp:positionH>
            <wp:positionV relativeFrom="paragraph">
              <wp:posOffset>293701</wp:posOffset>
            </wp:positionV>
            <wp:extent cx="730760" cy="940058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9" t="24686" r="16811" b="15345"/>
                    <a:stretch/>
                  </pic:blipFill>
                  <pic:spPr bwMode="auto">
                    <a:xfrm>
                      <a:off x="0" y="0"/>
                      <a:ext cx="730760" cy="94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02" w:rsidRPr="00412202">
        <w:rPr>
          <w:rFonts w:cstheme="minorHAnsi"/>
          <w:b/>
          <w:i/>
          <w:color w:val="050505"/>
          <w:shd w:val="clear" w:color="auto" w:fill="FFFFFF"/>
        </w:rPr>
        <w:t>Con el programa “Patrimonio Hoy” todos pueden construir o remodelar su hogar o negocio.</w:t>
      </w:r>
    </w:p>
    <w:p w:rsidR="00CA0A93" w:rsidRDefault="00CA0A93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36ADA" w:rsidRDefault="00336ADA" w:rsidP="0086390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36ADA" w:rsidRPr="00336ADA" w:rsidRDefault="00336ADA" w:rsidP="00336AD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36ADA">
        <w:rPr>
          <w:rFonts w:cstheme="minorHAnsi"/>
          <w:b/>
          <w:i/>
          <w:color w:val="050505"/>
          <w:sz w:val="28"/>
          <w:shd w:val="clear" w:color="auto" w:fill="FFFFFF"/>
        </w:rPr>
        <w:t>14 DE JULIO</w:t>
      </w:r>
    </w:p>
    <w:p w:rsidR="00336ADA" w:rsidRDefault="00336ADA" w:rsidP="00336A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36ADA">
        <w:rPr>
          <w:rFonts w:cstheme="minorHAnsi"/>
          <w:b/>
          <w:i/>
          <w:color w:val="050505"/>
          <w:shd w:val="clear" w:color="auto" w:fill="FFFFFF"/>
        </w:rPr>
        <w:t>Hoy gran exposición artística, “Y tú… ¿Qué es lo que ves?”.</w:t>
      </w:r>
    </w:p>
    <w:p w:rsidR="00C805FA" w:rsidRDefault="00C805FA" w:rsidP="00336A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805FA" w:rsidRPr="00C805FA" w:rsidRDefault="009F0A6B" w:rsidP="00C805F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516C6E" wp14:editId="1EB96751">
            <wp:simplePos x="0" y="0"/>
            <wp:positionH relativeFrom="column">
              <wp:posOffset>5320030</wp:posOffset>
            </wp:positionH>
            <wp:positionV relativeFrom="paragraph">
              <wp:posOffset>8255</wp:posOffset>
            </wp:positionV>
            <wp:extent cx="738505" cy="556895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8" t="38792" r="14543" b="18625"/>
                    <a:stretch/>
                  </pic:blipFill>
                  <pic:spPr bwMode="auto">
                    <a:xfrm>
                      <a:off x="0" y="0"/>
                      <a:ext cx="73850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FA" w:rsidRPr="00C805FA">
        <w:rPr>
          <w:rFonts w:cstheme="minorHAnsi"/>
          <w:b/>
          <w:i/>
          <w:color w:val="050505"/>
          <w:sz w:val="28"/>
          <w:shd w:val="clear" w:color="auto" w:fill="FFFFFF"/>
        </w:rPr>
        <w:t>15 DE JULIO</w:t>
      </w:r>
    </w:p>
    <w:p w:rsidR="00F94524" w:rsidRDefault="00C805FA" w:rsidP="00336A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805FA">
        <w:rPr>
          <w:rFonts w:cstheme="minorHAnsi"/>
          <w:b/>
          <w:i/>
          <w:color w:val="050505"/>
          <w:shd w:val="clear" w:color="auto" w:fill="FFFFFF"/>
        </w:rPr>
        <w:t xml:space="preserve">Continuamos con la vacunación cuádruple felina. ¡Aprovecha este beneficio </w:t>
      </w:r>
    </w:p>
    <w:p w:rsidR="00C805FA" w:rsidRPr="00C805FA" w:rsidRDefault="00C805FA" w:rsidP="00336A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805FA">
        <w:rPr>
          <w:rFonts w:cstheme="minorHAnsi"/>
          <w:b/>
          <w:i/>
          <w:color w:val="050505"/>
          <w:shd w:val="clear" w:color="auto" w:fill="FFFFFF"/>
        </w:rPr>
        <w:t>gratuito para tu mascota!</w:t>
      </w:r>
    </w:p>
    <w:p w:rsidR="004F69E1" w:rsidRDefault="004F69E1" w:rsidP="004F69E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F69E1" w:rsidRDefault="004F69E1" w:rsidP="004F69E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459E3" w:rsidRPr="004F69E1" w:rsidRDefault="000459E3" w:rsidP="004F69E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F69E1" w:rsidRPr="004F69E1" w:rsidRDefault="004F69E1" w:rsidP="004F69E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EBA66E8" wp14:editId="300ACDD7">
            <wp:simplePos x="0" y="0"/>
            <wp:positionH relativeFrom="column">
              <wp:posOffset>5336540</wp:posOffset>
            </wp:positionH>
            <wp:positionV relativeFrom="paragraph">
              <wp:posOffset>-220290</wp:posOffset>
            </wp:positionV>
            <wp:extent cx="732155" cy="78422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20907" r="14114" b="18365"/>
                    <a:stretch/>
                  </pic:blipFill>
                  <pic:spPr bwMode="auto">
                    <a:xfrm>
                      <a:off x="0" y="0"/>
                      <a:ext cx="73215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E3" w:rsidRPr="000459E3">
        <w:rPr>
          <w:rFonts w:cstheme="minorHAnsi"/>
          <w:b/>
          <w:i/>
          <w:color w:val="050505"/>
          <w:sz w:val="28"/>
          <w:shd w:val="clear" w:color="auto" w:fill="FFFFFF"/>
        </w:rPr>
        <w:t>16 DE JULIO</w:t>
      </w:r>
    </w:p>
    <w:p w:rsidR="004F69E1" w:rsidRDefault="000459E3" w:rsidP="004F69E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459E3">
        <w:rPr>
          <w:rFonts w:cstheme="minorHAnsi"/>
          <w:b/>
          <w:i/>
          <w:color w:val="050505"/>
          <w:shd w:val="clear" w:color="auto" w:fill="FFFFFF"/>
        </w:rPr>
        <w:t>¿Sufres de violencia digital? Recuerda que la violencia digital es un delito.</w:t>
      </w:r>
      <w:r w:rsidRPr="004F69E1">
        <w:rPr>
          <w:rFonts w:cstheme="minorHAnsi"/>
          <w:b/>
          <w:i/>
          <w:color w:val="050505"/>
          <w:shd w:val="clear" w:color="auto" w:fill="FFFFFF"/>
        </w:rPr>
        <w:t xml:space="preserve"> </w:t>
      </w:r>
    </w:p>
    <w:p w:rsidR="004F69E1" w:rsidRPr="001E19BF" w:rsidRDefault="000459E3" w:rsidP="001E19BF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F69E1">
        <w:rPr>
          <w:rFonts w:cstheme="minorHAnsi"/>
          <w:b/>
          <w:i/>
          <w:color w:val="050505"/>
          <w:shd w:val="clear" w:color="auto" w:fill="FFFFFF"/>
        </w:rPr>
        <w:t>¡Denúncialo!</w:t>
      </w:r>
    </w:p>
    <w:p w:rsidR="001D48D2" w:rsidRDefault="001E19BF" w:rsidP="004F69E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3FC5975" wp14:editId="3300CDAC">
            <wp:simplePos x="0" y="0"/>
            <wp:positionH relativeFrom="column">
              <wp:posOffset>5336540</wp:posOffset>
            </wp:positionH>
            <wp:positionV relativeFrom="paragraph">
              <wp:posOffset>103836</wp:posOffset>
            </wp:positionV>
            <wp:extent cx="730885" cy="548640"/>
            <wp:effectExtent l="0" t="0" r="0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5" t="35264" r="14254" b="22151"/>
                    <a:stretch/>
                  </pic:blipFill>
                  <pic:spPr bwMode="auto">
                    <a:xfrm>
                      <a:off x="0" y="0"/>
                      <a:ext cx="73088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9E1" w:rsidRPr="004F69E1" w:rsidRDefault="004F69E1" w:rsidP="004F69E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F69E1">
        <w:rPr>
          <w:rFonts w:cstheme="minorHAnsi"/>
          <w:b/>
          <w:i/>
          <w:color w:val="050505"/>
          <w:sz w:val="28"/>
          <w:shd w:val="clear" w:color="auto" w:fill="FFFFFF"/>
        </w:rPr>
        <w:t>17 DE JULIO</w:t>
      </w:r>
    </w:p>
    <w:p w:rsidR="004F69E1" w:rsidRDefault="004F69E1" w:rsidP="004F69E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F69E1">
        <w:rPr>
          <w:rFonts w:cstheme="minorHAnsi"/>
          <w:b/>
          <w:i/>
          <w:color w:val="050505"/>
          <w:shd w:val="clear" w:color="auto" w:fill="FFFFFF"/>
        </w:rPr>
        <w:t xml:space="preserve">Recuerda llevar a tu mascota por su </w:t>
      </w:r>
      <w:hyperlink r:id="rId34" w:history="1">
        <w:r w:rsidRPr="004F69E1">
          <w:rPr>
            <w:rStyle w:val="Hipervnculo"/>
            <w:rFonts w:cstheme="minorHAnsi"/>
            <w:b/>
            <w:i/>
            <w:bdr w:val="none" w:sz="0" w:space="0" w:color="auto" w:frame="1"/>
          </w:rPr>
          <w:t>#vacuna</w:t>
        </w:r>
      </w:hyperlink>
      <w:r w:rsidRPr="004F69E1">
        <w:rPr>
          <w:rFonts w:cstheme="minorHAnsi"/>
          <w:b/>
          <w:i/>
          <w:color w:val="050505"/>
          <w:shd w:val="clear" w:color="auto" w:fill="FFFFFF"/>
        </w:rPr>
        <w:t xml:space="preserve"> cuádruple felina. ¡Es gratis!</w:t>
      </w:r>
    </w:p>
    <w:p w:rsidR="006B5F6C" w:rsidRPr="004C73BA" w:rsidRDefault="006B5F6C" w:rsidP="004C73B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B5F6C" w:rsidRPr="006B5F6C" w:rsidRDefault="004C73BA" w:rsidP="006B5F6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0465BD1" wp14:editId="563D59B6">
            <wp:simplePos x="0" y="0"/>
            <wp:positionH relativeFrom="column">
              <wp:posOffset>5336540</wp:posOffset>
            </wp:positionH>
            <wp:positionV relativeFrom="paragraph">
              <wp:posOffset>150826</wp:posOffset>
            </wp:positionV>
            <wp:extent cx="730250" cy="4216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5" t="49624" r="14131" b="17623"/>
                    <a:stretch/>
                  </pic:blipFill>
                  <pic:spPr bwMode="auto">
                    <a:xfrm>
                      <a:off x="0" y="0"/>
                      <a:ext cx="730250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F6C" w:rsidRPr="006B5F6C" w:rsidRDefault="006B5F6C" w:rsidP="006B5F6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B5F6C">
        <w:rPr>
          <w:rFonts w:cstheme="minorHAnsi"/>
          <w:b/>
          <w:i/>
          <w:color w:val="050505"/>
          <w:sz w:val="28"/>
          <w:shd w:val="clear" w:color="auto" w:fill="FFFFFF"/>
        </w:rPr>
        <w:t>18 DE JULIO</w:t>
      </w:r>
    </w:p>
    <w:p w:rsidR="006B5F6C" w:rsidRDefault="006B5F6C" w:rsidP="006B5F6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B5F6C">
        <w:rPr>
          <w:rFonts w:cstheme="minorHAnsi"/>
          <w:b/>
          <w:i/>
          <w:color w:val="050505"/>
          <w:shd w:val="clear" w:color="auto" w:fill="FFFFFF"/>
        </w:rPr>
        <w:t>Sesión ordinaria décima cuarta</w:t>
      </w:r>
      <w:r w:rsidRPr="006B5F6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C73BA" w:rsidRDefault="004C73BA" w:rsidP="006B5F6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43A6A" w:rsidRDefault="00501189" w:rsidP="006B5F6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E7D805" wp14:editId="73573338">
            <wp:simplePos x="0" y="0"/>
            <wp:positionH relativeFrom="column">
              <wp:posOffset>5335905</wp:posOffset>
            </wp:positionH>
            <wp:positionV relativeFrom="paragraph">
              <wp:posOffset>101931</wp:posOffset>
            </wp:positionV>
            <wp:extent cx="738505" cy="424815"/>
            <wp:effectExtent l="0" t="0" r="444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0" t="45341" r="15257" b="23924"/>
                    <a:stretch/>
                  </pic:blipFill>
                  <pic:spPr bwMode="auto">
                    <a:xfrm>
                      <a:off x="0" y="0"/>
                      <a:ext cx="738505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6A" w:rsidRPr="00643A6A" w:rsidRDefault="00643A6A" w:rsidP="00643A6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43A6A">
        <w:rPr>
          <w:rFonts w:cstheme="minorHAnsi"/>
          <w:b/>
          <w:i/>
          <w:color w:val="050505"/>
          <w:sz w:val="28"/>
          <w:shd w:val="clear" w:color="auto" w:fill="FFFFFF"/>
        </w:rPr>
        <w:t>18 DE JULIO</w:t>
      </w:r>
    </w:p>
    <w:p w:rsidR="00643A6A" w:rsidRDefault="00643A6A" w:rsidP="00643A6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43A6A">
        <w:rPr>
          <w:rFonts w:cstheme="minorHAnsi"/>
          <w:b/>
          <w:i/>
          <w:color w:val="050505"/>
          <w:shd w:val="clear" w:color="auto" w:fill="FFFFFF"/>
        </w:rPr>
        <w:t>¡LA CANCELACIÓN DE LA LÍNEA DE CRÉDITO ES UN HECHO!</w:t>
      </w:r>
    </w:p>
    <w:p w:rsidR="00501189" w:rsidRDefault="00501189" w:rsidP="00643A6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F5786" w:rsidRDefault="002872C2" w:rsidP="00643A6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1345D4" wp14:editId="516AC535">
            <wp:simplePos x="0" y="0"/>
            <wp:positionH relativeFrom="column">
              <wp:posOffset>5335905</wp:posOffset>
            </wp:positionH>
            <wp:positionV relativeFrom="paragraph">
              <wp:posOffset>49861</wp:posOffset>
            </wp:positionV>
            <wp:extent cx="730885" cy="814070"/>
            <wp:effectExtent l="0" t="0" r="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8464" r="15835" b="12583"/>
                    <a:stretch/>
                  </pic:blipFill>
                  <pic:spPr bwMode="auto">
                    <a:xfrm>
                      <a:off x="0" y="0"/>
                      <a:ext cx="730885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786" w:rsidRPr="000F5786" w:rsidRDefault="000F5786" w:rsidP="000F57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F5786">
        <w:rPr>
          <w:rFonts w:cstheme="minorHAnsi"/>
          <w:b/>
          <w:i/>
          <w:color w:val="050505"/>
          <w:sz w:val="28"/>
          <w:shd w:val="clear" w:color="auto" w:fill="FFFFFF"/>
        </w:rPr>
        <w:t>19 DE JULIO</w:t>
      </w:r>
    </w:p>
    <w:p w:rsidR="002872C2" w:rsidRDefault="000F5786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F5786">
        <w:rPr>
          <w:rFonts w:cstheme="minorHAnsi"/>
          <w:b/>
          <w:i/>
          <w:color w:val="050505"/>
          <w:shd w:val="clear" w:color="auto" w:fill="FFFFFF"/>
        </w:rPr>
        <w:t xml:space="preserve">“Patrimonio Hoy”; es una empresa de </w:t>
      </w:r>
      <w:hyperlink r:id="rId38" w:history="1">
        <w:r w:rsidRPr="000F5786">
          <w:rPr>
            <w:rStyle w:val="Hipervnculo"/>
            <w:rFonts w:cstheme="minorHAnsi"/>
            <w:b/>
            <w:i/>
            <w:bdr w:val="none" w:sz="0" w:space="0" w:color="auto" w:frame="1"/>
          </w:rPr>
          <w:t>#CEMEX</w:t>
        </w:r>
      </w:hyperlink>
      <w:r w:rsidRPr="000F5786">
        <w:rPr>
          <w:rFonts w:cstheme="minorHAnsi"/>
          <w:b/>
          <w:i/>
          <w:color w:val="050505"/>
          <w:shd w:val="clear" w:color="auto" w:fill="FFFFFF"/>
        </w:rPr>
        <w:t xml:space="preserve"> con más de 20 años de experiencia, </w:t>
      </w:r>
    </w:p>
    <w:p w:rsidR="002872C2" w:rsidRDefault="000F5786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F5786">
        <w:rPr>
          <w:rFonts w:cstheme="minorHAnsi"/>
          <w:b/>
          <w:i/>
          <w:color w:val="050505"/>
          <w:shd w:val="clear" w:color="auto" w:fill="FFFFFF"/>
        </w:rPr>
        <w:t xml:space="preserve">y ha beneficiado a más de 2.8 millones de personas en el mejoramiento de su </w:t>
      </w:r>
    </w:p>
    <w:p w:rsidR="000F5786" w:rsidRDefault="000F5786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F5786">
        <w:rPr>
          <w:rFonts w:cstheme="minorHAnsi"/>
          <w:b/>
          <w:i/>
          <w:color w:val="050505"/>
          <w:shd w:val="clear" w:color="auto" w:fill="FFFFFF"/>
        </w:rPr>
        <w:t>vivienda.</w:t>
      </w:r>
    </w:p>
    <w:p w:rsidR="00973E4C" w:rsidRPr="00917AAB" w:rsidRDefault="00917AAB" w:rsidP="00917A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B9370E4" wp14:editId="325E84A4">
            <wp:simplePos x="0" y="0"/>
            <wp:positionH relativeFrom="column">
              <wp:posOffset>5336540</wp:posOffset>
            </wp:positionH>
            <wp:positionV relativeFrom="paragraph">
              <wp:posOffset>77801</wp:posOffset>
            </wp:positionV>
            <wp:extent cx="746760" cy="80581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3" t="25441" r="14131" b="13091"/>
                    <a:stretch/>
                  </pic:blipFill>
                  <pic:spPr bwMode="auto">
                    <a:xfrm>
                      <a:off x="0" y="0"/>
                      <a:ext cx="74676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E4C" w:rsidRDefault="00973E4C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73E4C" w:rsidRPr="00973E4C" w:rsidRDefault="00973E4C" w:rsidP="00973E4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73E4C">
        <w:rPr>
          <w:rFonts w:cstheme="minorHAnsi"/>
          <w:b/>
          <w:i/>
          <w:color w:val="050505"/>
          <w:sz w:val="28"/>
          <w:shd w:val="clear" w:color="auto" w:fill="FFFFFF"/>
        </w:rPr>
        <w:t>20 DE JULIO</w:t>
      </w:r>
    </w:p>
    <w:p w:rsidR="00973E4C" w:rsidRDefault="00973E4C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73E4C">
        <w:rPr>
          <w:rFonts w:cstheme="minorHAnsi"/>
          <w:b/>
          <w:i/>
          <w:color w:val="050505"/>
          <w:shd w:val="clear" w:color="auto" w:fill="FFFFFF"/>
        </w:rPr>
        <w:t xml:space="preserve">Forma parte de la </w:t>
      </w:r>
      <w:hyperlink r:id="rId40" w:history="1">
        <w:r w:rsidRPr="00973E4C">
          <w:rPr>
            <w:rStyle w:val="Hipervnculo"/>
            <w:rFonts w:cstheme="minorHAnsi"/>
            <w:b/>
            <w:i/>
            <w:bdr w:val="none" w:sz="0" w:space="0" w:color="auto" w:frame="1"/>
          </w:rPr>
          <w:t>#reforestación</w:t>
        </w:r>
      </w:hyperlink>
      <w:r w:rsidRPr="00973E4C">
        <w:rPr>
          <w:rFonts w:cstheme="minorHAnsi"/>
          <w:b/>
          <w:i/>
          <w:color w:val="050505"/>
          <w:shd w:val="clear" w:color="auto" w:fill="FFFFFF"/>
        </w:rPr>
        <w:t xml:space="preserve"> del Camino al Carrizo de Zapotitán de Hidalgo.</w:t>
      </w:r>
    </w:p>
    <w:p w:rsidR="00917AAB" w:rsidRDefault="00917AAB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62729" w:rsidRDefault="00F57A8E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8D7061" wp14:editId="531D1F84">
            <wp:simplePos x="0" y="0"/>
            <wp:positionH relativeFrom="column">
              <wp:posOffset>5344160</wp:posOffset>
            </wp:positionH>
            <wp:positionV relativeFrom="paragraph">
              <wp:posOffset>152096</wp:posOffset>
            </wp:positionV>
            <wp:extent cx="715010" cy="721360"/>
            <wp:effectExtent l="0" t="0" r="889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8" t="32998" r="14399" b="9803"/>
                    <a:stretch/>
                  </pic:blipFill>
                  <pic:spPr bwMode="auto">
                    <a:xfrm>
                      <a:off x="0" y="0"/>
                      <a:ext cx="715010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729" w:rsidRPr="00C62729" w:rsidRDefault="00C62729" w:rsidP="00C6272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2729">
        <w:rPr>
          <w:rFonts w:cstheme="minorHAnsi"/>
          <w:b/>
          <w:i/>
          <w:color w:val="050505"/>
          <w:sz w:val="28"/>
          <w:shd w:val="clear" w:color="auto" w:fill="FFFFFF"/>
        </w:rPr>
        <w:t>21 DE JULIO</w:t>
      </w:r>
    </w:p>
    <w:p w:rsidR="00C62729" w:rsidRDefault="00C62729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62729">
        <w:rPr>
          <w:rFonts w:cstheme="minorHAnsi"/>
          <w:b/>
          <w:i/>
          <w:color w:val="050505"/>
          <w:shd w:val="clear" w:color="auto" w:fill="FFFFFF"/>
        </w:rPr>
        <w:t>Gracias a esta donación, la Primaria Niños Héroes podrá ampliar sus instalaciones y disponer de esta área para cubrir todas las necesidades educativas que requieran nuestras niñas y niños de esta localidad.</w:t>
      </w:r>
    </w:p>
    <w:p w:rsidR="00F57A8E" w:rsidRDefault="00A74C84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86FC63" wp14:editId="318D2600">
            <wp:simplePos x="0" y="0"/>
            <wp:positionH relativeFrom="column">
              <wp:posOffset>5351780</wp:posOffset>
            </wp:positionH>
            <wp:positionV relativeFrom="paragraph">
              <wp:posOffset>145746</wp:posOffset>
            </wp:positionV>
            <wp:extent cx="699135" cy="695960"/>
            <wp:effectExtent l="0" t="0" r="5715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32243" r="14266" b="11326"/>
                    <a:stretch/>
                  </pic:blipFill>
                  <pic:spPr bwMode="auto">
                    <a:xfrm>
                      <a:off x="0" y="0"/>
                      <a:ext cx="69913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A7" w:rsidRPr="00E962A7" w:rsidRDefault="00E962A7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962A7" w:rsidRPr="00E962A7" w:rsidRDefault="00E962A7" w:rsidP="00E962A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962A7">
        <w:rPr>
          <w:rFonts w:cstheme="minorHAnsi"/>
          <w:b/>
          <w:i/>
          <w:color w:val="050505"/>
          <w:sz w:val="28"/>
          <w:shd w:val="clear" w:color="auto" w:fill="FFFFFF"/>
        </w:rPr>
        <w:t>22 DE JULIO</w:t>
      </w:r>
    </w:p>
    <w:p w:rsidR="00E962A7" w:rsidRDefault="00E962A7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962A7">
        <w:rPr>
          <w:rFonts w:cstheme="minorHAnsi"/>
          <w:b/>
          <w:i/>
          <w:color w:val="050505"/>
          <w:shd w:val="clear" w:color="auto" w:fill="FFFFFF"/>
        </w:rPr>
        <w:t xml:space="preserve">Escuela de </w:t>
      </w:r>
      <w:hyperlink r:id="rId43" w:history="1">
        <w:r w:rsidRPr="00E962A7">
          <w:rPr>
            <w:rStyle w:val="Hipervnculo"/>
            <w:rFonts w:cstheme="minorHAnsi"/>
            <w:b/>
            <w:i/>
            <w:bdr w:val="none" w:sz="0" w:space="0" w:color="auto" w:frame="1"/>
          </w:rPr>
          <w:t>#Ciclismo</w:t>
        </w:r>
      </w:hyperlink>
      <w:r w:rsidRPr="00E962A7">
        <w:rPr>
          <w:rFonts w:cstheme="minorHAnsi"/>
          <w:b/>
          <w:i/>
          <w:color w:val="050505"/>
          <w:shd w:val="clear" w:color="auto" w:fill="FFFFFF"/>
        </w:rPr>
        <w:t xml:space="preserve"> de San Juan Cósala</w:t>
      </w:r>
      <w:r w:rsidRPr="00E962A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74C84" w:rsidRDefault="00A74C84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74316" w:rsidRDefault="00672C1A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C7BAC8" wp14:editId="7655798C">
            <wp:simplePos x="0" y="0"/>
            <wp:positionH relativeFrom="column">
              <wp:posOffset>5360035</wp:posOffset>
            </wp:positionH>
            <wp:positionV relativeFrom="paragraph">
              <wp:posOffset>57481</wp:posOffset>
            </wp:positionV>
            <wp:extent cx="683260" cy="744855"/>
            <wp:effectExtent l="0" t="0" r="254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1" t="28212" r="15255" b="14092"/>
                    <a:stretch/>
                  </pic:blipFill>
                  <pic:spPr bwMode="auto">
                    <a:xfrm>
                      <a:off x="0" y="0"/>
                      <a:ext cx="68326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316" w:rsidRPr="00574316" w:rsidRDefault="00574316" w:rsidP="0057431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74316">
        <w:rPr>
          <w:rFonts w:cstheme="minorHAnsi"/>
          <w:b/>
          <w:i/>
          <w:color w:val="050505"/>
          <w:sz w:val="28"/>
          <w:shd w:val="clear" w:color="auto" w:fill="FFFFFF"/>
        </w:rPr>
        <w:t>23 DE JULIO</w:t>
      </w:r>
    </w:p>
    <w:p w:rsidR="00574316" w:rsidRDefault="00574316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74316">
        <w:rPr>
          <w:rFonts w:cstheme="minorHAnsi"/>
          <w:b/>
          <w:i/>
          <w:color w:val="050505"/>
          <w:shd w:val="clear" w:color="auto" w:fill="FFFFFF"/>
        </w:rPr>
        <w:t xml:space="preserve">¿Quieres construir o remodelar tu casa o negocio? Con </w:t>
      </w:r>
      <w:hyperlink r:id="rId45" w:history="1">
        <w:r w:rsidRPr="00574316">
          <w:rPr>
            <w:rStyle w:val="Hipervnculo"/>
            <w:rFonts w:cstheme="minorHAnsi"/>
            <w:b/>
            <w:i/>
            <w:bdr w:val="none" w:sz="0" w:space="0" w:color="auto" w:frame="1"/>
          </w:rPr>
          <w:t>#PatrimonioHoy</w:t>
        </w:r>
      </w:hyperlink>
      <w:r w:rsidRPr="00574316">
        <w:rPr>
          <w:rFonts w:cstheme="minorHAnsi"/>
          <w:b/>
          <w:i/>
          <w:color w:val="050505"/>
          <w:shd w:val="clear" w:color="auto" w:fill="FFFFFF"/>
        </w:rPr>
        <w:t>; es muy fácil y accesible.</w:t>
      </w:r>
    </w:p>
    <w:p w:rsidR="00BD4883" w:rsidRPr="00340A66" w:rsidRDefault="00340A66" w:rsidP="00340A6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0A2354F" wp14:editId="79E409BD">
            <wp:simplePos x="0" y="0"/>
            <wp:positionH relativeFrom="column">
              <wp:posOffset>5384165</wp:posOffset>
            </wp:positionH>
            <wp:positionV relativeFrom="paragraph">
              <wp:posOffset>119076</wp:posOffset>
            </wp:positionV>
            <wp:extent cx="635635" cy="53848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0228" r="14970" b="23663"/>
                    <a:stretch/>
                  </pic:blipFill>
                  <pic:spPr bwMode="auto">
                    <a:xfrm>
                      <a:off x="0" y="0"/>
                      <a:ext cx="63563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83" w:rsidRPr="00BD4883" w:rsidRDefault="00BD4883" w:rsidP="00BD488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D4883">
        <w:rPr>
          <w:rFonts w:cstheme="minorHAnsi"/>
          <w:b/>
          <w:i/>
          <w:color w:val="050505"/>
          <w:sz w:val="28"/>
          <w:shd w:val="clear" w:color="auto" w:fill="FFFFFF"/>
        </w:rPr>
        <w:t>24 DE JULIO</w:t>
      </w:r>
    </w:p>
    <w:p w:rsidR="00BD4883" w:rsidRDefault="00BD4883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D4883">
        <w:rPr>
          <w:rFonts w:cstheme="minorHAnsi"/>
          <w:b/>
          <w:i/>
          <w:color w:val="050505"/>
          <w:shd w:val="clear" w:color="auto" w:fill="FFFFFF"/>
        </w:rPr>
        <w:t xml:space="preserve">¿Ya conoces nuestro taller de </w:t>
      </w:r>
      <w:hyperlink r:id="rId47" w:history="1">
        <w:r w:rsidRPr="00BD4883">
          <w:rPr>
            <w:rStyle w:val="Hipervnculo"/>
            <w:rFonts w:cstheme="minorHAnsi"/>
            <w:b/>
            <w:i/>
            <w:bdr w:val="none" w:sz="0" w:space="0" w:color="auto" w:frame="1"/>
          </w:rPr>
          <w:t>#verano</w:t>
        </w:r>
      </w:hyperlink>
      <w:r w:rsidRPr="00BD4883">
        <w:rPr>
          <w:rFonts w:cstheme="minorHAnsi"/>
          <w:b/>
          <w:i/>
          <w:color w:val="050505"/>
          <w:shd w:val="clear" w:color="auto" w:fill="FFFFFF"/>
        </w:rPr>
        <w:t xml:space="preserve"> de cartonería?</w:t>
      </w:r>
    </w:p>
    <w:p w:rsidR="00340A66" w:rsidRDefault="00340A66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20DD7" w:rsidRDefault="00E20DD7" w:rsidP="000F5786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20DD7" w:rsidRPr="00E20DD7" w:rsidRDefault="00477B1C" w:rsidP="00E20DD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79A1184" wp14:editId="3C9E9732">
            <wp:simplePos x="0" y="0"/>
            <wp:positionH relativeFrom="column">
              <wp:posOffset>5265007</wp:posOffset>
            </wp:positionH>
            <wp:positionV relativeFrom="paragraph">
              <wp:posOffset>-81446</wp:posOffset>
            </wp:positionV>
            <wp:extent cx="754238" cy="564515"/>
            <wp:effectExtent l="0" t="0" r="8255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8" t="34006" r="15345" b="33241"/>
                    <a:stretch/>
                  </pic:blipFill>
                  <pic:spPr bwMode="auto">
                    <a:xfrm>
                      <a:off x="0" y="0"/>
                      <a:ext cx="762060" cy="57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DD7" w:rsidRPr="00E20DD7">
        <w:rPr>
          <w:rFonts w:cstheme="minorHAnsi"/>
          <w:b/>
          <w:i/>
          <w:color w:val="050505"/>
          <w:sz w:val="28"/>
          <w:shd w:val="clear" w:color="auto" w:fill="FFFFFF"/>
        </w:rPr>
        <w:t>24 DE JULIO</w:t>
      </w:r>
    </w:p>
    <w:p w:rsidR="00477B1C" w:rsidRDefault="00E20DD7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20DD7">
        <w:rPr>
          <w:rFonts w:cstheme="minorHAnsi"/>
          <w:b/>
          <w:i/>
          <w:color w:val="050505"/>
          <w:shd w:val="clear" w:color="auto" w:fill="FFFFFF"/>
        </w:rPr>
        <w:t xml:space="preserve">Desde $295 pesos semanales puedes remodelar tu casa o negocio con </w:t>
      </w:r>
    </w:p>
    <w:p w:rsidR="00477B1C" w:rsidRPr="007B2195" w:rsidRDefault="00E20DD7" w:rsidP="007B2195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20DD7">
        <w:rPr>
          <w:rFonts w:cstheme="minorHAnsi"/>
          <w:b/>
          <w:i/>
          <w:color w:val="050505"/>
          <w:shd w:val="clear" w:color="auto" w:fill="FFFFFF"/>
        </w:rPr>
        <w:t>“Patrimonio Hoy”.</w:t>
      </w:r>
    </w:p>
    <w:p w:rsidR="00081A0A" w:rsidRPr="00081A0A" w:rsidRDefault="007B2195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A33CD81" wp14:editId="605FCBAB">
            <wp:simplePos x="0" y="0"/>
            <wp:positionH relativeFrom="column">
              <wp:posOffset>5272405</wp:posOffset>
            </wp:positionH>
            <wp:positionV relativeFrom="paragraph">
              <wp:posOffset>40336</wp:posOffset>
            </wp:positionV>
            <wp:extent cx="746760" cy="759460"/>
            <wp:effectExtent l="0" t="0" r="0" b="254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6" t="27709" r="14379" b="14849"/>
                    <a:stretch/>
                  </pic:blipFill>
                  <pic:spPr bwMode="auto">
                    <a:xfrm>
                      <a:off x="0" y="0"/>
                      <a:ext cx="74676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0A" w:rsidRPr="00081A0A" w:rsidRDefault="00081A0A" w:rsidP="00081A0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81A0A">
        <w:rPr>
          <w:rFonts w:cstheme="minorHAnsi"/>
          <w:b/>
          <w:i/>
          <w:color w:val="050505"/>
          <w:sz w:val="28"/>
          <w:shd w:val="clear" w:color="auto" w:fill="FFFFFF"/>
        </w:rPr>
        <w:t>25 DE JULIO</w:t>
      </w:r>
    </w:p>
    <w:p w:rsidR="00081A0A" w:rsidRDefault="00081A0A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50" w:history="1">
        <w:r w:rsidRPr="00081A0A">
          <w:rPr>
            <w:rStyle w:val="Hipervnculo"/>
            <w:rFonts w:cstheme="minorHAnsi"/>
            <w:b/>
            <w:i/>
            <w:bdr w:val="none" w:sz="0" w:space="0" w:color="auto" w:frame="1"/>
          </w:rPr>
          <w:t>#liberación</w:t>
        </w:r>
      </w:hyperlink>
      <w:r w:rsidRPr="00081A0A">
        <w:rPr>
          <w:rFonts w:cstheme="minorHAnsi"/>
          <w:b/>
          <w:i/>
          <w:color w:val="050505"/>
          <w:shd w:val="clear" w:color="auto" w:fill="FFFFFF"/>
        </w:rPr>
        <w:t xml:space="preserve"> de un par de liebres, seis tlacuaches y un tecolote pigmeo</w:t>
      </w:r>
    </w:p>
    <w:p w:rsidR="007B2195" w:rsidRDefault="007B2195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55440" w:rsidRPr="00755440" w:rsidRDefault="00B3168F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F0F6F4" wp14:editId="2D3EE029">
            <wp:simplePos x="0" y="0"/>
            <wp:positionH relativeFrom="column">
              <wp:posOffset>5272405</wp:posOffset>
            </wp:positionH>
            <wp:positionV relativeFrom="paragraph">
              <wp:posOffset>140639</wp:posOffset>
            </wp:positionV>
            <wp:extent cx="746760" cy="74993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2" t="32495" r="14257" b="10811"/>
                    <a:stretch/>
                  </pic:blipFill>
                  <pic:spPr bwMode="auto">
                    <a:xfrm>
                      <a:off x="0" y="0"/>
                      <a:ext cx="74676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440" w:rsidRPr="00755440" w:rsidRDefault="00755440" w:rsidP="0075544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5440">
        <w:rPr>
          <w:rFonts w:cstheme="minorHAnsi"/>
          <w:b/>
          <w:i/>
          <w:color w:val="050505"/>
          <w:sz w:val="28"/>
          <w:shd w:val="clear" w:color="auto" w:fill="FFFFFF"/>
        </w:rPr>
        <w:t>26 DE JULIO</w:t>
      </w:r>
    </w:p>
    <w:p w:rsidR="00B3168F" w:rsidRDefault="00755440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55440">
        <w:rPr>
          <w:rFonts w:cstheme="minorHAnsi"/>
          <w:b/>
          <w:i/>
          <w:color w:val="050505"/>
          <w:shd w:val="clear" w:color="auto" w:fill="FFFFFF"/>
        </w:rPr>
        <w:t xml:space="preserve">En esta ocasión les mostramos los avances de la rehabilitación de la Plaza </w:t>
      </w:r>
    </w:p>
    <w:p w:rsidR="00755440" w:rsidRDefault="00755440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55440">
        <w:rPr>
          <w:rFonts w:cstheme="minorHAnsi"/>
          <w:b/>
          <w:i/>
          <w:color w:val="050505"/>
          <w:shd w:val="clear" w:color="auto" w:fill="FFFFFF"/>
        </w:rPr>
        <w:t>Municipal de Huejotitán</w:t>
      </w:r>
      <w:r w:rsidR="00B3168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3168F" w:rsidRDefault="00B3168F" w:rsidP="00E20DD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C4507" w:rsidRPr="002933E9" w:rsidRDefault="002933E9" w:rsidP="002933E9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70141F8" wp14:editId="364CC25A">
            <wp:simplePos x="0" y="0"/>
            <wp:positionH relativeFrom="column">
              <wp:posOffset>5265006</wp:posOffset>
            </wp:positionH>
            <wp:positionV relativeFrom="paragraph">
              <wp:posOffset>28161</wp:posOffset>
            </wp:positionV>
            <wp:extent cx="754932" cy="751582"/>
            <wp:effectExtent l="0" t="0" r="762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24939" r="15120" b="20894"/>
                    <a:stretch/>
                  </pic:blipFill>
                  <pic:spPr bwMode="auto">
                    <a:xfrm>
                      <a:off x="0" y="0"/>
                      <a:ext cx="770060" cy="76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507" w:rsidRPr="002C4507" w:rsidRDefault="002C4507" w:rsidP="002C450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4507">
        <w:rPr>
          <w:rFonts w:cstheme="minorHAnsi"/>
          <w:b/>
          <w:i/>
          <w:color w:val="050505"/>
          <w:sz w:val="28"/>
          <w:shd w:val="clear" w:color="auto" w:fill="FFFFFF"/>
        </w:rPr>
        <w:t>27 DE JULIO</w:t>
      </w:r>
    </w:p>
    <w:p w:rsidR="002C4507" w:rsidRDefault="002C4507" w:rsidP="002C450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C4507">
        <w:rPr>
          <w:rFonts w:cstheme="minorHAnsi"/>
          <w:b/>
          <w:i/>
          <w:color w:val="050505"/>
          <w:shd w:val="clear" w:color="auto" w:fill="FFFFFF"/>
        </w:rPr>
        <w:t xml:space="preserve">Premios </w:t>
      </w:r>
      <w:r w:rsidRPr="002C4507">
        <w:rPr>
          <w:rFonts w:cstheme="minorHAnsi"/>
          <w:b/>
          <w:i/>
          <w:color w:val="050505"/>
          <w:shd w:val="clear" w:color="auto" w:fill="FFFFFF"/>
        </w:rPr>
        <w:t>Ecléctico</w:t>
      </w:r>
      <w:r w:rsidRPr="002C4507">
        <w:rPr>
          <w:rFonts w:cstheme="minorHAnsi"/>
          <w:b/>
          <w:i/>
          <w:color w:val="050505"/>
          <w:shd w:val="clear" w:color="auto" w:fill="FFFFFF"/>
        </w:rPr>
        <w:t xml:space="preserve"> Lacustre 2023.</w:t>
      </w:r>
    </w:p>
    <w:p w:rsidR="00941B45" w:rsidRDefault="00941B45" w:rsidP="002C450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B72D8" w:rsidRDefault="00FB72D8" w:rsidP="002C450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8645E75" wp14:editId="4D887C21">
            <wp:simplePos x="0" y="0"/>
            <wp:positionH relativeFrom="column">
              <wp:posOffset>5272405</wp:posOffset>
            </wp:positionH>
            <wp:positionV relativeFrom="paragraph">
              <wp:posOffset>157149</wp:posOffset>
            </wp:positionV>
            <wp:extent cx="738505" cy="920115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5" t="23427" r="16099" b="14095"/>
                    <a:stretch/>
                  </pic:blipFill>
                  <pic:spPr bwMode="auto">
                    <a:xfrm>
                      <a:off x="0" y="0"/>
                      <a:ext cx="738505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B5E" w:rsidRDefault="00183B5E" w:rsidP="002C4507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83B5E" w:rsidRPr="00B21220" w:rsidRDefault="00183B5E" w:rsidP="00B2122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B72D8">
        <w:rPr>
          <w:rFonts w:cstheme="minorHAnsi"/>
          <w:b/>
          <w:i/>
          <w:color w:val="050505"/>
          <w:sz w:val="28"/>
          <w:shd w:val="clear" w:color="auto" w:fill="FFFFFF"/>
        </w:rPr>
        <w:t>28 DE JULIO</w:t>
      </w:r>
    </w:p>
    <w:p w:rsidR="0039166B" w:rsidRDefault="00FB72D8" w:rsidP="00FB72D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B72D8">
        <w:rPr>
          <w:rFonts w:cstheme="minorHAnsi"/>
          <w:b/>
          <w:i/>
          <w:color w:val="050505"/>
          <w:shd w:val="clear" w:color="auto" w:fill="FFFFFF"/>
        </w:rPr>
        <w:t xml:space="preserve">A todas aquellas personas que requieran de una prótesis de mano, </w:t>
      </w:r>
    </w:p>
    <w:p w:rsidR="00FB72D8" w:rsidRDefault="00FB72D8" w:rsidP="00FB72D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B72D8">
        <w:rPr>
          <w:rFonts w:cstheme="minorHAnsi"/>
          <w:b/>
          <w:i/>
          <w:color w:val="050505"/>
          <w:shd w:val="clear" w:color="auto" w:fill="FFFFFF"/>
        </w:rPr>
        <w:t>¡podrán obtenerla completamente gratis!</w:t>
      </w:r>
    </w:p>
    <w:p w:rsidR="00717112" w:rsidRPr="00AA70F0" w:rsidRDefault="00717112" w:rsidP="00AA70F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A70F0" w:rsidRDefault="00AA70F0" w:rsidP="00FB72D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F247A0F" wp14:editId="156B85D1">
            <wp:simplePos x="0" y="0"/>
            <wp:positionH relativeFrom="column">
              <wp:posOffset>5280660</wp:posOffset>
            </wp:positionH>
            <wp:positionV relativeFrom="paragraph">
              <wp:posOffset>150826</wp:posOffset>
            </wp:positionV>
            <wp:extent cx="722630" cy="412750"/>
            <wp:effectExtent l="0" t="0" r="1270" b="63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3" t="50127" r="14402" b="17627"/>
                    <a:stretch/>
                  </pic:blipFill>
                  <pic:spPr bwMode="auto">
                    <a:xfrm>
                      <a:off x="0" y="0"/>
                      <a:ext cx="72263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5C" w:rsidRPr="00D8175C" w:rsidRDefault="00D8175C" w:rsidP="00D8175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8175C">
        <w:rPr>
          <w:rFonts w:cstheme="minorHAnsi"/>
          <w:b/>
          <w:i/>
          <w:color w:val="050505"/>
          <w:sz w:val="28"/>
          <w:shd w:val="clear" w:color="auto" w:fill="FFFFFF"/>
        </w:rPr>
        <w:t>29 DE JULIO</w:t>
      </w:r>
    </w:p>
    <w:p w:rsidR="00AA70F0" w:rsidRDefault="00D8175C" w:rsidP="00FB72D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8175C">
        <w:rPr>
          <w:rFonts w:cstheme="minorHAnsi"/>
          <w:b/>
          <w:i/>
          <w:color w:val="050505"/>
          <w:shd w:val="clear" w:color="auto" w:fill="FFFFFF"/>
        </w:rPr>
        <w:t xml:space="preserve">“Campeonato Nacional Infantil de </w:t>
      </w:r>
      <w:hyperlink r:id="rId55" w:history="1">
        <w:r w:rsidRPr="00D8175C">
          <w:rPr>
            <w:rStyle w:val="Hipervnculo"/>
            <w:rFonts w:cstheme="minorHAnsi"/>
            <w:b/>
            <w:i/>
            <w:bdr w:val="none" w:sz="0" w:space="0" w:color="auto" w:frame="1"/>
          </w:rPr>
          <w:t>#Ciclismo</w:t>
        </w:r>
      </w:hyperlink>
      <w:r w:rsidRPr="00D8175C">
        <w:rPr>
          <w:rFonts w:cstheme="minorHAnsi"/>
          <w:b/>
          <w:i/>
          <w:color w:val="050505"/>
          <w:shd w:val="clear" w:color="auto" w:fill="FFFFFF"/>
        </w:rPr>
        <w:t xml:space="preserve"> de Ruta” con sede en Mazatlán, </w:t>
      </w:r>
    </w:p>
    <w:p w:rsidR="00D8175C" w:rsidRDefault="00D8175C" w:rsidP="00FB72D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8175C">
        <w:rPr>
          <w:rFonts w:cstheme="minorHAnsi"/>
          <w:b/>
          <w:i/>
          <w:color w:val="050505"/>
          <w:shd w:val="clear" w:color="auto" w:fill="FFFFFF"/>
        </w:rPr>
        <w:t>Sinaloa.</w:t>
      </w:r>
    </w:p>
    <w:p w:rsidR="008D467C" w:rsidRPr="00214F5E" w:rsidRDefault="00214F5E" w:rsidP="00214F5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F025287" wp14:editId="6724BAB1">
            <wp:simplePos x="0" y="0"/>
            <wp:positionH relativeFrom="column">
              <wp:posOffset>5280025</wp:posOffset>
            </wp:positionH>
            <wp:positionV relativeFrom="paragraph">
              <wp:posOffset>15875</wp:posOffset>
            </wp:positionV>
            <wp:extent cx="715010" cy="714375"/>
            <wp:effectExtent l="0" t="0" r="889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3930" r="14399" b="19628"/>
                    <a:stretch/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67C" w:rsidRPr="00214F5E" w:rsidRDefault="008D467C" w:rsidP="00214F5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14F5E">
        <w:rPr>
          <w:rFonts w:cstheme="minorHAnsi"/>
          <w:b/>
          <w:i/>
          <w:color w:val="050505"/>
          <w:sz w:val="28"/>
          <w:shd w:val="clear" w:color="auto" w:fill="FFFFFF"/>
        </w:rPr>
        <w:t>30 DE JULIO</w:t>
      </w:r>
    </w:p>
    <w:p w:rsidR="00214F5E" w:rsidRDefault="008D467C" w:rsidP="00FB72D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D467C">
        <w:rPr>
          <w:rFonts w:cstheme="minorHAnsi"/>
          <w:b/>
          <w:i/>
          <w:color w:val="050505"/>
          <w:shd w:val="clear" w:color="auto" w:fill="FFFFFF"/>
        </w:rPr>
        <w:t xml:space="preserve">Excelente velada de suspenso llevamos a cabo el pasado viernes en la 7ma Edición </w:t>
      </w:r>
    </w:p>
    <w:p w:rsidR="008D467C" w:rsidRDefault="008D467C" w:rsidP="00FB72D8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D467C">
        <w:rPr>
          <w:rFonts w:cstheme="minorHAnsi"/>
          <w:b/>
          <w:i/>
          <w:color w:val="050505"/>
          <w:shd w:val="clear" w:color="auto" w:fill="FFFFFF"/>
        </w:rPr>
        <w:t xml:space="preserve">de </w:t>
      </w:r>
      <w:hyperlink r:id="rId57" w:history="1">
        <w:r w:rsidRPr="008D467C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</w:p>
    <w:p w:rsidR="00194794" w:rsidRPr="00CD6FB4" w:rsidRDefault="00CA3678" w:rsidP="00CD6FB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5104" behindDoc="0" locked="0" layoutInCell="1" allowOverlap="1" wp14:anchorId="311118A1" wp14:editId="77EAA67C">
            <wp:simplePos x="0" y="0"/>
            <wp:positionH relativeFrom="column">
              <wp:posOffset>5264785</wp:posOffset>
            </wp:positionH>
            <wp:positionV relativeFrom="paragraph">
              <wp:posOffset>112699</wp:posOffset>
            </wp:positionV>
            <wp:extent cx="723265" cy="722630"/>
            <wp:effectExtent l="0" t="0" r="635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29976" r="14106" b="12816"/>
                    <a:stretch/>
                  </pic:blipFill>
                  <pic:spPr bwMode="auto">
                    <a:xfrm>
                      <a:off x="0" y="0"/>
                      <a:ext cx="72326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4794" w:rsidRPr="00194794" w:rsidRDefault="00194794" w:rsidP="0019479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94794">
        <w:rPr>
          <w:rFonts w:cstheme="minorHAnsi"/>
          <w:b/>
          <w:i/>
          <w:color w:val="050505"/>
          <w:sz w:val="28"/>
          <w:shd w:val="clear" w:color="auto" w:fill="FFFFFF"/>
        </w:rPr>
        <w:t>31 DE JULIO</w:t>
      </w:r>
    </w:p>
    <w:p w:rsidR="00CA3678" w:rsidRDefault="00194794" w:rsidP="0019479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94794">
        <w:rPr>
          <w:rFonts w:cstheme="minorHAnsi"/>
          <w:b/>
          <w:i/>
          <w:color w:val="050505"/>
          <w:shd w:val="clear" w:color="auto" w:fill="FFFFFF"/>
        </w:rPr>
        <w:t xml:space="preserve">Con una excelente participación se llevó a cabo el "Serial de Ciclismo Infantil" </w:t>
      </w:r>
    </w:p>
    <w:p w:rsidR="00194794" w:rsidRDefault="00194794" w:rsidP="0019479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94794">
        <w:rPr>
          <w:rFonts w:cstheme="minorHAnsi"/>
          <w:b/>
          <w:i/>
          <w:color w:val="050505"/>
          <w:shd w:val="clear" w:color="auto" w:fill="FFFFFF"/>
        </w:rPr>
        <w:t>de San Juan Cosalá.</w:t>
      </w:r>
    </w:p>
    <w:p w:rsidR="00CA3678" w:rsidRPr="00194794" w:rsidRDefault="00CA3678" w:rsidP="0019479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sectPr w:rsidR="00CA3678" w:rsidRPr="00194794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2F" w:rsidRDefault="006D522F" w:rsidP="00726E01">
      <w:pPr>
        <w:spacing w:after="0" w:line="240" w:lineRule="auto"/>
      </w:pPr>
      <w:r>
        <w:separator/>
      </w:r>
    </w:p>
  </w:endnote>
  <w:endnote w:type="continuationSeparator" w:id="0">
    <w:p w:rsidR="006D522F" w:rsidRDefault="006D522F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2F" w:rsidRDefault="006D522F" w:rsidP="00726E01">
      <w:pPr>
        <w:spacing w:after="0" w:line="240" w:lineRule="auto"/>
      </w:pPr>
      <w:r>
        <w:separator/>
      </w:r>
    </w:p>
  </w:footnote>
  <w:footnote w:type="continuationSeparator" w:id="0">
    <w:p w:rsidR="006D522F" w:rsidRDefault="006D522F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3" type="#_x0000_t75" alt="🚧" style="width:11.9pt;height:11.9pt;visibility:visible;mso-wrap-style:square" o:bullet="t">
        <v:imagedata r:id="rId1" o:title="🚧"/>
      </v:shape>
    </w:pict>
  </w:numPicBullet>
  <w:numPicBullet w:numPicBulletId="1">
    <w:pict>
      <v:shape id="_x0000_i1984" type="#_x0000_t75" alt="🐝" style="width:11.9pt;height:11.9pt;visibility:visible;mso-wrap-style:square" o:bullet="t">
        <v:imagedata r:id="rId2" o:title="🐝"/>
      </v:shape>
    </w:pict>
  </w:numPicBullet>
  <w:numPicBullet w:numPicBulletId="2">
    <w:pict>
      <v:shape id="_x0000_i1985" type="#_x0000_t75" alt="🙇🏻‍♂️" style="width:11.9pt;height:11.9pt;visibility:visible;mso-wrap-style:square" o:bullet="t">
        <v:imagedata r:id="rId3" o:title="🙇🏻‍♂️"/>
      </v:shape>
    </w:pict>
  </w:numPicBullet>
  <w:abstractNum w:abstractNumId="0" w15:restartNumberingAfterBreak="0">
    <w:nsid w:val="0A7D095F"/>
    <w:multiLevelType w:val="hybridMultilevel"/>
    <w:tmpl w:val="897CE440"/>
    <w:lvl w:ilvl="0" w:tplc="C592F1B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36764"/>
    <w:multiLevelType w:val="hybridMultilevel"/>
    <w:tmpl w:val="1F9CE8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FF4"/>
    <w:multiLevelType w:val="hybridMultilevel"/>
    <w:tmpl w:val="F8B84644"/>
    <w:lvl w:ilvl="0" w:tplc="10329E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2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A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2C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6E787A"/>
    <w:multiLevelType w:val="hybridMultilevel"/>
    <w:tmpl w:val="57ACF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5BE"/>
    <w:multiLevelType w:val="hybridMultilevel"/>
    <w:tmpl w:val="C098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9E8"/>
    <w:multiLevelType w:val="hybridMultilevel"/>
    <w:tmpl w:val="FFAC0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40E"/>
    <w:multiLevelType w:val="hybridMultilevel"/>
    <w:tmpl w:val="141E0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C6A69"/>
    <w:multiLevelType w:val="hybridMultilevel"/>
    <w:tmpl w:val="13D6393A"/>
    <w:lvl w:ilvl="0" w:tplc="C592F1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6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6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9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2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4B2E5D"/>
    <w:multiLevelType w:val="hybridMultilevel"/>
    <w:tmpl w:val="EFB6BB1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028D5"/>
    <w:multiLevelType w:val="hybridMultilevel"/>
    <w:tmpl w:val="3BCA0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5BE"/>
    <w:multiLevelType w:val="hybridMultilevel"/>
    <w:tmpl w:val="C6146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5C7"/>
    <w:rsid w:val="00000618"/>
    <w:rsid w:val="000008B6"/>
    <w:rsid w:val="00000ED8"/>
    <w:rsid w:val="00001302"/>
    <w:rsid w:val="000018C3"/>
    <w:rsid w:val="00001DC9"/>
    <w:rsid w:val="00002103"/>
    <w:rsid w:val="0000227C"/>
    <w:rsid w:val="00002823"/>
    <w:rsid w:val="00002B4E"/>
    <w:rsid w:val="00002EB5"/>
    <w:rsid w:val="00002FEF"/>
    <w:rsid w:val="00003126"/>
    <w:rsid w:val="000033A1"/>
    <w:rsid w:val="00003694"/>
    <w:rsid w:val="00003E0E"/>
    <w:rsid w:val="00003E59"/>
    <w:rsid w:val="000043A3"/>
    <w:rsid w:val="00005114"/>
    <w:rsid w:val="0000559C"/>
    <w:rsid w:val="000057FF"/>
    <w:rsid w:val="0000584E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E6F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514"/>
    <w:rsid w:val="0001278E"/>
    <w:rsid w:val="00012982"/>
    <w:rsid w:val="00012AEE"/>
    <w:rsid w:val="00013014"/>
    <w:rsid w:val="00013116"/>
    <w:rsid w:val="000131DF"/>
    <w:rsid w:val="000135B2"/>
    <w:rsid w:val="00013897"/>
    <w:rsid w:val="000140AE"/>
    <w:rsid w:val="00014603"/>
    <w:rsid w:val="00014B55"/>
    <w:rsid w:val="00014DAD"/>
    <w:rsid w:val="00015742"/>
    <w:rsid w:val="00015A04"/>
    <w:rsid w:val="00015AFD"/>
    <w:rsid w:val="00015D59"/>
    <w:rsid w:val="00016050"/>
    <w:rsid w:val="000160E1"/>
    <w:rsid w:val="00016289"/>
    <w:rsid w:val="00016383"/>
    <w:rsid w:val="000167F6"/>
    <w:rsid w:val="00016866"/>
    <w:rsid w:val="000168E7"/>
    <w:rsid w:val="00016913"/>
    <w:rsid w:val="00016C02"/>
    <w:rsid w:val="00017414"/>
    <w:rsid w:val="00017458"/>
    <w:rsid w:val="000174C6"/>
    <w:rsid w:val="000179E0"/>
    <w:rsid w:val="000179EF"/>
    <w:rsid w:val="00017DF0"/>
    <w:rsid w:val="00020752"/>
    <w:rsid w:val="000208A8"/>
    <w:rsid w:val="00020AB9"/>
    <w:rsid w:val="00021114"/>
    <w:rsid w:val="000211E3"/>
    <w:rsid w:val="000215E3"/>
    <w:rsid w:val="000216FC"/>
    <w:rsid w:val="00021B27"/>
    <w:rsid w:val="00021CC9"/>
    <w:rsid w:val="0002219A"/>
    <w:rsid w:val="0002238D"/>
    <w:rsid w:val="00022559"/>
    <w:rsid w:val="00022608"/>
    <w:rsid w:val="0002283F"/>
    <w:rsid w:val="00022D5C"/>
    <w:rsid w:val="00022D72"/>
    <w:rsid w:val="00022EAF"/>
    <w:rsid w:val="000238B7"/>
    <w:rsid w:val="00023932"/>
    <w:rsid w:val="00023C29"/>
    <w:rsid w:val="00023E11"/>
    <w:rsid w:val="00023EFF"/>
    <w:rsid w:val="00024326"/>
    <w:rsid w:val="0002434C"/>
    <w:rsid w:val="000245B9"/>
    <w:rsid w:val="000249FF"/>
    <w:rsid w:val="0002529E"/>
    <w:rsid w:val="00025352"/>
    <w:rsid w:val="0002538B"/>
    <w:rsid w:val="00025497"/>
    <w:rsid w:val="0002550B"/>
    <w:rsid w:val="000255E7"/>
    <w:rsid w:val="0002579A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1B3"/>
    <w:rsid w:val="000323AA"/>
    <w:rsid w:val="000326A5"/>
    <w:rsid w:val="00032B19"/>
    <w:rsid w:val="00032C08"/>
    <w:rsid w:val="00032ED8"/>
    <w:rsid w:val="00033364"/>
    <w:rsid w:val="000336B9"/>
    <w:rsid w:val="000339DC"/>
    <w:rsid w:val="00033A6B"/>
    <w:rsid w:val="00033DEF"/>
    <w:rsid w:val="000340A6"/>
    <w:rsid w:val="0003453C"/>
    <w:rsid w:val="000347D4"/>
    <w:rsid w:val="00034AFD"/>
    <w:rsid w:val="00034CF5"/>
    <w:rsid w:val="000359F6"/>
    <w:rsid w:val="00035CEC"/>
    <w:rsid w:val="00035D3D"/>
    <w:rsid w:val="00035EF2"/>
    <w:rsid w:val="000361AF"/>
    <w:rsid w:val="000363AC"/>
    <w:rsid w:val="00036471"/>
    <w:rsid w:val="00036D3E"/>
    <w:rsid w:val="0003710F"/>
    <w:rsid w:val="00037614"/>
    <w:rsid w:val="00037AB6"/>
    <w:rsid w:val="00037ACF"/>
    <w:rsid w:val="00040260"/>
    <w:rsid w:val="00040303"/>
    <w:rsid w:val="00040B1D"/>
    <w:rsid w:val="00040DF1"/>
    <w:rsid w:val="00040E06"/>
    <w:rsid w:val="00040FC6"/>
    <w:rsid w:val="0004110D"/>
    <w:rsid w:val="0004148F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60D"/>
    <w:rsid w:val="00043797"/>
    <w:rsid w:val="000437D3"/>
    <w:rsid w:val="00043C66"/>
    <w:rsid w:val="00044373"/>
    <w:rsid w:val="000446E5"/>
    <w:rsid w:val="000447AB"/>
    <w:rsid w:val="000449C3"/>
    <w:rsid w:val="00044C1F"/>
    <w:rsid w:val="00044C50"/>
    <w:rsid w:val="00044FEB"/>
    <w:rsid w:val="00045040"/>
    <w:rsid w:val="0004524A"/>
    <w:rsid w:val="0004530C"/>
    <w:rsid w:val="00045683"/>
    <w:rsid w:val="00045915"/>
    <w:rsid w:val="000459CE"/>
    <w:rsid w:val="000459E3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0F74"/>
    <w:rsid w:val="00050FD8"/>
    <w:rsid w:val="0005108C"/>
    <w:rsid w:val="00051641"/>
    <w:rsid w:val="000518A8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2E50"/>
    <w:rsid w:val="0005302F"/>
    <w:rsid w:val="00053585"/>
    <w:rsid w:val="000541BF"/>
    <w:rsid w:val="000542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03D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2E0B"/>
    <w:rsid w:val="000632C1"/>
    <w:rsid w:val="0006332C"/>
    <w:rsid w:val="00063952"/>
    <w:rsid w:val="00063AC5"/>
    <w:rsid w:val="00063AEA"/>
    <w:rsid w:val="00063B20"/>
    <w:rsid w:val="00063C38"/>
    <w:rsid w:val="0006413F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353"/>
    <w:rsid w:val="00067AE1"/>
    <w:rsid w:val="00067B0C"/>
    <w:rsid w:val="00067F1E"/>
    <w:rsid w:val="000700CA"/>
    <w:rsid w:val="00070527"/>
    <w:rsid w:val="00070940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9E6"/>
    <w:rsid w:val="00074A6D"/>
    <w:rsid w:val="00075484"/>
    <w:rsid w:val="00075BAC"/>
    <w:rsid w:val="00075D73"/>
    <w:rsid w:val="0007600A"/>
    <w:rsid w:val="00076192"/>
    <w:rsid w:val="000761DC"/>
    <w:rsid w:val="000766D6"/>
    <w:rsid w:val="00076CEC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63E"/>
    <w:rsid w:val="0008076A"/>
    <w:rsid w:val="00080B04"/>
    <w:rsid w:val="00080BDB"/>
    <w:rsid w:val="00080CB7"/>
    <w:rsid w:val="00080E8D"/>
    <w:rsid w:val="00081A0A"/>
    <w:rsid w:val="00081B57"/>
    <w:rsid w:val="00081C11"/>
    <w:rsid w:val="00081FA5"/>
    <w:rsid w:val="00082769"/>
    <w:rsid w:val="0008278E"/>
    <w:rsid w:val="00082A5B"/>
    <w:rsid w:val="00082A69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E24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355"/>
    <w:rsid w:val="00091B11"/>
    <w:rsid w:val="00091B9D"/>
    <w:rsid w:val="00092312"/>
    <w:rsid w:val="000924BC"/>
    <w:rsid w:val="000924F0"/>
    <w:rsid w:val="000925B0"/>
    <w:rsid w:val="000927D1"/>
    <w:rsid w:val="00092A97"/>
    <w:rsid w:val="00092AE8"/>
    <w:rsid w:val="00092D9F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4F53"/>
    <w:rsid w:val="00094F94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0D2B"/>
    <w:rsid w:val="000A135C"/>
    <w:rsid w:val="000A14F3"/>
    <w:rsid w:val="000A165F"/>
    <w:rsid w:val="000A18F9"/>
    <w:rsid w:val="000A19D6"/>
    <w:rsid w:val="000A1DD9"/>
    <w:rsid w:val="000A20E6"/>
    <w:rsid w:val="000A2117"/>
    <w:rsid w:val="000A2159"/>
    <w:rsid w:val="000A2599"/>
    <w:rsid w:val="000A25BA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B32"/>
    <w:rsid w:val="000A4D5D"/>
    <w:rsid w:val="000A4D6A"/>
    <w:rsid w:val="000A4E44"/>
    <w:rsid w:val="000A4F58"/>
    <w:rsid w:val="000A4F5F"/>
    <w:rsid w:val="000A5062"/>
    <w:rsid w:val="000A510E"/>
    <w:rsid w:val="000A549F"/>
    <w:rsid w:val="000A559F"/>
    <w:rsid w:val="000A5839"/>
    <w:rsid w:val="000A5CEC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0A2"/>
    <w:rsid w:val="000B2208"/>
    <w:rsid w:val="000B2284"/>
    <w:rsid w:val="000B259C"/>
    <w:rsid w:val="000B2678"/>
    <w:rsid w:val="000B28A1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3CF3"/>
    <w:rsid w:val="000B41BC"/>
    <w:rsid w:val="000B4341"/>
    <w:rsid w:val="000B4536"/>
    <w:rsid w:val="000B4624"/>
    <w:rsid w:val="000B49BC"/>
    <w:rsid w:val="000B4CB7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734"/>
    <w:rsid w:val="000B7A89"/>
    <w:rsid w:val="000B7BD4"/>
    <w:rsid w:val="000B7F21"/>
    <w:rsid w:val="000C0287"/>
    <w:rsid w:val="000C0409"/>
    <w:rsid w:val="000C09A8"/>
    <w:rsid w:val="000C0A22"/>
    <w:rsid w:val="000C0D94"/>
    <w:rsid w:val="000C0E07"/>
    <w:rsid w:val="000C0F33"/>
    <w:rsid w:val="000C129A"/>
    <w:rsid w:val="000C1547"/>
    <w:rsid w:val="000C1776"/>
    <w:rsid w:val="000C17DA"/>
    <w:rsid w:val="000C1BA9"/>
    <w:rsid w:val="000C1BD5"/>
    <w:rsid w:val="000C215C"/>
    <w:rsid w:val="000C216B"/>
    <w:rsid w:val="000C2191"/>
    <w:rsid w:val="000C22D1"/>
    <w:rsid w:val="000C232D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25"/>
    <w:rsid w:val="000C437C"/>
    <w:rsid w:val="000C4B68"/>
    <w:rsid w:val="000C4E4A"/>
    <w:rsid w:val="000C5A43"/>
    <w:rsid w:val="000C5B18"/>
    <w:rsid w:val="000C5D18"/>
    <w:rsid w:val="000C61C8"/>
    <w:rsid w:val="000C643F"/>
    <w:rsid w:val="000C653F"/>
    <w:rsid w:val="000C6697"/>
    <w:rsid w:val="000C6BE5"/>
    <w:rsid w:val="000C6BFA"/>
    <w:rsid w:val="000C6CBB"/>
    <w:rsid w:val="000C70E7"/>
    <w:rsid w:val="000C725D"/>
    <w:rsid w:val="000C7C02"/>
    <w:rsid w:val="000C7D0F"/>
    <w:rsid w:val="000D00D9"/>
    <w:rsid w:val="000D01B9"/>
    <w:rsid w:val="000D061A"/>
    <w:rsid w:val="000D0C79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83"/>
    <w:rsid w:val="000D3AD2"/>
    <w:rsid w:val="000D4115"/>
    <w:rsid w:val="000D41E8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2C4"/>
    <w:rsid w:val="000D7326"/>
    <w:rsid w:val="000D758F"/>
    <w:rsid w:val="000D798D"/>
    <w:rsid w:val="000D7A59"/>
    <w:rsid w:val="000D7A84"/>
    <w:rsid w:val="000D7CA3"/>
    <w:rsid w:val="000D7DAE"/>
    <w:rsid w:val="000D7E3F"/>
    <w:rsid w:val="000D7FA4"/>
    <w:rsid w:val="000E056B"/>
    <w:rsid w:val="000E080F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4CB4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7AC"/>
    <w:rsid w:val="000F0A88"/>
    <w:rsid w:val="000F0C7A"/>
    <w:rsid w:val="000F0F98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59F"/>
    <w:rsid w:val="000F364F"/>
    <w:rsid w:val="000F3778"/>
    <w:rsid w:val="000F3F90"/>
    <w:rsid w:val="000F409F"/>
    <w:rsid w:val="000F43A7"/>
    <w:rsid w:val="000F4410"/>
    <w:rsid w:val="000F46CF"/>
    <w:rsid w:val="000F4706"/>
    <w:rsid w:val="000F4876"/>
    <w:rsid w:val="000F4952"/>
    <w:rsid w:val="000F5005"/>
    <w:rsid w:val="000F522C"/>
    <w:rsid w:val="000F5325"/>
    <w:rsid w:val="000F552B"/>
    <w:rsid w:val="000F5786"/>
    <w:rsid w:val="000F5892"/>
    <w:rsid w:val="000F58D1"/>
    <w:rsid w:val="000F5BB1"/>
    <w:rsid w:val="000F5BC0"/>
    <w:rsid w:val="000F5C7A"/>
    <w:rsid w:val="000F6014"/>
    <w:rsid w:val="000F60E7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0AF2"/>
    <w:rsid w:val="00101C31"/>
    <w:rsid w:val="00102034"/>
    <w:rsid w:val="00102154"/>
    <w:rsid w:val="0010218E"/>
    <w:rsid w:val="00102314"/>
    <w:rsid w:val="00102427"/>
    <w:rsid w:val="00102E2D"/>
    <w:rsid w:val="001032AC"/>
    <w:rsid w:val="001033D2"/>
    <w:rsid w:val="001038EE"/>
    <w:rsid w:val="00103B13"/>
    <w:rsid w:val="00103ECA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440"/>
    <w:rsid w:val="00115B55"/>
    <w:rsid w:val="00115C43"/>
    <w:rsid w:val="00116106"/>
    <w:rsid w:val="0011648C"/>
    <w:rsid w:val="0011655E"/>
    <w:rsid w:val="001169BD"/>
    <w:rsid w:val="00116AEA"/>
    <w:rsid w:val="00116DDF"/>
    <w:rsid w:val="00116E46"/>
    <w:rsid w:val="00116F16"/>
    <w:rsid w:val="001171B9"/>
    <w:rsid w:val="00117585"/>
    <w:rsid w:val="00117669"/>
    <w:rsid w:val="00117894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25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09B"/>
    <w:rsid w:val="00124475"/>
    <w:rsid w:val="0012450D"/>
    <w:rsid w:val="0012456A"/>
    <w:rsid w:val="0012475F"/>
    <w:rsid w:val="0012483A"/>
    <w:rsid w:val="00124943"/>
    <w:rsid w:val="00124E41"/>
    <w:rsid w:val="00125420"/>
    <w:rsid w:val="0012550B"/>
    <w:rsid w:val="001255AE"/>
    <w:rsid w:val="001255C8"/>
    <w:rsid w:val="00125998"/>
    <w:rsid w:val="00125FFD"/>
    <w:rsid w:val="0012638F"/>
    <w:rsid w:val="00126F43"/>
    <w:rsid w:val="00127659"/>
    <w:rsid w:val="001276BA"/>
    <w:rsid w:val="00127A2D"/>
    <w:rsid w:val="00127B55"/>
    <w:rsid w:val="00130110"/>
    <w:rsid w:val="0013015D"/>
    <w:rsid w:val="00130324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2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7DB"/>
    <w:rsid w:val="00134804"/>
    <w:rsid w:val="00134A30"/>
    <w:rsid w:val="00134DC4"/>
    <w:rsid w:val="00135504"/>
    <w:rsid w:val="00135768"/>
    <w:rsid w:val="00135B70"/>
    <w:rsid w:val="00135BA3"/>
    <w:rsid w:val="00135C56"/>
    <w:rsid w:val="00135E88"/>
    <w:rsid w:val="00135E8C"/>
    <w:rsid w:val="00136156"/>
    <w:rsid w:val="001361CC"/>
    <w:rsid w:val="00136333"/>
    <w:rsid w:val="0013639C"/>
    <w:rsid w:val="001364E2"/>
    <w:rsid w:val="00136665"/>
    <w:rsid w:val="00136B4A"/>
    <w:rsid w:val="001373EF"/>
    <w:rsid w:val="001375AC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5E0"/>
    <w:rsid w:val="00142793"/>
    <w:rsid w:val="00142845"/>
    <w:rsid w:val="00142C9B"/>
    <w:rsid w:val="00142FDB"/>
    <w:rsid w:val="00143023"/>
    <w:rsid w:val="00143133"/>
    <w:rsid w:val="0014375B"/>
    <w:rsid w:val="00143804"/>
    <w:rsid w:val="00143DCC"/>
    <w:rsid w:val="00143E3B"/>
    <w:rsid w:val="001440B3"/>
    <w:rsid w:val="00144216"/>
    <w:rsid w:val="00144300"/>
    <w:rsid w:val="00144649"/>
    <w:rsid w:val="00144A97"/>
    <w:rsid w:val="00144E83"/>
    <w:rsid w:val="00144FD7"/>
    <w:rsid w:val="001451A7"/>
    <w:rsid w:val="00145535"/>
    <w:rsid w:val="00145C27"/>
    <w:rsid w:val="00145D64"/>
    <w:rsid w:val="00145EEC"/>
    <w:rsid w:val="0014627D"/>
    <w:rsid w:val="001468A8"/>
    <w:rsid w:val="00146DFD"/>
    <w:rsid w:val="00146F23"/>
    <w:rsid w:val="00146FA1"/>
    <w:rsid w:val="00147078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4A7"/>
    <w:rsid w:val="001515AB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A6"/>
    <w:rsid w:val="001547DD"/>
    <w:rsid w:val="00154AFF"/>
    <w:rsid w:val="00154B67"/>
    <w:rsid w:val="00154E08"/>
    <w:rsid w:val="001550FD"/>
    <w:rsid w:val="001551B4"/>
    <w:rsid w:val="00155350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341"/>
    <w:rsid w:val="00157466"/>
    <w:rsid w:val="00157678"/>
    <w:rsid w:val="0015770A"/>
    <w:rsid w:val="001604FD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EA3"/>
    <w:rsid w:val="00161F01"/>
    <w:rsid w:val="00161F3B"/>
    <w:rsid w:val="00162142"/>
    <w:rsid w:val="001624EE"/>
    <w:rsid w:val="001626C7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13D"/>
    <w:rsid w:val="0016524D"/>
    <w:rsid w:val="00165384"/>
    <w:rsid w:val="0016583A"/>
    <w:rsid w:val="00165A4A"/>
    <w:rsid w:val="00165B9E"/>
    <w:rsid w:val="00165D8A"/>
    <w:rsid w:val="00165F96"/>
    <w:rsid w:val="001661A1"/>
    <w:rsid w:val="001664A8"/>
    <w:rsid w:val="001666A2"/>
    <w:rsid w:val="0016675D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1F10"/>
    <w:rsid w:val="001720DC"/>
    <w:rsid w:val="00172263"/>
    <w:rsid w:val="00172514"/>
    <w:rsid w:val="001726BB"/>
    <w:rsid w:val="001728FE"/>
    <w:rsid w:val="00172E05"/>
    <w:rsid w:val="00172F71"/>
    <w:rsid w:val="00172FC5"/>
    <w:rsid w:val="0017348E"/>
    <w:rsid w:val="001736B8"/>
    <w:rsid w:val="0017375E"/>
    <w:rsid w:val="00173B6C"/>
    <w:rsid w:val="00173C4E"/>
    <w:rsid w:val="00173D2A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62F"/>
    <w:rsid w:val="00176661"/>
    <w:rsid w:val="00176702"/>
    <w:rsid w:val="001768F8"/>
    <w:rsid w:val="00176B62"/>
    <w:rsid w:val="0017732C"/>
    <w:rsid w:val="001778BB"/>
    <w:rsid w:val="00177CB5"/>
    <w:rsid w:val="00177E76"/>
    <w:rsid w:val="00177F4B"/>
    <w:rsid w:val="00180193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B5E"/>
    <w:rsid w:val="00183C08"/>
    <w:rsid w:val="00183C22"/>
    <w:rsid w:val="00183CD0"/>
    <w:rsid w:val="00183D97"/>
    <w:rsid w:val="00183E5E"/>
    <w:rsid w:val="0018442F"/>
    <w:rsid w:val="001844F3"/>
    <w:rsid w:val="00184702"/>
    <w:rsid w:val="00184AA8"/>
    <w:rsid w:val="00184AC3"/>
    <w:rsid w:val="00184EE4"/>
    <w:rsid w:val="00184FDB"/>
    <w:rsid w:val="00184FF0"/>
    <w:rsid w:val="00185134"/>
    <w:rsid w:val="00185159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23B"/>
    <w:rsid w:val="0019052A"/>
    <w:rsid w:val="00190793"/>
    <w:rsid w:val="001909DE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948"/>
    <w:rsid w:val="00193D34"/>
    <w:rsid w:val="00193DBE"/>
    <w:rsid w:val="00194026"/>
    <w:rsid w:val="001940D0"/>
    <w:rsid w:val="00194110"/>
    <w:rsid w:val="00194330"/>
    <w:rsid w:val="00194794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BF0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A7B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FF5"/>
    <w:rsid w:val="001A41D7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5E8B"/>
    <w:rsid w:val="001A6008"/>
    <w:rsid w:val="001A61D9"/>
    <w:rsid w:val="001A6429"/>
    <w:rsid w:val="001A661A"/>
    <w:rsid w:val="001A669A"/>
    <w:rsid w:val="001A67B6"/>
    <w:rsid w:val="001A6C04"/>
    <w:rsid w:val="001A7177"/>
    <w:rsid w:val="001A7249"/>
    <w:rsid w:val="001A7291"/>
    <w:rsid w:val="001A743D"/>
    <w:rsid w:val="001A7522"/>
    <w:rsid w:val="001A754A"/>
    <w:rsid w:val="001A757E"/>
    <w:rsid w:val="001A7620"/>
    <w:rsid w:val="001A7BAC"/>
    <w:rsid w:val="001A7CC1"/>
    <w:rsid w:val="001B0022"/>
    <w:rsid w:val="001B00B4"/>
    <w:rsid w:val="001B0108"/>
    <w:rsid w:val="001B0151"/>
    <w:rsid w:val="001B0199"/>
    <w:rsid w:val="001B01D0"/>
    <w:rsid w:val="001B027F"/>
    <w:rsid w:val="001B0658"/>
    <w:rsid w:val="001B0927"/>
    <w:rsid w:val="001B0978"/>
    <w:rsid w:val="001B0DD9"/>
    <w:rsid w:val="001B1116"/>
    <w:rsid w:val="001B1150"/>
    <w:rsid w:val="001B1694"/>
    <w:rsid w:val="001B1A29"/>
    <w:rsid w:val="001B1C7A"/>
    <w:rsid w:val="001B20D0"/>
    <w:rsid w:val="001B21F0"/>
    <w:rsid w:val="001B2B14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3FE3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3F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4D2"/>
    <w:rsid w:val="001C2587"/>
    <w:rsid w:val="001C26F3"/>
    <w:rsid w:val="001C2A0C"/>
    <w:rsid w:val="001C2B53"/>
    <w:rsid w:val="001C2C85"/>
    <w:rsid w:val="001C3129"/>
    <w:rsid w:val="001C3459"/>
    <w:rsid w:val="001C3643"/>
    <w:rsid w:val="001C367E"/>
    <w:rsid w:val="001C375D"/>
    <w:rsid w:val="001C3928"/>
    <w:rsid w:val="001C46C6"/>
    <w:rsid w:val="001C4AF1"/>
    <w:rsid w:val="001C4BD0"/>
    <w:rsid w:val="001C4C65"/>
    <w:rsid w:val="001C4DBB"/>
    <w:rsid w:val="001C52A9"/>
    <w:rsid w:val="001C5661"/>
    <w:rsid w:val="001C5AC9"/>
    <w:rsid w:val="001C5B6D"/>
    <w:rsid w:val="001C5F1F"/>
    <w:rsid w:val="001C666C"/>
    <w:rsid w:val="001C69D6"/>
    <w:rsid w:val="001C6D0D"/>
    <w:rsid w:val="001C6F44"/>
    <w:rsid w:val="001C7325"/>
    <w:rsid w:val="001C75DF"/>
    <w:rsid w:val="001C75E0"/>
    <w:rsid w:val="001C7B6D"/>
    <w:rsid w:val="001D00B1"/>
    <w:rsid w:val="001D01AF"/>
    <w:rsid w:val="001D0445"/>
    <w:rsid w:val="001D057B"/>
    <w:rsid w:val="001D059D"/>
    <w:rsid w:val="001D05DF"/>
    <w:rsid w:val="001D069C"/>
    <w:rsid w:val="001D0725"/>
    <w:rsid w:val="001D0F91"/>
    <w:rsid w:val="001D14BF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E01"/>
    <w:rsid w:val="001D317C"/>
    <w:rsid w:val="001D3ADA"/>
    <w:rsid w:val="001D420D"/>
    <w:rsid w:val="001D45D4"/>
    <w:rsid w:val="001D473A"/>
    <w:rsid w:val="001D48D2"/>
    <w:rsid w:val="001D4B72"/>
    <w:rsid w:val="001D4E6F"/>
    <w:rsid w:val="001D58F7"/>
    <w:rsid w:val="001D5984"/>
    <w:rsid w:val="001D5B7A"/>
    <w:rsid w:val="001D5DA7"/>
    <w:rsid w:val="001D5F60"/>
    <w:rsid w:val="001D6008"/>
    <w:rsid w:val="001D6291"/>
    <w:rsid w:val="001D6373"/>
    <w:rsid w:val="001D6394"/>
    <w:rsid w:val="001D6440"/>
    <w:rsid w:val="001D6689"/>
    <w:rsid w:val="001D674B"/>
    <w:rsid w:val="001D6ABE"/>
    <w:rsid w:val="001D700E"/>
    <w:rsid w:val="001D72C5"/>
    <w:rsid w:val="001D74D4"/>
    <w:rsid w:val="001D754A"/>
    <w:rsid w:val="001D7F5E"/>
    <w:rsid w:val="001E028B"/>
    <w:rsid w:val="001E06A7"/>
    <w:rsid w:val="001E076C"/>
    <w:rsid w:val="001E0792"/>
    <w:rsid w:val="001E0990"/>
    <w:rsid w:val="001E0B73"/>
    <w:rsid w:val="001E0BF6"/>
    <w:rsid w:val="001E0D14"/>
    <w:rsid w:val="001E0F90"/>
    <w:rsid w:val="001E10DF"/>
    <w:rsid w:val="001E1373"/>
    <w:rsid w:val="001E19BF"/>
    <w:rsid w:val="001E1A0C"/>
    <w:rsid w:val="001E1C4B"/>
    <w:rsid w:val="001E1CBB"/>
    <w:rsid w:val="001E1E59"/>
    <w:rsid w:val="001E1F96"/>
    <w:rsid w:val="001E25C4"/>
    <w:rsid w:val="001E2604"/>
    <w:rsid w:val="001E29CC"/>
    <w:rsid w:val="001E2BA2"/>
    <w:rsid w:val="001E32D1"/>
    <w:rsid w:val="001E3942"/>
    <w:rsid w:val="001E3B23"/>
    <w:rsid w:val="001E4617"/>
    <w:rsid w:val="001E4DA1"/>
    <w:rsid w:val="001E4DA7"/>
    <w:rsid w:val="001E50C2"/>
    <w:rsid w:val="001E5306"/>
    <w:rsid w:val="001E535B"/>
    <w:rsid w:val="001E5642"/>
    <w:rsid w:val="001E5660"/>
    <w:rsid w:val="001E574D"/>
    <w:rsid w:val="001E5BAF"/>
    <w:rsid w:val="001E6492"/>
    <w:rsid w:val="001E6584"/>
    <w:rsid w:val="001E6B6A"/>
    <w:rsid w:val="001E6D8C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9FA"/>
    <w:rsid w:val="001F0D7B"/>
    <w:rsid w:val="001F1494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88A"/>
    <w:rsid w:val="001F2937"/>
    <w:rsid w:val="001F2CD5"/>
    <w:rsid w:val="001F2DB8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0A6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D36"/>
    <w:rsid w:val="001F7F18"/>
    <w:rsid w:val="00200162"/>
    <w:rsid w:val="0020023F"/>
    <w:rsid w:val="00200369"/>
    <w:rsid w:val="002003DA"/>
    <w:rsid w:val="00200573"/>
    <w:rsid w:val="00200B01"/>
    <w:rsid w:val="00200B0D"/>
    <w:rsid w:val="0020124B"/>
    <w:rsid w:val="002015FB"/>
    <w:rsid w:val="002018AC"/>
    <w:rsid w:val="00202543"/>
    <w:rsid w:val="00202578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C46"/>
    <w:rsid w:val="00204FA1"/>
    <w:rsid w:val="00205167"/>
    <w:rsid w:val="0020528D"/>
    <w:rsid w:val="00205956"/>
    <w:rsid w:val="00205D6A"/>
    <w:rsid w:val="00205F54"/>
    <w:rsid w:val="00206176"/>
    <w:rsid w:val="00206283"/>
    <w:rsid w:val="00206848"/>
    <w:rsid w:val="00206965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04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AA4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B"/>
    <w:rsid w:val="00214F5E"/>
    <w:rsid w:val="00215305"/>
    <w:rsid w:val="002157E0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725"/>
    <w:rsid w:val="002178AE"/>
    <w:rsid w:val="002179BE"/>
    <w:rsid w:val="00217A83"/>
    <w:rsid w:val="00217C6F"/>
    <w:rsid w:val="00217D2E"/>
    <w:rsid w:val="00217D44"/>
    <w:rsid w:val="00220583"/>
    <w:rsid w:val="00220D85"/>
    <w:rsid w:val="002211E6"/>
    <w:rsid w:val="002211EA"/>
    <w:rsid w:val="002212B1"/>
    <w:rsid w:val="00221D3D"/>
    <w:rsid w:val="00222202"/>
    <w:rsid w:val="00222275"/>
    <w:rsid w:val="002229DF"/>
    <w:rsid w:val="00222C5D"/>
    <w:rsid w:val="00222E10"/>
    <w:rsid w:val="0022330E"/>
    <w:rsid w:val="002236A1"/>
    <w:rsid w:val="002236E5"/>
    <w:rsid w:val="00223F18"/>
    <w:rsid w:val="00224C8A"/>
    <w:rsid w:val="00224D43"/>
    <w:rsid w:val="00225156"/>
    <w:rsid w:val="0022520B"/>
    <w:rsid w:val="002253C7"/>
    <w:rsid w:val="00225699"/>
    <w:rsid w:val="00225717"/>
    <w:rsid w:val="0022576C"/>
    <w:rsid w:val="002258EB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AD8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062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1ACE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587"/>
    <w:rsid w:val="00244A28"/>
    <w:rsid w:val="00245653"/>
    <w:rsid w:val="002458CF"/>
    <w:rsid w:val="00245A68"/>
    <w:rsid w:val="00245B57"/>
    <w:rsid w:val="00245BCB"/>
    <w:rsid w:val="00245CC8"/>
    <w:rsid w:val="00246053"/>
    <w:rsid w:val="002460FA"/>
    <w:rsid w:val="0024611F"/>
    <w:rsid w:val="00246C8D"/>
    <w:rsid w:val="00246C9B"/>
    <w:rsid w:val="00246DA5"/>
    <w:rsid w:val="00247552"/>
    <w:rsid w:val="002475A6"/>
    <w:rsid w:val="00247705"/>
    <w:rsid w:val="002477A6"/>
    <w:rsid w:val="002477D8"/>
    <w:rsid w:val="00247D64"/>
    <w:rsid w:val="00247EB2"/>
    <w:rsid w:val="00247ED6"/>
    <w:rsid w:val="0025013B"/>
    <w:rsid w:val="00250201"/>
    <w:rsid w:val="002502DA"/>
    <w:rsid w:val="002509E3"/>
    <w:rsid w:val="00250EE3"/>
    <w:rsid w:val="002514B0"/>
    <w:rsid w:val="002517BF"/>
    <w:rsid w:val="00251962"/>
    <w:rsid w:val="00251C52"/>
    <w:rsid w:val="00251D32"/>
    <w:rsid w:val="00252613"/>
    <w:rsid w:val="0025261D"/>
    <w:rsid w:val="0025264E"/>
    <w:rsid w:val="00252817"/>
    <w:rsid w:val="00252908"/>
    <w:rsid w:val="00252DF6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4DD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1B6"/>
    <w:rsid w:val="00256D82"/>
    <w:rsid w:val="0025724A"/>
    <w:rsid w:val="0025737B"/>
    <w:rsid w:val="0025763A"/>
    <w:rsid w:val="0025765E"/>
    <w:rsid w:val="002576EC"/>
    <w:rsid w:val="00260165"/>
    <w:rsid w:val="00260684"/>
    <w:rsid w:val="00260886"/>
    <w:rsid w:val="002609E5"/>
    <w:rsid w:val="00260AEE"/>
    <w:rsid w:val="00260E1D"/>
    <w:rsid w:val="00261453"/>
    <w:rsid w:val="002615D6"/>
    <w:rsid w:val="00262A3F"/>
    <w:rsid w:val="00262B0A"/>
    <w:rsid w:val="00262B25"/>
    <w:rsid w:val="00262B93"/>
    <w:rsid w:val="00262E5D"/>
    <w:rsid w:val="00262EFC"/>
    <w:rsid w:val="00262FBF"/>
    <w:rsid w:val="002630B7"/>
    <w:rsid w:val="00263527"/>
    <w:rsid w:val="002637E4"/>
    <w:rsid w:val="0026388F"/>
    <w:rsid w:val="002639D2"/>
    <w:rsid w:val="00263B3A"/>
    <w:rsid w:val="00263CBA"/>
    <w:rsid w:val="00264384"/>
    <w:rsid w:val="00264A5A"/>
    <w:rsid w:val="00264C84"/>
    <w:rsid w:val="002660C6"/>
    <w:rsid w:val="0026615E"/>
    <w:rsid w:val="00266274"/>
    <w:rsid w:val="00266425"/>
    <w:rsid w:val="00266543"/>
    <w:rsid w:val="002667EF"/>
    <w:rsid w:val="0026683D"/>
    <w:rsid w:val="00266C5A"/>
    <w:rsid w:val="00266CBA"/>
    <w:rsid w:val="00266F34"/>
    <w:rsid w:val="00266F69"/>
    <w:rsid w:val="00266FF1"/>
    <w:rsid w:val="00266FF8"/>
    <w:rsid w:val="00267071"/>
    <w:rsid w:val="002670B4"/>
    <w:rsid w:val="002673C3"/>
    <w:rsid w:val="0026783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7E9"/>
    <w:rsid w:val="00273A0D"/>
    <w:rsid w:val="00273A22"/>
    <w:rsid w:val="00273A9D"/>
    <w:rsid w:val="00273CA7"/>
    <w:rsid w:val="002742ED"/>
    <w:rsid w:val="002746D4"/>
    <w:rsid w:val="002746EC"/>
    <w:rsid w:val="0027526B"/>
    <w:rsid w:val="002759BE"/>
    <w:rsid w:val="002759EB"/>
    <w:rsid w:val="002761E6"/>
    <w:rsid w:val="00276489"/>
    <w:rsid w:val="002764FD"/>
    <w:rsid w:val="002768EB"/>
    <w:rsid w:val="00276ABF"/>
    <w:rsid w:val="00277006"/>
    <w:rsid w:val="0027732B"/>
    <w:rsid w:val="002773D2"/>
    <w:rsid w:val="002802B4"/>
    <w:rsid w:val="002808F6"/>
    <w:rsid w:val="0028097C"/>
    <w:rsid w:val="002809B8"/>
    <w:rsid w:val="00280BA9"/>
    <w:rsid w:val="00281220"/>
    <w:rsid w:val="00281425"/>
    <w:rsid w:val="00281C67"/>
    <w:rsid w:val="0028245D"/>
    <w:rsid w:val="002824DA"/>
    <w:rsid w:val="0028256D"/>
    <w:rsid w:val="00282613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2C2"/>
    <w:rsid w:val="0028752B"/>
    <w:rsid w:val="00287FF9"/>
    <w:rsid w:val="002901BB"/>
    <w:rsid w:val="00290329"/>
    <w:rsid w:val="002905FE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36F"/>
    <w:rsid w:val="002933E9"/>
    <w:rsid w:val="0029343D"/>
    <w:rsid w:val="002939D5"/>
    <w:rsid w:val="00293A04"/>
    <w:rsid w:val="00293B31"/>
    <w:rsid w:val="00293DE6"/>
    <w:rsid w:val="002941F6"/>
    <w:rsid w:val="0029435B"/>
    <w:rsid w:val="002947B7"/>
    <w:rsid w:val="002948FF"/>
    <w:rsid w:val="00294927"/>
    <w:rsid w:val="002949D5"/>
    <w:rsid w:val="00294AC3"/>
    <w:rsid w:val="00294E5B"/>
    <w:rsid w:val="00295054"/>
    <w:rsid w:val="002950CD"/>
    <w:rsid w:val="0029539C"/>
    <w:rsid w:val="002958C2"/>
    <w:rsid w:val="00295A31"/>
    <w:rsid w:val="00295D95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663"/>
    <w:rsid w:val="002A2C70"/>
    <w:rsid w:val="002A329D"/>
    <w:rsid w:val="002A35F0"/>
    <w:rsid w:val="002A36ED"/>
    <w:rsid w:val="002A3C24"/>
    <w:rsid w:val="002A3FED"/>
    <w:rsid w:val="002A4351"/>
    <w:rsid w:val="002A457A"/>
    <w:rsid w:val="002A49DD"/>
    <w:rsid w:val="002A4CEE"/>
    <w:rsid w:val="002A5051"/>
    <w:rsid w:val="002A5094"/>
    <w:rsid w:val="002A5311"/>
    <w:rsid w:val="002A53D2"/>
    <w:rsid w:val="002A5501"/>
    <w:rsid w:val="002A58C3"/>
    <w:rsid w:val="002A5E0D"/>
    <w:rsid w:val="002A5E28"/>
    <w:rsid w:val="002A5E8E"/>
    <w:rsid w:val="002A62B6"/>
    <w:rsid w:val="002A6375"/>
    <w:rsid w:val="002A645B"/>
    <w:rsid w:val="002A6591"/>
    <w:rsid w:val="002A684C"/>
    <w:rsid w:val="002A6D71"/>
    <w:rsid w:val="002A71AE"/>
    <w:rsid w:val="002A71C4"/>
    <w:rsid w:val="002A728B"/>
    <w:rsid w:val="002A758A"/>
    <w:rsid w:val="002A79D2"/>
    <w:rsid w:val="002A7B01"/>
    <w:rsid w:val="002A7B44"/>
    <w:rsid w:val="002A7DFB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BEE"/>
    <w:rsid w:val="002B2CE3"/>
    <w:rsid w:val="002B2DCF"/>
    <w:rsid w:val="002B3246"/>
    <w:rsid w:val="002B32EA"/>
    <w:rsid w:val="002B347C"/>
    <w:rsid w:val="002B36F7"/>
    <w:rsid w:val="002B3753"/>
    <w:rsid w:val="002B3C11"/>
    <w:rsid w:val="002B3C79"/>
    <w:rsid w:val="002B3EC6"/>
    <w:rsid w:val="002B48EA"/>
    <w:rsid w:val="002B4AC0"/>
    <w:rsid w:val="002B50D5"/>
    <w:rsid w:val="002B535F"/>
    <w:rsid w:val="002B5793"/>
    <w:rsid w:val="002B5EBF"/>
    <w:rsid w:val="002B5FE0"/>
    <w:rsid w:val="002B638C"/>
    <w:rsid w:val="002B63D5"/>
    <w:rsid w:val="002B6427"/>
    <w:rsid w:val="002B6537"/>
    <w:rsid w:val="002B68AD"/>
    <w:rsid w:val="002B69D5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05F"/>
    <w:rsid w:val="002C4409"/>
    <w:rsid w:val="002C4507"/>
    <w:rsid w:val="002C463B"/>
    <w:rsid w:val="002C4DBC"/>
    <w:rsid w:val="002C4E2E"/>
    <w:rsid w:val="002C5288"/>
    <w:rsid w:val="002C533A"/>
    <w:rsid w:val="002C598D"/>
    <w:rsid w:val="002C60F8"/>
    <w:rsid w:val="002C6296"/>
    <w:rsid w:val="002C6337"/>
    <w:rsid w:val="002C63F7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970"/>
    <w:rsid w:val="002D2BFD"/>
    <w:rsid w:val="002D30A2"/>
    <w:rsid w:val="002D31A9"/>
    <w:rsid w:val="002D3944"/>
    <w:rsid w:val="002D3D57"/>
    <w:rsid w:val="002D3F20"/>
    <w:rsid w:val="002D486F"/>
    <w:rsid w:val="002D49E0"/>
    <w:rsid w:val="002D4DB5"/>
    <w:rsid w:val="002D5093"/>
    <w:rsid w:val="002D50F6"/>
    <w:rsid w:val="002D5159"/>
    <w:rsid w:val="002D51B7"/>
    <w:rsid w:val="002D5487"/>
    <w:rsid w:val="002D57F2"/>
    <w:rsid w:val="002D5855"/>
    <w:rsid w:val="002D5897"/>
    <w:rsid w:val="002D5B97"/>
    <w:rsid w:val="002D5BCE"/>
    <w:rsid w:val="002D5D31"/>
    <w:rsid w:val="002D5F0C"/>
    <w:rsid w:val="002D62B9"/>
    <w:rsid w:val="002D62C0"/>
    <w:rsid w:val="002D64FC"/>
    <w:rsid w:val="002D67FC"/>
    <w:rsid w:val="002D687B"/>
    <w:rsid w:val="002D6BD5"/>
    <w:rsid w:val="002D70C4"/>
    <w:rsid w:val="002D7321"/>
    <w:rsid w:val="002D7356"/>
    <w:rsid w:val="002D74E0"/>
    <w:rsid w:val="002D753D"/>
    <w:rsid w:val="002D7790"/>
    <w:rsid w:val="002D7937"/>
    <w:rsid w:val="002D7A64"/>
    <w:rsid w:val="002D7BD6"/>
    <w:rsid w:val="002D7E30"/>
    <w:rsid w:val="002E0280"/>
    <w:rsid w:val="002E0852"/>
    <w:rsid w:val="002E09FA"/>
    <w:rsid w:val="002E0B03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73"/>
    <w:rsid w:val="002E27B8"/>
    <w:rsid w:val="002E2D80"/>
    <w:rsid w:val="002E33E9"/>
    <w:rsid w:val="002E35A4"/>
    <w:rsid w:val="002E3EDA"/>
    <w:rsid w:val="002E450C"/>
    <w:rsid w:val="002E4878"/>
    <w:rsid w:val="002E4974"/>
    <w:rsid w:val="002E5018"/>
    <w:rsid w:val="002E5332"/>
    <w:rsid w:val="002E56BC"/>
    <w:rsid w:val="002E5ECD"/>
    <w:rsid w:val="002E5FA2"/>
    <w:rsid w:val="002E6265"/>
    <w:rsid w:val="002E62E9"/>
    <w:rsid w:val="002E66C1"/>
    <w:rsid w:val="002E6706"/>
    <w:rsid w:val="002E74C5"/>
    <w:rsid w:val="002E772D"/>
    <w:rsid w:val="002E779A"/>
    <w:rsid w:val="002E7802"/>
    <w:rsid w:val="002E78AC"/>
    <w:rsid w:val="002E7A16"/>
    <w:rsid w:val="002F0029"/>
    <w:rsid w:val="002F09DE"/>
    <w:rsid w:val="002F1333"/>
    <w:rsid w:val="002F1516"/>
    <w:rsid w:val="002F1732"/>
    <w:rsid w:val="002F1FBD"/>
    <w:rsid w:val="002F20E6"/>
    <w:rsid w:val="002F22ED"/>
    <w:rsid w:val="002F2322"/>
    <w:rsid w:val="002F2C5B"/>
    <w:rsid w:val="002F2DD0"/>
    <w:rsid w:val="002F2DFE"/>
    <w:rsid w:val="002F2EBD"/>
    <w:rsid w:val="002F2F7B"/>
    <w:rsid w:val="002F2FDF"/>
    <w:rsid w:val="002F3152"/>
    <w:rsid w:val="002F35E4"/>
    <w:rsid w:val="002F372B"/>
    <w:rsid w:val="002F37E1"/>
    <w:rsid w:val="002F3852"/>
    <w:rsid w:val="002F39D2"/>
    <w:rsid w:val="002F3F92"/>
    <w:rsid w:val="002F4373"/>
    <w:rsid w:val="002F43BF"/>
    <w:rsid w:val="002F4562"/>
    <w:rsid w:val="002F45A2"/>
    <w:rsid w:val="002F461B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500"/>
    <w:rsid w:val="002F7746"/>
    <w:rsid w:val="002F78BE"/>
    <w:rsid w:val="003001D8"/>
    <w:rsid w:val="00300445"/>
    <w:rsid w:val="0030056A"/>
    <w:rsid w:val="0030056B"/>
    <w:rsid w:val="003006D6"/>
    <w:rsid w:val="0030084B"/>
    <w:rsid w:val="00300AEB"/>
    <w:rsid w:val="00300C0A"/>
    <w:rsid w:val="00301027"/>
    <w:rsid w:val="0030161C"/>
    <w:rsid w:val="00301627"/>
    <w:rsid w:val="00301691"/>
    <w:rsid w:val="00301DEC"/>
    <w:rsid w:val="00301E66"/>
    <w:rsid w:val="0030225C"/>
    <w:rsid w:val="00302523"/>
    <w:rsid w:val="00302630"/>
    <w:rsid w:val="00302659"/>
    <w:rsid w:val="003028B2"/>
    <w:rsid w:val="00302998"/>
    <w:rsid w:val="00302E3B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D87"/>
    <w:rsid w:val="00304E65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68"/>
    <w:rsid w:val="00311AFD"/>
    <w:rsid w:val="00311B3B"/>
    <w:rsid w:val="00311EDC"/>
    <w:rsid w:val="0031263B"/>
    <w:rsid w:val="003127D0"/>
    <w:rsid w:val="0031284B"/>
    <w:rsid w:val="00312951"/>
    <w:rsid w:val="00313144"/>
    <w:rsid w:val="003132E5"/>
    <w:rsid w:val="003134EA"/>
    <w:rsid w:val="00313569"/>
    <w:rsid w:val="0031382A"/>
    <w:rsid w:val="00313C82"/>
    <w:rsid w:val="00313D4D"/>
    <w:rsid w:val="00313D6C"/>
    <w:rsid w:val="00313EA8"/>
    <w:rsid w:val="00313FBB"/>
    <w:rsid w:val="003141BB"/>
    <w:rsid w:val="003144A7"/>
    <w:rsid w:val="003146C8"/>
    <w:rsid w:val="003147D2"/>
    <w:rsid w:val="003147FE"/>
    <w:rsid w:val="003148F9"/>
    <w:rsid w:val="00314BF5"/>
    <w:rsid w:val="00314DA9"/>
    <w:rsid w:val="00314F1A"/>
    <w:rsid w:val="00315004"/>
    <w:rsid w:val="00315112"/>
    <w:rsid w:val="00315456"/>
    <w:rsid w:val="0031574F"/>
    <w:rsid w:val="003158AF"/>
    <w:rsid w:val="00315B53"/>
    <w:rsid w:val="00315D20"/>
    <w:rsid w:val="00315FB0"/>
    <w:rsid w:val="003166AE"/>
    <w:rsid w:val="00317166"/>
    <w:rsid w:val="00317A0F"/>
    <w:rsid w:val="00317F32"/>
    <w:rsid w:val="00320329"/>
    <w:rsid w:val="00320449"/>
    <w:rsid w:val="003205FC"/>
    <w:rsid w:val="0032073B"/>
    <w:rsid w:val="00320996"/>
    <w:rsid w:val="003209C8"/>
    <w:rsid w:val="00320DF6"/>
    <w:rsid w:val="00320F45"/>
    <w:rsid w:val="00321004"/>
    <w:rsid w:val="00321258"/>
    <w:rsid w:val="003215DF"/>
    <w:rsid w:val="003217DE"/>
    <w:rsid w:val="0032184E"/>
    <w:rsid w:val="00321986"/>
    <w:rsid w:val="00321B33"/>
    <w:rsid w:val="00321E0C"/>
    <w:rsid w:val="00321F09"/>
    <w:rsid w:val="00321F18"/>
    <w:rsid w:val="00322244"/>
    <w:rsid w:val="00322479"/>
    <w:rsid w:val="00322A70"/>
    <w:rsid w:val="00322ADF"/>
    <w:rsid w:val="00322C3C"/>
    <w:rsid w:val="00323340"/>
    <w:rsid w:val="00323E60"/>
    <w:rsid w:val="0032426B"/>
    <w:rsid w:val="0032454D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6E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01"/>
    <w:rsid w:val="00333871"/>
    <w:rsid w:val="00333D3F"/>
    <w:rsid w:val="00333E5E"/>
    <w:rsid w:val="00333ED4"/>
    <w:rsid w:val="00334422"/>
    <w:rsid w:val="00334596"/>
    <w:rsid w:val="003345E7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A3A"/>
    <w:rsid w:val="00336ADA"/>
    <w:rsid w:val="00336DFA"/>
    <w:rsid w:val="0033717A"/>
    <w:rsid w:val="00337263"/>
    <w:rsid w:val="00337810"/>
    <w:rsid w:val="00337F36"/>
    <w:rsid w:val="00340278"/>
    <w:rsid w:val="00340338"/>
    <w:rsid w:val="00340A66"/>
    <w:rsid w:val="00340F97"/>
    <w:rsid w:val="0034116A"/>
    <w:rsid w:val="0034123F"/>
    <w:rsid w:val="0034176A"/>
    <w:rsid w:val="00341AB9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6FE"/>
    <w:rsid w:val="003448C0"/>
    <w:rsid w:val="00344BA8"/>
    <w:rsid w:val="00344CE8"/>
    <w:rsid w:val="00344DEB"/>
    <w:rsid w:val="0034538F"/>
    <w:rsid w:val="00345418"/>
    <w:rsid w:val="00345643"/>
    <w:rsid w:val="00345B9A"/>
    <w:rsid w:val="00345D6F"/>
    <w:rsid w:val="003463C9"/>
    <w:rsid w:val="003464B4"/>
    <w:rsid w:val="003466A7"/>
    <w:rsid w:val="00346C2C"/>
    <w:rsid w:val="00347084"/>
    <w:rsid w:val="00347441"/>
    <w:rsid w:val="003475D7"/>
    <w:rsid w:val="00347617"/>
    <w:rsid w:val="00347A4C"/>
    <w:rsid w:val="00347A63"/>
    <w:rsid w:val="00347B90"/>
    <w:rsid w:val="00347C8F"/>
    <w:rsid w:val="00347D7A"/>
    <w:rsid w:val="00350249"/>
    <w:rsid w:val="003502F7"/>
    <w:rsid w:val="003503CD"/>
    <w:rsid w:val="00350585"/>
    <w:rsid w:val="003505C9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8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5789D"/>
    <w:rsid w:val="00357B8D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AE7"/>
    <w:rsid w:val="00361B86"/>
    <w:rsid w:val="00361DF8"/>
    <w:rsid w:val="00361E19"/>
    <w:rsid w:val="00361E2B"/>
    <w:rsid w:val="00361E43"/>
    <w:rsid w:val="00362307"/>
    <w:rsid w:val="003629E4"/>
    <w:rsid w:val="00362F8B"/>
    <w:rsid w:val="0036301E"/>
    <w:rsid w:val="003633D7"/>
    <w:rsid w:val="0036367A"/>
    <w:rsid w:val="00363F40"/>
    <w:rsid w:val="00364148"/>
    <w:rsid w:val="00364222"/>
    <w:rsid w:val="003644D6"/>
    <w:rsid w:val="00364606"/>
    <w:rsid w:val="0036482E"/>
    <w:rsid w:val="00364CDF"/>
    <w:rsid w:val="00365221"/>
    <w:rsid w:val="0036533A"/>
    <w:rsid w:val="00365767"/>
    <w:rsid w:val="00365837"/>
    <w:rsid w:val="0036597F"/>
    <w:rsid w:val="00365AD1"/>
    <w:rsid w:val="00365C1D"/>
    <w:rsid w:val="00365E7D"/>
    <w:rsid w:val="00365EB7"/>
    <w:rsid w:val="003660A4"/>
    <w:rsid w:val="0036637E"/>
    <w:rsid w:val="003665F2"/>
    <w:rsid w:val="003666E7"/>
    <w:rsid w:val="00366982"/>
    <w:rsid w:val="00366AFA"/>
    <w:rsid w:val="00367291"/>
    <w:rsid w:val="003672DF"/>
    <w:rsid w:val="0036730C"/>
    <w:rsid w:val="00367569"/>
    <w:rsid w:val="003679E4"/>
    <w:rsid w:val="003679EC"/>
    <w:rsid w:val="00370634"/>
    <w:rsid w:val="003708A1"/>
    <w:rsid w:val="003718BF"/>
    <w:rsid w:val="00371BB1"/>
    <w:rsid w:val="00371D17"/>
    <w:rsid w:val="00371F7C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16D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77FCF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1DF9"/>
    <w:rsid w:val="00381E5F"/>
    <w:rsid w:val="0038262E"/>
    <w:rsid w:val="00382711"/>
    <w:rsid w:val="00382788"/>
    <w:rsid w:val="00382857"/>
    <w:rsid w:val="00382D7E"/>
    <w:rsid w:val="00382DB8"/>
    <w:rsid w:val="003838A5"/>
    <w:rsid w:val="00383D73"/>
    <w:rsid w:val="00383F44"/>
    <w:rsid w:val="00383F8E"/>
    <w:rsid w:val="00384101"/>
    <w:rsid w:val="00384265"/>
    <w:rsid w:val="0038435F"/>
    <w:rsid w:val="00384378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3EA"/>
    <w:rsid w:val="00390073"/>
    <w:rsid w:val="003904F8"/>
    <w:rsid w:val="00390584"/>
    <w:rsid w:val="00390845"/>
    <w:rsid w:val="00390FDE"/>
    <w:rsid w:val="003912C0"/>
    <w:rsid w:val="003913D9"/>
    <w:rsid w:val="0039166B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96B"/>
    <w:rsid w:val="00393F54"/>
    <w:rsid w:val="0039400A"/>
    <w:rsid w:val="0039462E"/>
    <w:rsid w:val="003947D9"/>
    <w:rsid w:val="00394ED6"/>
    <w:rsid w:val="0039514E"/>
    <w:rsid w:val="003956A4"/>
    <w:rsid w:val="00395B05"/>
    <w:rsid w:val="00395BC1"/>
    <w:rsid w:val="00395ED3"/>
    <w:rsid w:val="00396019"/>
    <w:rsid w:val="0039728B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733"/>
    <w:rsid w:val="003A1986"/>
    <w:rsid w:val="003A19C6"/>
    <w:rsid w:val="003A1A36"/>
    <w:rsid w:val="003A1D4D"/>
    <w:rsid w:val="003A1DCD"/>
    <w:rsid w:val="003A2153"/>
    <w:rsid w:val="003A2314"/>
    <w:rsid w:val="003A25E5"/>
    <w:rsid w:val="003A2832"/>
    <w:rsid w:val="003A2908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CA7"/>
    <w:rsid w:val="003A4DC5"/>
    <w:rsid w:val="003A4DE6"/>
    <w:rsid w:val="003A51EC"/>
    <w:rsid w:val="003A5A87"/>
    <w:rsid w:val="003A5BDB"/>
    <w:rsid w:val="003A5F7E"/>
    <w:rsid w:val="003A5FB7"/>
    <w:rsid w:val="003A6296"/>
    <w:rsid w:val="003A6559"/>
    <w:rsid w:val="003A65EF"/>
    <w:rsid w:val="003A6610"/>
    <w:rsid w:val="003A68EC"/>
    <w:rsid w:val="003A6A91"/>
    <w:rsid w:val="003A6E05"/>
    <w:rsid w:val="003A6FBC"/>
    <w:rsid w:val="003A7728"/>
    <w:rsid w:val="003A77FB"/>
    <w:rsid w:val="003A7D72"/>
    <w:rsid w:val="003A7D98"/>
    <w:rsid w:val="003A7E75"/>
    <w:rsid w:val="003B0B86"/>
    <w:rsid w:val="003B0D3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03E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6D1"/>
    <w:rsid w:val="003C3745"/>
    <w:rsid w:val="003C3AFE"/>
    <w:rsid w:val="003C3B34"/>
    <w:rsid w:val="003C3BF5"/>
    <w:rsid w:val="003C3D84"/>
    <w:rsid w:val="003C41D9"/>
    <w:rsid w:val="003C42DA"/>
    <w:rsid w:val="003C4A3A"/>
    <w:rsid w:val="003C4DBC"/>
    <w:rsid w:val="003C4DD0"/>
    <w:rsid w:val="003C500B"/>
    <w:rsid w:val="003C5146"/>
    <w:rsid w:val="003C5409"/>
    <w:rsid w:val="003C599A"/>
    <w:rsid w:val="003C6004"/>
    <w:rsid w:val="003C64CA"/>
    <w:rsid w:val="003C6575"/>
    <w:rsid w:val="003C6652"/>
    <w:rsid w:val="003C7334"/>
    <w:rsid w:val="003C77A1"/>
    <w:rsid w:val="003C77F3"/>
    <w:rsid w:val="003C7BAC"/>
    <w:rsid w:val="003C7CBF"/>
    <w:rsid w:val="003C7CFB"/>
    <w:rsid w:val="003C7D55"/>
    <w:rsid w:val="003D03A8"/>
    <w:rsid w:val="003D04C6"/>
    <w:rsid w:val="003D069A"/>
    <w:rsid w:val="003D0B06"/>
    <w:rsid w:val="003D0BC4"/>
    <w:rsid w:val="003D0BEF"/>
    <w:rsid w:val="003D0C04"/>
    <w:rsid w:val="003D0E57"/>
    <w:rsid w:val="003D17F5"/>
    <w:rsid w:val="003D19B1"/>
    <w:rsid w:val="003D1CA4"/>
    <w:rsid w:val="003D1D75"/>
    <w:rsid w:val="003D210B"/>
    <w:rsid w:val="003D236D"/>
    <w:rsid w:val="003D2AD0"/>
    <w:rsid w:val="003D2F0B"/>
    <w:rsid w:val="003D2F1A"/>
    <w:rsid w:val="003D3965"/>
    <w:rsid w:val="003D3D2E"/>
    <w:rsid w:val="003D3E0B"/>
    <w:rsid w:val="003D415B"/>
    <w:rsid w:val="003D44B9"/>
    <w:rsid w:val="003D4733"/>
    <w:rsid w:val="003D4A76"/>
    <w:rsid w:val="003D4C39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79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5AE"/>
    <w:rsid w:val="003E46CE"/>
    <w:rsid w:val="003E48ED"/>
    <w:rsid w:val="003E4BD0"/>
    <w:rsid w:val="003E4DC6"/>
    <w:rsid w:val="003E5345"/>
    <w:rsid w:val="003E58F5"/>
    <w:rsid w:val="003E5CC0"/>
    <w:rsid w:val="003E600E"/>
    <w:rsid w:val="003E658B"/>
    <w:rsid w:val="003E6A9F"/>
    <w:rsid w:val="003E6D8A"/>
    <w:rsid w:val="003E71C9"/>
    <w:rsid w:val="003E745E"/>
    <w:rsid w:val="003E74E5"/>
    <w:rsid w:val="003E750C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2F5"/>
    <w:rsid w:val="003F3815"/>
    <w:rsid w:val="003F3D2B"/>
    <w:rsid w:val="003F3ED7"/>
    <w:rsid w:val="003F3F23"/>
    <w:rsid w:val="003F40B4"/>
    <w:rsid w:val="003F4262"/>
    <w:rsid w:val="003F4395"/>
    <w:rsid w:val="003F464B"/>
    <w:rsid w:val="003F4717"/>
    <w:rsid w:val="003F4BD6"/>
    <w:rsid w:val="003F4DF8"/>
    <w:rsid w:val="003F4E82"/>
    <w:rsid w:val="003F5256"/>
    <w:rsid w:val="003F5530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353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C3A"/>
    <w:rsid w:val="00405D36"/>
    <w:rsid w:val="00405D85"/>
    <w:rsid w:val="00405EA4"/>
    <w:rsid w:val="0040616C"/>
    <w:rsid w:val="00406FB1"/>
    <w:rsid w:val="004070BC"/>
    <w:rsid w:val="004078EC"/>
    <w:rsid w:val="004079F5"/>
    <w:rsid w:val="00407E24"/>
    <w:rsid w:val="00407ECB"/>
    <w:rsid w:val="00407F8F"/>
    <w:rsid w:val="0041028C"/>
    <w:rsid w:val="0041042A"/>
    <w:rsid w:val="00410607"/>
    <w:rsid w:val="00410C57"/>
    <w:rsid w:val="00410D5C"/>
    <w:rsid w:val="00410E69"/>
    <w:rsid w:val="00410ED7"/>
    <w:rsid w:val="004117F3"/>
    <w:rsid w:val="00411921"/>
    <w:rsid w:val="004119DC"/>
    <w:rsid w:val="00411CED"/>
    <w:rsid w:val="00411DDB"/>
    <w:rsid w:val="00411FA4"/>
    <w:rsid w:val="0041212D"/>
    <w:rsid w:val="00412202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6D1"/>
    <w:rsid w:val="00414BB7"/>
    <w:rsid w:val="00414CE1"/>
    <w:rsid w:val="00415084"/>
    <w:rsid w:val="0041536A"/>
    <w:rsid w:val="004155F2"/>
    <w:rsid w:val="0041588F"/>
    <w:rsid w:val="00415D9A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3A7"/>
    <w:rsid w:val="0041764F"/>
    <w:rsid w:val="00417903"/>
    <w:rsid w:val="00417A5F"/>
    <w:rsid w:val="00417B58"/>
    <w:rsid w:val="00417CE7"/>
    <w:rsid w:val="00417D84"/>
    <w:rsid w:val="00417DE0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4F2"/>
    <w:rsid w:val="004225A1"/>
    <w:rsid w:val="004225EB"/>
    <w:rsid w:val="00422636"/>
    <w:rsid w:val="00422797"/>
    <w:rsid w:val="004229DA"/>
    <w:rsid w:val="00422B9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541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C97"/>
    <w:rsid w:val="00427F1F"/>
    <w:rsid w:val="00427F8F"/>
    <w:rsid w:val="004302E3"/>
    <w:rsid w:val="004303D6"/>
    <w:rsid w:val="00430414"/>
    <w:rsid w:val="0043052D"/>
    <w:rsid w:val="004307DC"/>
    <w:rsid w:val="00430B35"/>
    <w:rsid w:val="00430C88"/>
    <w:rsid w:val="0043104D"/>
    <w:rsid w:val="004317B1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BE7"/>
    <w:rsid w:val="00434CE9"/>
    <w:rsid w:val="00434F2B"/>
    <w:rsid w:val="00434F7A"/>
    <w:rsid w:val="0043530C"/>
    <w:rsid w:val="00435719"/>
    <w:rsid w:val="00435822"/>
    <w:rsid w:val="00435C79"/>
    <w:rsid w:val="00435CBA"/>
    <w:rsid w:val="004367C5"/>
    <w:rsid w:val="004367C7"/>
    <w:rsid w:val="00436844"/>
    <w:rsid w:val="00436C6E"/>
    <w:rsid w:val="00436E0C"/>
    <w:rsid w:val="00436F14"/>
    <w:rsid w:val="004373C8"/>
    <w:rsid w:val="00437483"/>
    <w:rsid w:val="00437840"/>
    <w:rsid w:val="00437D23"/>
    <w:rsid w:val="0044014D"/>
    <w:rsid w:val="0044018A"/>
    <w:rsid w:val="0044039C"/>
    <w:rsid w:val="004409D4"/>
    <w:rsid w:val="00440A43"/>
    <w:rsid w:val="00440B06"/>
    <w:rsid w:val="00440FC1"/>
    <w:rsid w:val="00441104"/>
    <w:rsid w:val="0044196C"/>
    <w:rsid w:val="00442043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B26"/>
    <w:rsid w:val="00444F58"/>
    <w:rsid w:val="00445213"/>
    <w:rsid w:val="00445239"/>
    <w:rsid w:val="00445878"/>
    <w:rsid w:val="0044598B"/>
    <w:rsid w:val="00445E2F"/>
    <w:rsid w:val="00445EE7"/>
    <w:rsid w:val="00445FE0"/>
    <w:rsid w:val="00446196"/>
    <w:rsid w:val="00446217"/>
    <w:rsid w:val="004465ED"/>
    <w:rsid w:val="00446BA3"/>
    <w:rsid w:val="00446CC7"/>
    <w:rsid w:val="0044701E"/>
    <w:rsid w:val="0044704A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BB6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3A0"/>
    <w:rsid w:val="0045449A"/>
    <w:rsid w:val="00454942"/>
    <w:rsid w:val="00454A00"/>
    <w:rsid w:val="00454A0F"/>
    <w:rsid w:val="00454B22"/>
    <w:rsid w:val="00454C82"/>
    <w:rsid w:val="00454D16"/>
    <w:rsid w:val="00454DE1"/>
    <w:rsid w:val="0045565D"/>
    <w:rsid w:val="00455788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A4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0B"/>
    <w:rsid w:val="00464CAF"/>
    <w:rsid w:val="00464E89"/>
    <w:rsid w:val="0046586C"/>
    <w:rsid w:val="00465A9A"/>
    <w:rsid w:val="00465C00"/>
    <w:rsid w:val="00465EEF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413"/>
    <w:rsid w:val="00470537"/>
    <w:rsid w:val="0047080A"/>
    <w:rsid w:val="00470877"/>
    <w:rsid w:val="00470A89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8F1"/>
    <w:rsid w:val="00472AF1"/>
    <w:rsid w:val="00472B27"/>
    <w:rsid w:val="0047303E"/>
    <w:rsid w:val="0047309D"/>
    <w:rsid w:val="004732C0"/>
    <w:rsid w:val="004732E1"/>
    <w:rsid w:val="00473360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C8"/>
    <w:rsid w:val="00475CF8"/>
    <w:rsid w:val="00475DB9"/>
    <w:rsid w:val="00475E70"/>
    <w:rsid w:val="00476066"/>
    <w:rsid w:val="00476421"/>
    <w:rsid w:val="004764AA"/>
    <w:rsid w:val="004764CE"/>
    <w:rsid w:val="00476538"/>
    <w:rsid w:val="004767E6"/>
    <w:rsid w:val="0047697E"/>
    <w:rsid w:val="00476A83"/>
    <w:rsid w:val="00476D0A"/>
    <w:rsid w:val="00476F0A"/>
    <w:rsid w:val="00476FEC"/>
    <w:rsid w:val="004771D8"/>
    <w:rsid w:val="004772AA"/>
    <w:rsid w:val="0047776A"/>
    <w:rsid w:val="00477863"/>
    <w:rsid w:val="004779F7"/>
    <w:rsid w:val="00477AB0"/>
    <w:rsid w:val="00477B1C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C5E"/>
    <w:rsid w:val="00483FE7"/>
    <w:rsid w:val="00484586"/>
    <w:rsid w:val="004847F0"/>
    <w:rsid w:val="004847F6"/>
    <w:rsid w:val="004848F2"/>
    <w:rsid w:val="00484CB5"/>
    <w:rsid w:val="004850FD"/>
    <w:rsid w:val="00485D3E"/>
    <w:rsid w:val="00485F0F"/>
    <w:rsid w:val="00485F35"/>
    <w:rsid w:val="00485FD1"/>
    <w:rsid w:val="00486E36"/>
    <w:rsid w:val="00487289"/>
    <w:rsid w:val="00487409"/>
    <w:rsid w:val="00490762"/>
    <w:rsid w:val="004908DE"/>
    <w:rsid w:val="00490989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58F"/>
    <w:rsid w:val="004929AF"/>
    <w:rsid w:val="00492A63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1AB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A35"/>
    <w:rsid w:val="00495D41"/>
    <w:rsid w:val="00495D69"/>
    <w:rsid w:val="00495D73"/>
    <w:rsid w:val="00495DDC"/>
    <w:rsid w:val="00495EF4"/>
    <w:rsid w:val="00495F73"/>
    <w:rsid w:val="00496691"/>
    <w:rsid w:val="004967DE"/>
    <w:rsid w:val="00496C6E"/>
    <w:rsid w:val="00496E3E"/>
    <w:rsid w:val="0049734B"/>
    <w:rsid w:val="00497409"/>
    <w:rsid w:val="00497636"/>
    <w:rsid w:val="00497A4C"/>
    <w:rsid w:val="00497FD8"/>
    <w:rsid w:val="004A00FC"/>
    <w:rsid w:val="004A01A9"/>
    <w:rsid w:val="004A0862"/>
    <w:rsid w:val="004A09AD"/>
    <w:rsid w:val="004A0B9D"/>
    <w:rsid w:val="004A0EE2"/>
    <w:rsid w:val="004A1302"/>
    <w:rsid w:val="004A163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07D"/>
    <w:rsid w:val="004A492D"/>
    <w:rsid w:val="004A4C39"/>
    <w:rsid w:val="004A5426"/>
    <w:rsid w:val="004A5509"/>
    <w:rsid w:val="004A5C4D"/>
    <w:rsid w:val="004A61D1"/>
    <w:rsid w:val="004A6729"/>
    <w:rsid w:val="004A679B"/>
    <w:rsid w:val="004A6B4E"/>
    <w:rsid w:val="004A6E56"/>
    <w:rsid w:val="004A6F4D"/>
    <w:rsid w:val="004A707B"/>
    <w:rsid w:val="004A70A3"/>
    <w:rsid w:val="004A772E"/>
    <w:rsid w:val="004A7FB8"/>
    <w:rsid w:val="004A7FC2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BDC"/>
    <w:rsid w:val="004B2D46"/>
    <w:rsid w:val="004B3001"/>
    <w:rsid w:val="004B319C"/>
    <w:rsid w:val="004B372F"/>
    <w:rsid w:val="004B3AAA"/>
    <w:rsid w:val="004B40C1"/>
    <w:rsid w:val="004B45B7"/>
    <w:rsid w:val="004B49EE"/>
    <w:rsid w:val="004B4D0D"/>
    <w:rsid w:val="004B4DEB"/>
    <w:rsid w:val="004B4E49"/>
    <w:rsid w:val="004B4F4F"/>
    <w:rsid w:val="004B4FD1"/>
    <w:rsid w:val="004B4FE3"/>
    <w:rsid w:val="004B52B2"/>
    <w:rsid w:val="004B57CD"/>
    <w:rsid w:val="004B5CFD"/>
    <w:rsid w:val="004B5E80"/>
    <w:rsid w:val="004B613D"/>
    <w:rsid w:val="004B61AA"/>
    <w:rsid w:val="004B6290"/>
    <w:rsid w:val="004B66FD"/>
    <w:rsid w:val="004B6A8F"/>
    <w:rsid w:val="004B6ECA"/>
    <w:rsid w:val="004B6FFC"/>
    <w:rsid w:val="004B71FE"/>
    <w:rsid w:val="004B76E6"/>
    <w:rsid w:val="004C02BF"/>
    <w:rsid w:val="004C03B1"/>
    <w:rsid w:val="004C08B2"/>
    <w:rsid w:val="004C0983"/>
    <w:rsid w:val="004C0D4A"/>
    <w:rsid w:val="004C153B"/>
    <w:rsid w:val="004C19CD"/>
    <w:rsid w:val="004C2146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51A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2EB"/>
    <w:rsid w:val="004C53F2"/>
    <w:rsid w:val="004C5750"/>
    <w:rsid w:val="004C57DA"/>
    <w:rsid w:val="004C5939"/>
    <w:rsid w:val="004C5B86"/>
    <w:rsid w:val="004C5EDA"/>
    <w:rsid w:val="004C60F9"/>
    <w:rsid w:val="004C630C"/>
    <w:rsid w:val="004C6B90"/>
    <w:rsid w:val="004C6BB9"/>
    <w:rsid w:val="004C7013"/>
    <w:rsid w:val="004C73BA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EE7"/>
    <w:rsid w:val="004D2FCB"/>
    <w:rsid w:val="004D30E5"/>
    <w:rsid w:val="004D3133"/>
    <w:rsid w:val="004D3378"/>
    <w:rsid w:val="004D36F0"/>
    <w:rsid w:val="004D3733"/>
    <w:rsid w:val="004D37CA"/>
    <w:rsid w:val="004D3986"/>
    <w:rsid w:val="004D398A"/>
    <w:rsid w:val="004D3FF8"/>
    <w:rsid w:val="004D442A"/>
    <w:rsid w:val="004D4495"/>
    <w:rsid w:val="004D46BC"/>
    <w:rsid w:val="004D49EC"/>
    <w:rsid w:val="004D4F49"/>
    <w:rsid w:val="004D50F8"/>
    <w:rsid w:val="004D5429"/>
    <w:rsid w:val="004D59E3"/>
    <w:rsid w:val="004D5A4D"/>
    <w:rsid w:val="004D5A7E"/>
    <w:rsid w:val="004D5F32"/>
    <w:rsid w:val="004D5FA8"/>
    <w:rsid w:val="004D6224"/>
    <w:rsid w:val="004D6371"/>
    <w:rsid w:val="004D63B2"/>
    <w:rsid w:val="004D63C4"/>
    <w:rsid w:val="004D64BA"/>
    <w:rsid w:val="004D6563"/>
    <w:rsid w:val="004D7690"/>
    <w:rsid w:val="004D7F3D"/>
    <w:rsid w:val="004E0125"/>
    <w:rsid w:val="004E0380"/>
    <w:rsid w:val="004E055E"/>
    <w:rsid w:val="004E067C"/>
    <w:rsid w:val="004E0C20"/>
    <w:rsid w:val="004E1178"/>
    <w:rsid w:val="004E131A"/>
    <w:rsid w:val="004E140F"/>
    <w:rsid w:val="004E155D"/>
    <w:rsid w:val="004E162A"/>
    <w:rsid w:val="004E19A3"/>
    <w:rsid w:val="004E1DC0"/>
    <w:rsid w:val="004E2410"/>
    <w:rsid w:val="004E26A4"/>
    <w:rsid w:val="004E2768"/>
    <w:rsid w:val="004E2A2C"/>
    <w:rsid w:val="004E2C5B"/>
    <w:rsid w:val="004E2E5A"/>
    <w:rsid w:val="004E2E74"/>
    <w:rsid w:val="004E3B2F"/>
    <w:rsid w:val="004E3BEC"/>
    <w:rsid w:val="004E3F26"/>
    <w:rsid w:val="004E4955"/>
    <w:rsid w:val="004E4C87"/>
    <w:rsid w:val="004E506B"/>
    <w:rsid w:val="004E525D"/>
    <w:rsid w:val="004E527A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837"/>
    <w:rsid w:val="004E7B27"/>
    <w:rsid w:val="004E7F7C"/>
    <w:rsid w:val="004E7FCA"/>
    <w:rsid w:val="004F0157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1D2"/>
    <w:rsid w:val="004F1217"/>
    <w:rsid w:val="004F1468"/>
    <w:rsid w:val="004F218D"/>
    <w:rsid w:val="004F2204"/>
    <w:rsid w:val="004F242A"/>
    <w:rsid w:val="004F24B5"/>
    <w:rsid w:val="004F2951"/>
    <w:rsid w:val="004F2B1B"/>
    <w:rsid w:val="004F2C4C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C98"/>
    <w:rsid w:val="004F4FE8"/>
    <w:rsid w:val="004F5270"/>
    <w:rsid w:val="004F552D"/>
    <w:rsid w:val="004F572C"/>
    <w:rsid w:val="004F5C1C"/>
    <w:rsid w:val="004F5CB8"/>
    <w:rsid w:val="004F6226"/>
    <w:rsid w:val="004F65B1"/>
    <w:rsid w:val="004F6604"/>
    <w:rsid w:val="004F6876"/>
    <w:rsid w:val="004F69E1"/>
    <w:rsid w:val="004F6D21"/>
    <w:rsid w:val="004F73CB"/>
    <w:rsid w:val="004F7CEB"/>
    <w:rsid w:val="004F7EC0"/>
    <w:rsid w:val="005006B7"/>
    <w:rsid w:val="0050070A"/>
    <w:rsid w:val="00500DF3"/>
    <w:rsid w:val="00500E65"/>
    <w:rsid w:val="00500F3E"/>
    <w:rsid w:val="00501134"/>
    <w:rsid w:val="00501189"/>
    <w:rsid w:val="00501326"/>
    <w:rsid w:val="005013E9"/>
    <w:rsid w:val="00501A9D"/>
    <w:rsid w:val="00501E85"/>
    <w:rsid w:val="00501ED3"/>
    <w:rsid w:val="00501FA0"/>
    <w:rsid w:val="00502670"/>
    <w:rsid w:val="0050269F"/>
    <w:rsid w:val="0050274D"/>
    <w:rsid w:val="005027BF"/>
    <w:rsid w:val="005029C5"/>
    <w:rsid w:val="00502A84"/>
    <w:rsid w:val="00503232"/>
    <w:rsid w:val="005032F8"/>
    <w:rsid w:val="00503BF6"/>
    <w:rsid w:val="00503C84"/>
    <w:rsid w:val="00503F2B"/>
    <w:rsid w:val="005042F9"/>
    <w:rsid w:val="005049A5"/>
    <w:rsid w:val="0050543F"/>
    <w:rsid w:val="00505502"/>
    <w:rsid w:val="005056A7"/>
    <w:rsid w:val="005056D5"/>
    <w:rsid w:val="00505A74"/>
    <w:rsid w:val="00505B02"/>
    <w:rsid w:val="00505C35"/>
    <w:rsid w:val="005061FD"/>
    <w:rsid w:val="005062D7"/>
    <w:rsid w:val="0050691D"/>
    <w:rsid w:val="00506A0E"/>
    <w:rsid w:val="00507603"/>
    <w:rsid w:val="00507618"/>
    <w:rsid w:val="00507784"/>
    <w:rsid w:val="00510049"/>
    <w:rsid w:val="005102FC"/>
    <w:rsid w:val="0051037F"/>
    <w:rsid w:val="005104A7"/>
    <w:rsid w:val="00510570"/>
    <w:rsid w:val="00510779"/>
    <w:rsid w:val="005107AF"/>
    <w:rsid w:val="00510B5D"/>
    <w:rsid w:val="00511020"/>
    <w:rsid w:val="00511175"/>
    <w:rsid w:val="00511238"/>
    <w:rsid w:val="00511275"/>
    <w:rsid w:val="00511492"/>
    <w:rsid w:val="0051199A"/>
    <w:rsid w:val="00511E8C"/>
    <w:rsid w:val="00512179"/>
    <w:rsid w:val="0051239C"/>
    <w:rsid w:val="005125BF"/>
    <w:rsid w:val="005125F1"/>
    <w:rsid w:val="00512886"/>
    <w:rsid w:val="00512A9A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3F0"/>
    <w:rsid w:val="00517486"/>
    <w:rsid w:val="00517A36"/>
    <w:rsid w:val="00517CEE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208"/>
    <w:rsid w:val="0052440D"/>
    <w:rsid w:val="00524455"/>
    <w:rsid w:val="0052451A"/>
    <w:rsid w:val="00524894"/>
    <w:rsid w:val="00524B62"/>
    <w:rsid w:val="00524C4C"/>
    <w:rsid w:val="00524CAC"/>
    <w:rsid w:val="00525555"/>
    <w:rsid w:val="00525588"/>
    <w:rsid w:val="0052597A"/>
    <w:rsid w:val="00525E1D"/>
    <w:rsid w:val="005262DE"/>
    <w:rsid w:val="0052638E"/>
    <w:rsid w:val="00526A36"/>
    <w:rsid w:val="00526CAD"/>
    <w:rsid w:val="005276A9"/>
    <w:rsid w:val="00527956"/>
    <w:rsid w:val="00527B58"/>
    <w:rsid w:val="00527F8E"/>
    <w:rsid w:val="00527F9D"/>
    <w:rsid w:val="00527FB2"/>
    <w:rsid w:val="005305B3"/>
    <w:rsid w:val="005306A3"/>
    <w:rsid w:val="00530842"/>
    <w:rsid w:val="00530CA3"/>
    <w:rsid w:val="00530FB1"/>
    <w:rsid w:val="00531337"/>
    <w:rsid w:val="00531BC8"/>
    <w:rsid w:val="00531EE5"/>
    <w:rsid w:val="005323FF"/>
    <w:rsid w:val="00532473"/>
    <w:rsid w:val="005324AA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5E89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BED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DCD"/>
    <w:rsid w:val="00541E1B"/>
    <w:rsid w:val="00541F69"/>
    <w:rsid w:val="00542139"/>
    <w:rsid w:val="0054232B"/>
    <w:rsid w:val="0054264A"/>
    <w:rsid w:val="0054278A"/>
    <w:rsid w:val="0054284C"/>
    <w:rsid w:val="00543287"/>
    <w:rsid w:val="005434C2"/>
    <w:rsid w:val="0054391F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1FD"/>
    <w:rsid w:val="00545784"/>
    <w:rsid w:val="00545A58"/>
    <w:rsid w:val="00545AA5"/>
    <w:rsid w:val="00545ECE"/>
    <w:rsid w:val="00546305"/>
    <w:rsid w:val="005469F4"/>
    <w:rsid w:val="00546ADD"/>
    <w:rsid w:val="00546C60"/>
    <w:rsid w:val="00546EEF"/>
    <w:rsid w:val="00546FE5"/>
    <w:rsid w:val="00547010"/>
    <w:rsid w:val="00547555"/>
    <w:rsid w:val="00550381"/>
    <w:rsid w:val="005515E8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264"/>
    <w:rsid w:val="0055448E"/>
    <w:rsid w:val="00554665"/>
    <w:rsid w:val="005546FF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01"/>
    <w:rsid w:val="00560D58"/>
    <w:rsid w:val="00560F51"/>
    <w:rsid w:val="00561034"/>
    <w:rsid w:val="00561251"/>
    <w:rsid w:val="00561613"/>
    <w:rsid w:val="00561766"/>
    <w:rsid w:val="00561A41"/>
    <w:rsid w:val="00561A64"/>
    <w:rsid w:val="00561DB9"/>
    <w:rsid w:val="005623AF"/>
    <w:rsid w:val="00562507"/>
    <w:rsid w:val="005625DE"/>
    <w:rsid w:val="0056261D"/>
    <w:rsid w:val="005626C0"/>
    <w:rsid w:val="00562AF8"/>
    <w:rsid w:val="005630CD"/>
    <w:rsid w:val="0056347E"/>
    <w:rsid w:val="00563482"/>
    <w:rsid w:val="0056368D"/>
    <w:rsid w:val="00563853"/>
    <w:rsid w:val="00563B38"/>
    <w:rsid w:val="005643A8"/>
    <w:rsid w:val="005644DB"/>
    <w:rsid w:val="00564A6A"/>
    <w:rsid w:val="0056511E"/>
    <w:rsid w:val="00565196"/>
    <w:rsid w:val="0056562A"/>
    <w:rsid w:val="00565732"/>
    <w:rsid w:val="00566342"/>
    <w:rsid w:val="0056645D"/>
    <w:rsid w:val="00566785"/>
    <w:rsid w:val="00566886"/>
    <w:rsid w:val="00566BC0"/>
    <w:rsid w:val="00566D33"/>
    <w:rsid w:val="00566DBC"/>
    <w:rsid w:val="00566FD2"/>
    <w:rsid w:val="00567280"/>
    <w:rsid w:val="00567532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CBB"/>
    <w:rsid w:val="00571DAD"/>
    <w:rsid w:val="00572BDB"/>
    <w:rsid w:val="00573345"/>
    <w:rsid w:val="0057354A"/>
    <w:rsid w:val="0057374F"/>
    <w:rsid w:val="00574013"/>
    <w:rsid w:val="005741D5"/>
    <w:rsid w:val="00574274"/>
    <w:rsid w:val="00574315"/>
    <w:rsid w:val="00574316"/>
    <w:rsid w:val="005749A5"/>
    <w:rsid w:val="00574CE3"/>
    <w:rsid w:val="0057506D"/>
    <w:rsid w:val="0057553E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AFE"/>
    <w:rsid w:val="00584D00"/>
    <w:rsid w:val="00584E53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1D0"/>
    <w:rsid w:val="00592526"/>
    <w:rsid w:val="00592731"/>
    <w:rsid w:val="005927D2"/>
    <w:rsid w:val="00592846"/>
    <w:rsid w:val="00592ADE"/>
    <w:rsid w:val="00592C7D"/>
    <w:rsid w:val="00592D34"/>
    <w:rsid w:val="00592D6A"/>
    <w:rsid w:val="00592FF6"/>
    <w:rsid w:val="005932EA"/>
    <w:rsid w:val="00593568"/>
    <w:rsid w:val="00593CBB"/>
    <w:rsid w:val="005940BA"/>
    <w:rsid w:val="00594378"/>
    <w:rsid w:val="00594527"/>
    <w:rsid w:val="00594573"/>
    <w:rsid w:val="005947CA"/>
    <w:rsid w:val="00594BB4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4E2"/>
    <w:rsid w:val="00596652"/>
    <w:rsid w:val="00596BEF"/>
    <w:rsid w:val="00596D64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BAD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936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6F7F"/>
    <w:rsid w:val="005A7740"/>
    <w:rsid w:val="005A7D09"/>
    <w:rsid w:val="005B0294"/>
    <w:rsid w:val="005B05DA"/>
    <w:rsid w:val="005B06C5"/>
    <w:rsid w:val="005B0946"/>
    <w:rsid w:val="005B098B"/>
    <w:rsid w:val="005B0B9A"/>
    <w:rsid w:val="005B0C87"/>
    <w:rsid w:val="005B0DF6"/>
    <w:rsid w:val="005B14ED"/>
    <w:rsid w:val="005B1AEE"/>
    <w:rsid w:val="005B1BA1"/>
    <w:rsid w:val="005B20F2"/>
    <w:rsid w:val="005B2203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8B"/>
    <w:rsid w:val="005B48B1"/>
    <w:rsid w:val="005B48FD"/>
    <w:rsid w:val="005B49A6"/>
    <w:rsid w:val="005B4A7C"/>
    <w:rsid w:val="005B4AD5"/>
    <w:rsid w:val="005B4D01"/>
    <w:rsid w:val="005B4D0E"/>
    <w:rsid w:val="005B4D2E"/>
    <w:rsid w:val="005B4F62"/>
    <w:rsid w:val="005B5331"/>
    <w:rsid w:val="005B538C"/>
    <w:rsid w:val="005B5931"/>
    <w:rsid w:val="005B5AC3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0AF"/>
    <w:rsid w:val="005B75F7"/>
    <w:rsid w:val="005B76B6"/>
    <w:rsid w:val="005B7948"/>
    <w:rsid w:val="005B7D50"/>
    <w:rsid w:val="005C0496"/>
    <w:rsid w:val="005C0B50"/>
    <w:rsid w:val="005C0BDE"/>
    <w:rsid w:val="005C16E3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A2"/>
    <w:rsid w:val="005C3847"/>
    <w:rsid w:val="005C3A8D"/>
    <w:rsid w:val="005C3E6F"/>
    <w:rsid w:val="005C4269"/>
    <w:rsid w:val="005C45B6"/>
    <w:rsid w:val="005C463F"/>
    <w:rsid w:val="005C4703"/>
    <w:rsid w:val="005C4AC1"/>
    <w:rsid w:val="005C4B99"/>
    <w:rsid w:val="005C4BEA"/>
    <w:rsid w:val="005C4FB3"/>
    <w:rsid w:val="005C58D0"/>
    <w:rsid w:val="005C5ED9"/>
    <w:rsid w:val="005C5EEC"/>
    <w:rsid w:val="005C5FD2"/>
    <w:rsid w:val="005C624D"/>
    <w:rsid w:val="005C632B"/>
    <w:rsid w:val="005C66B4"/>
    <w:rsid w:val="005C6789"/>
    <w:rsid w:val="005C6944"/>
    <w:rsid w:val="005C6D4B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752"/>
    <w:rsid w:val="005D6BC1"/>
    <w:rsid w:val="005D6C3B"/>
    <w:rsid w:val="005D6CDA"/>
    <w:rsid w:val="005D6E31"/>
    <w:rsid w:val="005D6E37"/>
    <w:rsid w:val="005D7764"/>
    <w:rsid w:val="005D77CF"/>
    <w:rsid w:val="005D7A99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BB3"/>
    <w:rsid w:val="005E1E32"/>
    <w:rsid w:val="005E1E75"/>
    <w:rsid w:val="005E27E4"/>
    <w:rsid w:val="005E28DB"/>
    <w:rsid w:val="005E29BD"/>
    <w:rsid w:val="005E2D49"/>
    <w:rsid w:val="005E2D65"/>
    <w:rsid w:val="005E2DED"/>
    <w:rsid w:val="005E2E06"/>
    <w:rsid w:val="005E30D3"/>
    <w:rsid w:val="005E32E7"/>
    <w:rsid w:val="005E3346"/>
    <w:rsid w:val="005E334E"/>
    <w:rsid w:val="005E3C6F"/>
    <w:rsid w:val="005E3C89"/>
    <w:rsid w:val="005E3D38"/>
    <w:rsid w:val="005E3E00"/>
    <w:rsid w:val="005E3EC5"/>
    <w:rsid w:val="005E4084"/>
    <w:rsid w:val="005E42EA"/>
    <w:rsid w:val="005E4694"/>
    <w:rsid w:val="005E46D3"/>
    <w:rsid w:val="005E475A"/>
    <w:rsid w:val="005E4917"/>
    <w:rsid w:val="005E4B28"/>
    <w:rsid w:val="005E51FD"/>
    <w:rsid w:val="005E53C4"/>
    <w:rsid w:val="005E545D"/>
    <w:rsid w:val="005E54A5"/>
    <w:rsid w:val="005E57BD"/>
    <w:rsid w:val="005E5836"/>
    <w:rsid w:val="005E5B7F"/>
    <w:rsid w:val="005E5B90"/>
    <w:rsid w:val="005E5D03"/>
    <w:rsid w:val="005E60F6"/>
    <w:rsid w:val="005E6155"/>
    <w:rsid w:val="005E6313"/>
    <w:rsid w:val="005E6A86"/>
    <w:rsid w:val="005E6B28"/>
    <w:rsid w:val="005E6F8C"/>
    <w:rsid w:val="005E6FD9"/>
    <w:rsid w:val="005E7114"/>
    <w:rsid w:val="005E73A3"/>
    <w:rsid w:val="005E74C4"/>
    <w:rsid w:val="005E75C0"/>
    <w:rsid w:val="005E7835"/>
    <w:rsid w:val="005E7F9F"/>
    <w:rsid w:val="005F0312"/>
    <w:rsid w:val="005F03A6"/>
    <w:rsid w:val="005F0AF4"/>
    <w:rsid w:val="005F0D58"/>
    <w:rsid w:val="005F0D88"/>
    <w:rsid w:val="005F0FFF"/>
    <w:rsid w:val="005F121E"/>
    <w:rsid w:val="005F1239"/>
    <w:rsid w:val="005F1272"/>
    <w:rsid w:val="005F1967"/>
    <w:rsid w:val="005F1CE8"/>
    <w:rsid w:val="005F257A"/>
    <w:rsid w:val="005F29D2"/>
    <w:rsid w:val="005F2C4F"/>
    <w:rsid w:val="005F3091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D38"/>
    <w:rsid w:val="00600F7A"/>
    <w:rsid w:val="0060125D"/>
    <w:rsid w:val="006012BF"/>
    <w:rsid w:val="00601337"/>
    <w:rsid w:val="006015D8"/>
    <w:rsid w:val="00601625"/>
    <w:rsid w:val="006022A8"/>
    <w:rsid w:val="006026EF"/>
    <w:rsid w:val="00602914"/>
    <w:rsid w:val="0060362D"/>
    <w:rsid w:val="00603735"/>
    <w:rsid w:val="0060375E"/>
    <w:rsid w:val="00603951"/>
    <w:rsid w:val="00603A77"/>
    <w:rsid w:val="00603C2A"/>
    <w:rsid w:val="00603CFF"/>
    <w:rsid w:val="00603D66"/>
    <w:rsid w:val="00604554"/>
    <w:rsid w:val="00604689"/>
    <w:rsid w:val="006048D0"/>
    <w:rsid w:val="00604970"/>
    <w:rsid w:val="00604E03"/>
    <w:rsid w:val="00605175"/>
    <w:rsid w:val="006051E6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76C"/>
    <w:rsid w:val="0060780C"/>
    <w:rsid w:val="00607932"/>
    <w:rsid w:val="006079D9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BFD"/>
    <w:rsid w:val="00613C92"/>
    <w:rsid w:val="00613E18"/>
    <w:rsid w:val="00613F46"/>
    <w:rsid w:val="00614305"/>
    <w:rsid w:val="00614B49"/>
    <w:rsid w:val="00614C4A"/>
    <w:rsid w:val="00615102"/>
    <w:rsid w:val="00615444"/>
    <w:rsid w:val="00615511"/>
    <w:rsid w:val="00615598"/>
    <w:rsid w:val="006155AC"/>
    <w:rsid w:val="006156B6"/>
    <w:rsid w:val="0061620E"/>
    <w:rsid w:val="00616786"/>
    <w:rsid w:val="006167DD"/>
    <w:rsid w:val="0061680B"/>
    <w:rsid w:val="00616962"/>
    <w:rsid w:val="00617643"/>
    <w:rsid w:val="006177E1"/>
    <w:rsid w:val="00617955"/>
    <w:rsid w:val="00617D87"/>
    <w:rsid w:val="00617DB6"/>
    <w:rsid w:val="00620377"/>
    <w:rsid w:val="00620456"/>
    <w:rsid w:val="0062052F"/>
    <w:rsid w:val="00620654"/>
    <w:rsid w:val="00620886"/>
    <w:rsid w:val="006209FB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ACD"/>
    <w:rsid w:val="00622D00"/>
    <w:rsid w:val="00622DE7"/>
    <w:rsid w:val="00622F51"/>
    <w:rsid w:val="006235C2"/>
    <w:rsid w:val="00624C56"/>
    <w:rsid w:val="00624DB9"/>
    <w:rsid w:val="00625005"/>
    <w:rsid w:val="00625340"/>
    <w:rsid w:val="006253E8"/>
    <w:rsid w:val="006255ED"/>
    <w:rsid w:val="006257CD"/>
    <w:rsid w:val="006263AE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42D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5224"/>
    <w:rsid w:val="00635627"/>
    <w:rsid w:val="00635B0F"/>
    <w:rsid w:val="00635D31"/>
    <w:rsid w:val="0063605D"/>
    <w:rsid w:val="006361BD"/>
    <w:rsid w:val="006362CB"/>
    <w:rsid w:val="00636396"/>
    <w:rsid w:val="00636428"/>
    <w:rsid w:val="0063664C"/>
    <w:rsid w:val="0063687B"/>
    <w:rsid w:val="006369E0"/>
    <w:rsid w:val="00636B9F"/>
    <w:rsid w:val="00636E57"/>
    <w:rsid w:val="00636FFC"/>
    <w:rsid w:val="00637464"/>
    <w:rsid w:val="006375E1"/>
    <w:rsid w:val="006375E7"/>
    <w:rsid w:val="00637770"/>
    <w:rsid w:val="00637884"/>
    <w:rsid w:val="006379DE"/>
    <w:rsid w:val="006379EE"/>
    <w:rsid w:val="00637A59"/>
    <w:rsid w:val="00637F67"/>
    <w:rsid w:val="00640479"/>
    <w:rsid w:val="00640496"/>
    <w:rsid w:val="00640955"/>
    <w:rsid w:val="00640D6C"/>
    <w:rsid w:val="00641327"/>
    <w:rsid w:val="00641416"/>
    <w:rsid w:val="00641D28"/>
    <w:rsid w:val="00642123"/>
    <w:rsid w:val="006427BD"/>
    <w:rsid w:val="00642999"/>
    <w:rsid w:val="00642C92"/>
    <w:rsid w:val="00642D0D"/>
    <w:rsid w:val="00642D66"/>
    <w:rsid w:val="00643489"/>
    <w:rsid w:val="00643A6A"/>
    <w:rsid w:val="00643AFD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2FA"/>
    <w:rsid w:val="00645445"/>
    <w:rsid w:val="00645521"/>
    <w:rsid w:val="00645567"/>
    <w:rsid w:val="00645861"/>
    <w:rsid w:val="00645862"/>
    <w:rsid w:val="00645B96"/>
    <w:rsid w:val="00645F0D"/>
    <w:rsid w:val="00645F10"/>
    <w:rsid w:val="00646399"/>
    <w:rsid w:val="00646A58"/>
    <w:rsid w:val="00646F62"/>
    <w:rsid w:val="006472F5"/>
    <w:rsid w:val="006473AC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26"/>
    <w:rsid w:val="00650F84"/>
    <w:rsid w:val="00650FEC"/>
    <w:rsid w:val="006510F5"/>
    <w:rsid w:val="0065119F"/>
    <w:rsid w:val="00651666"/>
    <w:rsid w:val="0065172A"/>
    <w:rsid w:val="006518A0"/>
    <w:rsid w:val="0065206A"/>
    <w:rsid w:val="006523E0"/>
    <w:rsid w:val="006523F4"/>
    <w:rsid w:val="00652536"/>
    <w:rsid w:val="0065275F"/>
    <w:rsid w:val="00652CCE"/>
    <w:rsid w:val="00653306"/>
    <w:rsid w:val="006538D1"/>
    <w:rsid w:val="00653DBB"/>
    <w:rsid w:val="00653E5B"/>
    <w:rsid w:val="00654093"/>
    <w:rsid w:val="00654286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10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017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4A1"/>
    <w:rsid w:val="00665597"/>
    <w:rsid w:val="006657DF"/>
    <w:rsid w:val="00665B16"/>
    <w:rsid w:val="00665D56"/>
    <w:rsid w:val="00665F43"/>
    <w:rsid w:val="00665F8B"/>
    <w:rsid w:val="006667B0"/>
    <w:rsid w:val="0066691C"/>
    <w:rsid w:val="00666A14"/>
    <w:rsid w:val="00666F10"/>
    <w:rsid w:val="006670C5"/>
    <w:rsid w:val="00667A30"/>
    <w:rsid w:val="00667E53"/>
    <w:rsid w:val="006700B1"/>
    <w:rsid w:val="006700D7"/>
    <w:rsid w:val="00670109"/>
    <w:rsid w:val="006704F6"/>
    <w:rsid w:val="0067065D"/>
    <w:rsid w:val="0067073E"/>
    <w:rsid w:val="00670B4A"/>
    <w:rsid w:val="00670EC7"/>
    <w:rsid w:val="00670EFC"/>
    <w:rsid w:val="00671C66"/>
    <w:rsid w:val="00671E1F"/>
    <w:rsid w:val="00671EF0"/>
    <w:rsid w:val="00672090"/>
    <w:rsid w:val="00672406"/>
    <w:rsid w:val="006725A3"/>
    <w:rsid w:val="00672914"/>
    <w:rsid w:val="00672C1A"/>
    <w:rsid w:val="00672DBB"/>
    <w:rsid w:val="0067377C"/>
    <w:rsid w:val="006739F8"/>
    <w:rsid w:val="00673C82"/>
    <w:rsid w:val="00673FD6"/>
    <w:rsid w:val="0067454D"/>
    <w:rsid w:val="0067457E"/>
    <w:rsid w:val="00674968"/>
    <w:rsid w:val="006751F0"/>
    <w:rsid w:val="00675358"/>
    <w:rsid w:val="00675393"/>
    <w:rsid w:val="00675414"/>
    <w:rsid w:val="0067555D"/>
    <w:rsid w:val="006758C0"/>
    <w:rsid w:val="006759C6"/>
    <w:rsid w:val="00675A40"/>
    <w:rsid w:val="00675AA6"/>
    <w:rsid w:val="00675AC2"/>
    <w:rsid w:val="00675C18"/>
    <w:rsid w:val="0067617A"/>
    <w:rsid w:val="006761E7"/>
    <w:rsid w:val="006766F9"/>
    <w:rsid w:val="00676F27"/>
    <w:rsid w:val="006771F2"/>
    <w:rsid w:val="006777A5"/>
    <w:rsid w:val="00677AED"/>
    <w:rsid w:val="00677C6D"/>
    <w:rsid w:val="00677F44"/>
    <w:rsid w:val="0068086C"/>
    <w:rsid w:val="006808E8"/>
    <w:rsid w:val="00680988"/>
    <w:rsid w:val="00680B82"/>
    <w:rsid w:val="00680BF9"/>
    <w:rsid w:val="00680C4A"/>
    <w:rsid w:val="00680D46"/>
    <w:rsid w:val="00680F87"/>
    <w:rsid w:val="00680FFC"/>
    <w:rsid w:val="0068198C"/>
    <w:rsid w:val="00681B03"/>
    <w:rsid w:val="00682066"/>
    <w:rsid w:val="00682115"/>
    <w:rsid w:val="00682A34"/>
    <w:rsid w:val="0068309F"/>
    <w:rsid w:val="0068317C"/>
    <w:rsid w:val="006831BD"/>
    <w:rsid w:val="006836E7"/>
    <w:rsid w:val="0068374E"/>
    <w:rsid w:val="006841F6"/>
    <w:rsid w:val="00684637"/>
    <w:rsid w:val="00684795"/>
    <w:rsid w:val="00684870"/>
    <w:rsid w:val="00684C81"/>
    <w:rsid w:val="00684DAA"/>
    <w:rsid w:val="00684EC0"/>
    <w:rsid w:val="00685F79"/>
    <w:rsid w:val="0068620F"/>
    <w:rsid w:val="006865D4"/>
    <w:rsid w:val="006866B8"/>
    <w:rsid w:val="0068699D"/>
    <w:rsid w:val="00686BA7"/>
    <w:rsid w:val="00686D20"/>
    <w:rsid w:val="00686F4D"/>
    <w:rsid w:val="00686FF2"/>
    <w:rsid w:val="00687332"/>
    <w:rsid w:val="00687DFB"/>
    <w:rsid w:val="00687E3C"/>
    <w:rsid w:val="00687EDA"/>
    <w:rsid w:val="00690BF6"/>
    <w:rsid w:val="00690F21"/>
    <w:rsid w:val="0069115C"/>
    <w:rsid w:val="00691167"/>
    <w:rsid w:val="006911BD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A9D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5E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9A5"/>
    <w:rsid w:val="006A1A5D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A60"/>
    <w:rsid w:val="006A47F9"/>
    <w:rsid w:val="006A48A6"/>
    <w:rsid w:val="006A4F66"/>
    <w:rsid w:val="006A518F"/>
    <w:rsid w:val="006A5361"/>
    <w:rsid w:val="006A5621"/>
    <w:rsid w:val="006A5770"/>
    <w:rsid w:val="006A5988"/>
    <w:rsid w:val="006A5A53"/>
    <w:rsid w:val="006A5C2A"/>
    <w:rsid w:val="006A5DC4"/>
    <w:rsid w:val="006A5DDF"/>
    <w:rsid w:val="006A5DE3"/>
    <w:rsid w:val="006A61E9"/>
    <w:rsid w:val="006A6306"/>
    <w:rsid w:val="006A6687"/>
    <w:rsid w:val="006A6FB8"/>
    <w:rsid w:val="006A7A45"/>
    <w:rsid w:val="006A7B3A"/>
    <w:rsid w:val="006A7ED2"/>
    <w:rsid w:val="006B015B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88"/>
    <w:rsid w:val="006B23AC"/>
    <w:rsid w:val="006B2692"/>
    <w:rsid w:val="006B2887"/>
    <w:rsid w:val="006B28B5"/>
    <w:rsid w:val="006B2AF1"/>
    <w:rsid w:val="006B2E54"/>
    <w:rsid w:val="006B36E4"/>
    <w:rsid w:val="006B3881"/>
    <w:rsid w:val="006B3A4C"/>
    <w:rsid w:val="006B3EA6"/>
    <w:rsid w:val="006B3FA5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6C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B7D4C"/>
    <w:rsid w:val="006C065B"/>
    <w:rsid w:val="006C074C"/>
    <w:rsid w:val="006C0DBF"/>
    <w:rsid w:val="006C0FA2"/>
    <w:rsid w:val="006C0FAA"/>
    <w:rsid w:val="006C1026"/>
    <w:rsid w:val="006C1154"/>
    <w:rsid w:val="006C122F"/>
    <w:rsid w:val="006C1300"/>
    <w:rsid w:val="006C1307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B22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7CA"/>
    <w:rsid w:val="006D1BBB"/>
    <w:rsid w:val="006D1C1A"/>
    <w:rsid w:val="006D1C26"/>
    <w:rsid w:val="006D1E4B"/>
    <w:rsid w:val="006D2244"/>
    <w:rsid w:val="006D24F6"/>
    <w:rsid w:val="006D2625"/>
    <w:rsid w:val="006D2EBF"/>
    <w:rsid w:val="006D2EE3"/>
    <w:rsid w:val="006D3076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2F"/>
    <w:rsid w:val="006D527D"/>
    <w:rsid w:val="006D53E3"/>
    <w:rsid w:val="006D5770"/>
    <w:rsid w:val="006D5856"/>
    <w:rsid w:val="006D5A08"/>
    <w:rsid w:val="006D5E21"/>
    <w:rsid w:val="006D5E91"/>
    <w:rsid w:val="006D6057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02"/>
    <w:rsid w:val="006E12F3"/>
    <w:rsid w:val="006E152E"/>
    <w:rsid w:val="006E1533"/>
    <w:rsid w:val="006E1A84"/>
    <w:rsid w:val="006E1F01"/>
    <w:rsid w:val="006E20E9"/>
    <w:rsid w:val="006E21A7"/>
    <w:rsid w:val="006E23AC"/>
    <w:rsid w:val="006E2866"/>
    <w:rsid w:val="006E38CF"/>
    <w:rsid w:val="006E39A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4B3"/>
    <w:rsid w:val="006E593F"/>
    <w:rsid w:val="006E59CD"/>
    <w:rsid w:val="006E5C62"/>
    <w:rsid w:val="006E60D3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83D"/>
    <w:rsid w:val="006F0B1C"/>
    <w:rsid w:val="006F0B47"/>
    <w:rsid w:val="006F0BA6"/>
    <w:rsid w:val="006F0C6E"/>
    <w:rsid w:val="006F0D73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BAB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A50"/>
    <w:rsid w:val="006F6C64"/>
    <w:rsid w:val="006F6C7C"/>
    <w:rsid w:val="006F6D0E"/>
    <w:rsid w:val="006F71FF"/>
    <w:rsid w:val="006F74AB"/>
    <w:rsid w:val="006F7618"/>
    <w:rsid w:val="006F767C"/>
    <w:rsid w:val="006F778B"/>
    <w:rsid w:val="00700199"/>
    <w:rsid w:val="007007DA"/>
    <w:rsid w:val="00700CA6"/>
    <w:rsid w:val="00700F78"/>
    <w:rsid w:val="007011A8"/>
    <w:rsid w:val="00701663"/>
    <w:rsid w:val="0070185E"/>
    <w:rsid w:val="00701E98"/>
    <w:rsid w:val="007021D2"/>
    <w:rsid w:val="00702AFC"/>
    <w:rsid w:val="00702DB7"/>
    <w:rsid w:val="00702FB4"/>
    <w:rsid w:val="00703381"/>
    <w:rsid w:val="0070338B"/>
    <w:rsid w:val="0070339B"/>
    <w:rsid w:val="007035D2"/>
    <w:rsid w:val="007037CA"/>
    <w:rsid w:val="00703C0F"/>
    <w:rsid w:val="00704646"/>
    <w:rsid w:val="007046E1"/>
    <w:rsid w:val="00705047"/>
    <w:rsid w:val="007056AC"/>
    <w:rsid w:val="00705CBA"/>
    <w:rsid w:val="00706129"/>
    <w:rsid w:val="007062B6"/>
    <w:rsid w:val="00706496"/>
    <w:rsid w:val="00706CC8"/>
    <w:rsid w:val="0070716C"/>
    <w:rsid w:val="007071FC"/>
    <w:rsid w:val="00707205"/>
    <w:rsid w:val="0070734D"/>
    <w:rsid w:val="007077AD"/>
    <w:rsid w:val="007078F4"/>
    <w:rsid w:val="00710406"/>
    <w:rsid w:val="00710511"/>
    <w:rsid w:val="00710783"/>
    <w:rsid w:val="00710E38"/>
    <w:rsid w:val="00710FA0"/>
    <w:rsid w:val="00711764"/>
    <w:rsid w:val="00711CD8"/>
    <w:rsid w:val="00711E15"/>
    <w:rsid w:val="0071248A"/>
    <w:rsid w:val="00712598"/>
    <w:rsid w:val="007127A1"/>
    <w:rsid w:val="00712998"/>
    <w:rsid w:val="00712D0F"/>
    <w:rsid w:val="00713349"/>
    <w:rsid w:val="00713377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12"/>
    <w:rsid w:val="00717161"/>
    <w:rsid w:val="00717230"/>
    <w:rsid w:val="00717A09"/>
    <w:rsid w:val="00717AAF"/>
    <w:rsid w:val="00717D74"/>
    <w:rsid w:val="00717D85"/>
    <w:rsid w:val="00717DEB"/>
    <w:rsid w:val="007200D1"/>
    <w:rsid w:val="00720138"/>
    <w:rsid w:val="0072070A"/>
    <w:rsid w:val="007208AE"/>
    <w:rsid w:val="007209B4"/>
    <w:rsid w:val="00720AA9"/>
    <w:rsid w:val="00720BE7"/>
    <w:rsid w:val="00720FF6"/>
    <w:rsid w:val="007212B2"/>
    <w:rsid w:val="00721344"/>
    <w:rsid w:val="00721625"/>
    <w:rsid w:val="00721736"/>
    <w:rsid w:val="00721AC6"/>
    <w:rsid w:val="00721FFE"/>
    <w:rsid w:val="0072219D"/>
    <w:rsid w:val="0072267A"/>
    <w:rsid w:val="00722986"/>
    <w:rsid w:val="00722AED"/>
    <w:rsid w:val="00722B5D"/>
    <w:rsid w:val="00722B86"/>
    <w:rsid w:val="00722DE6"/>
    <w:rsid w:val="00722EAB"/>
    <w:rsid w:val="00722FCA"/>
    <w:rsid w:val="00722FD9"/>
    <w:rsid w:val="0072304F"/>
    <w:rsid w:val="007232F3"/>
    <w:rsid w:val="0072335F"/>
    <w:rsid w:val="007233A1"/>
    <w:rsid w:val="007234A7"/>
    <w:rsid w:val="007238F6"/>
    <w:rsid w:val="007239A3"/>
    <w:rsid w:val="00723DBC"/>
    <w:rsid w:val="007240E3"/>
    <w:rsid w:val="00724242"/>
    <w:rsid w:val="0072452D"/>
    <w:rsid w:val="00724556"/>
    <w:rsid w:val="007247C9"/>
    <w:rsid w:val="00724FFE"/>
    <w:rsid w:val="0072551E"/>
    <w:rsid w:val="00725636"/>
    <w:rsid w:val="007258C3"/>
    <w:rsid w:val="00725AB2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27E31"/>
    <w:rsid w:val="00730034"/>
    <w:rsid w:val="007300D4"/>
    <w:rsid w:val="007300DA"/>
    <w:rsid w:val="00730202"/>
    <w:rsid w:val="00730481"/>
    <w:rsid w:val="00730535"/>
    <w:rsid w:val="00730788"/>
    <w:rsid w:val="0073086D"/>
    <w:rsid w:val="00730AD6"/>
    <w:rsid w:val="00730BA2"/>
    <w:rsid w:val="00731107"/>
    <w:rsid w:val="0073114D"/>
    <w:rsid w:val="0073116C"/>
    <w:rsid w:val="007312F5"/>
    <w:rsid w:val="00731512"/>
    <w:rsid w:val="00731666"/>
    <w:rsid w:val="00731701"/>
    <w:rsid w:val="0073183E"/>
    <w:rsid w:val="0073184D"/>
    <w:rsid w:val="007319B6"/>
    <w:rsid w:val="00732726"/>
    <w:rsid w:val="00732A2A"/>
    <w:rsid w:val="00732C23"/>
    <w:rsid w:val="00732C85"/>
    <w:rsid w:val="00732F8B"/>
    <w:rsid w:val="00733054"/>
    <w:rsid w:val="007333FC"/>
    <w:rsid w:val="007336AF"/>
    <w:rsid w:val="007339E9"/>
    <w:rsid w:val="00733D44"/>
    <w:rsid w:val="00733D51"/>
    <w:rsid w:val="00733ED7"/>
    <w:rsid w:val="00734038"/>
    <w:rsid w:val="00734384"/>
    <w:rsid w:val="00734862"/>
    <w:rsid w:val="0073488E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DCE"/>
    <w:rsid w:val="00735F10"/>
    <w:rsid w:val="00735F14"/>
    <w:rsid w:val="00735F82"/>
    <w:rsid w:val="00736159"/>
    <w:rsid w:val="007361DA"/>
    <w:rsid w:val="00736C2E"/>
    <w:rsid w:val="00736EEE"/>
    <w:rsid w:val="00736F55"/>
    <w:rsid w:val="00736FD3"/>
    <w:rsid w:val="007370F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8A"/>
    <w:rsid w:val="00741FD3"/>
    <w:rsid w:val="007420A5"/>
    <w:rsid w:val="00742104"/>
    <w:rsid w:val="00742225"/>
    <w:rsid w:val="0074236C"/>
    <w:rsid w:val="00742C0E"/>
    <w:rsid w:val="00742F82"/>
    <w:rsid w:val="00743667"/>
    <w:rsid w:val="00743695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516"/>
    <w:rsid w:val="00745A23"/>
    <w:rsid w:val="00745B22"/>
    <w:rsid w:val="0074671A"/>
    <w:rsid w:val="00746942"/>
    <w:rsid w:val="00746A28"/>
    <w:rsid w:val="0074748C"/>
    <w:rsid w:val="00747526"/>
    <w:rsid w:val="007476A3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2C6"/>
    <w:rsid w:val="00753470"/>
    <w:rsid w:val="007535FA"/>
    <w:rsid w:val="0075370B"/>
    <w:rsid w:val="007542E9"/>
    <w:rsid w:val="0075436A"/>
    <w:rsid w:val="00754746"/>
    <w:rsid w:val="00754A60"/>
    <w:rsid w:val="00754A64"/>
    <w:rsid w:val="00754EDE"/>
    <w:rsid w:val="00755072"/>
    <w:rsid w:val="007550D2"/>
    <w:rsid w:val="007551AC"/>
    <w:rsid w:val="00755208"/>
    <w:rsid w:val="00755440"/>
    <w:rsid w:val="00755849"/>
    <w:rsid w:val="0075589A"/>
    <w:rsid w:val="00755B29"/>
    <w:rsid w:val="00756608"/>
    <w:rsid w:val="007568C5"/>
    <w:rsid w:val="00756E2D"/>
    <w:rsid w:val="00756E5F"/>
    <w:rsid w:val="00756F89"/>
    <w:rsid w:val="00757371"/>
    <w:rsid w:val="0075759B"/>
    <w:rsid w:val="00757EEF"/>
    <w:rsid w:val="00757F26"/>
    <w:rsid w:val="007602DF"/>
    <w:rsid w:val="0076036E"/>
    <w:rsid w:val="0076092E"/>
    <w:rsid w:val="00760959"/>
    <w:rsid w:val="00760CE3"/>
    <w:rsid w:val="00760D05"/>
    <w:rsid w:val="00760D94"/>
    <w:rsid w:val="00760DFF"/>
    <w:rsid w:val="00761016"/>
    <w:rsid w:val="0076103C"/>
    <w:rsid w:val="007611AD"/>
    <w:rsid w:val="00761208"/>
    <w:rsid w:val="00761B17"/>
    <w:rsid w:val="00761B1D"/>
    <w:rsid w:val="00761C8E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DE0"/>
    <w:rsid w:val="00765F05"/>
    <w:rsid w:val="00766314"/>
    <w:rsid w:val="00766379"/>
    <w:rsid w:val="0076645A"/>
    <w:rsid w:val="00766E2B"/>
    <w:rsid w:val="00767941"/>
    <w:rsid w:val="00770007"/>
    <w:rsid w:val="007703EB"/>
    <w:rsid w:val="0077076C"/>
    <w:rsid w:val="007707D6"/>
    <w:rsid w:val="00771603"/>
    <w:rsid w:val="00771752"/>
    <w:rsid w:val="00771757"/>
    <w:rsid w:val="00771A4F"/>
    <w:rsid w:val="0077230B"/>
    <w:rsid w:val="007724A0"/>
    <w:rsid w:val="00772BDA"/>
    <w:rsid w:val="0077362C"/>
    <w:rsid w:val="00773A3B"/>
    <w:rsid w:val="00773EDD"/>
    <w:rsid w:val="00774284"/>
    <w:rsid w:val="007742A5"/>
    <w:rsid w:val="00774537"/>
    <w:rsid w:val="007745D1"/>
    <w:rsid w:val="00774886"/>
    <w:rsid w:val="00774E0E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50C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2AC"/>
    <w:rsid w:val="0078042E"/>
    <w:rsid w:val="0078043E"/>
    <w:rsid w:val="00780C55"/>
    <w:rsid w:val="00780D6F"/>
    <w:rsid w:val="00781105"/>
    <w:rsid w:val="00781157"/>
    <w:rsid w:val="00781354"/>
    <w:rsid w:val="007815A7"/>
    <w:rsid w:val="00781A47"/>
    <w:rsid w:val="00781C5B"/>
    <w:rsid w:val="007825CE"/>
    <w:rsid w:val="007826AF"/>
    <w:rsid w:val="007826B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E1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09"/>
    <w:rsid w:val="0079027B"/>
    <w:rsid w:val="00790398"/>
    <w:rsid w:val="00790E0C"/>
    <w:rsid w:val="00790E55"/>
    <w:rsid w:val="00791039"/>
    <w:rsid w:val="007912AC"/>
    <w:rsid w:val="007912AF"/>
    <w:rsid w:val="0079229B"/>
    <w:rsid w:val="0079245C"/>
    <w:rsid w:val="00792514"/>
    <w:rsid w:val="00792721"/>
    <w:rsid w:val="007928C2"/>
    <w:rsid w:val="007929B4"/>
    <w:rsid w:val="00792C0F"/>
    <w:rsid w:val="00792DCE"/>
    <w:rsid w:val="00792E3E"/>
    <w:rsid w:val="0079350E"/>
    <w:rsid w:val="007935B0"/>
    <w:rsid w:val="0079429D"/>
    <w:rsid w:val="00794336"/>
    <w:rsid w:val="00794449"/>
    <w:rsid w:val="0079467F"/>
    <w:rsid w:val="0079479F"/>
    <w:rsid w:val="00794BEB"/>
    <w:rsid w:val="00794C35"/>
    <w:rsid w:val="00794E9F"/>
    <w:rsid w:val="007950B2"/>
    <w:rsid w:val="007955FB"/>
    <w:rsid w:val="007956BA"/>
    <w:rsid w:val="007958BD"/>
    <w:rsid w:val="00795BCB"/>
    <w:rsid w:val="00795FA6"/>
    <w:rsid w:val="0079605C"/>
    <w:rsid w:val="0079612E"/>
    <w:rsid w:val="00796313"/>
    <w:rsid w:val="0079636A"/>
    <w:rsid w:val="0079660C"/>
    <w:rsid w:val="007968FB"/>
    <w:rsid w:val="00796EAB"/>
    <w:rsid w:val="00797158"/>
    <w:rsid w:val="007971D2"/>
    <w:rsid w:val="0079741D"/>
    <w:rsid w:val="007974E4"/>
    <w:rsid w:val="0079750C"/>
    <w:rsid w:val="0079781D"/>
    <w:rsid w:val="00797C70"/>
    <w:rsid w:val="00797F53"/>
    <w:rsid w:val="007A027C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EA8"/>
    <w:rsid w:val="007A1F19"/>
    <w:rsid w:val="007A22FB"/>
    <w:rsid w:val="007A28A8"/>
    <w:rsid w:val="007A29BE"/>
    <w:rsid w:val="007A2C9E"/>
    <w:rsid w:val="007A2F19"/>
    <w:rsid w:val="007A3051"/>
    <w:rsid w:val="007A31A0"/>
    <w:rsid w:val="007A3386"/>
    <w:rsid w:val="007A3489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1D3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852"/>
    <w:rsid w:val="007A7BDB"/>
    <w:rsid w:val="007A7C4B"/>
    <w:rsid w:val="007A7C8E"/>
    <w:rsid w:val="007A7E58"/>
    <w:rsid w:val="007A7F1C"/>
    <w:rsid w:val="007A7FD7"/>
    <w:rsid w:val="007B02C4"/>
    <w:rsid w:val="007B04D8"/>
    <w:rsid w:val="007B05F1"/>
    <w:rsid w:val="007B0B77"/>
    <w:rsid w:val="007B0C71"/>
    <w:rsid w:val="007B0E7C"/>
    <w:rsid w:val="007B1157"/>
    <w:rsid w:val="007B1511"/>
    <w:rsid w:val="007B1783"/>
    <w:rsid w:val="007B19D8"/>
    <w:rsid w:val="007B1A24"/>
    <w:rsid w:val="007B2036"/>
    <w:rsid w:val="007B2195"/>
    <w:rsid w:val="007B23D8"/>
    <w:rsid w:val="007B2BE8"/>
    <w:rsid w:val="007B2DF4"/>
    <w:rsid w:val="007B2F95"/>
    <w:rsid w:val="007B3129"/>
    <w:rsid w:val="007B3142"/>
    <w:rsid w:val="007B335C"/>
    <w:rsid w:val="007B33CC"/>
    <w:rsid w:val="007B3B38"/>
    <w:rsid w:val="007B4185"/>
    <w:rsid w:val="007B449F"/>
    <w:rsid w:val="007B46A4"/>
    <w:rsid w:val="007B497D"/>
    <w:rsid w:val="007B4D57"/>
    <w:rsid w:val="007B5311"/>
    <w:rsid w:val="007B5715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B03"/>
    <w:rsid w:val="007C1C3C"/>
    <w:rsid w:val="007C275A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48DF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6AF"/>
    <w:rsid w:val="007C79A2"/>
    <w:rsid w:val="007C7E95"/>
    <w:rsid w:val="007C7F15"/>
    <w:rsid w:val="007D0398"/>
    <w:rsid w:val="007D0499"/>
    <w:rsid w:val="007D04EC"/>
    <w:rsid w:val="007D063A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273"/>
    <w:rsid w:val="007D23B3"/>
    <w:rsid w:val="007D2478"/>
    <w:rsid w:val="007D2528"/>
    <w:rsid w:val="007D2EC5"/>
    <w:rsid w:val="007D30DC"/>
    <w:rsid w:val="007D35EA"/>
    <w:rsid w:val="007D3690"/>
    <w:rsid w:val="007D36E6"/>
    <w:rsid w:val="007D385A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B33"/>
    <w:rsid w:val="007D5B72"/>
    <w:rsid w:val="007D5F35"/>
    <w:rsid w:val="007D5FBC"/>
    <w:rsid w:val="007D5FD1"/>
    <w:rsid w:val="007D62D6"/>
    <w:rsid w:val="007D62FF"/>
    <w:rsid w:val="007D668B"/>
    <w:rsid w:val="007D7295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AC9"/>
    <w:rsid w:val="007E2C6F"/>
    <w:rsid w:val="007E2DDF"/>
    <w:rsid w:val="007E2EEA"/>
    <w:rsid w:val="007E3541"/>
    <w:rsid w:val="007E35F0"/>
    <w:rsid w:val="007E3742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7B1"/>
    <w:rsid w:val="007E6FD9"/>
    <w:rsid w:val="007E71B3"/>
    <w:rsid w:val="007E740E"/>
    <w:rsid w:val="007E7908"/>
    <w:rsid w:val="007E7E1D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0B"/>
    <w:rsid w:val="007F7DAC"/>
    <w:rsid w:val="007F7F81"/>
    <w:rsid w:val="007F7F82"/>
    <w:rsid w:val="00800250"/>
    <w:rsid w:val="00800434"/>
    <w:rsid w:val="00800441"/>
    <w:rsid w:val="00800490"/>
    <w:rsid w:val="008008E0"/>
    <w:rsid w:val="008009F4"/>
    <w:rsid w:val="00800EA0"/>
    <w:rsid w:val="008010D1"/>
    <w:rsid w:val="00801255"/>
    <w:rsid w:val="00801360"/>
    <w:rsid w:val="00801524"/>
    <w:rsid w:val="0080164D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2DBB"/>
    <w:rsid w:val="00803398"/>
    <w:rsid w:val="00803CD2"/>
    <w:rsid w:val="00803EE1"/>
    <w:rsid w:val="00804000"/>
    <w:rsid w:val="0080477F"/>
    <w:rsid w:val="00804AE0"/>
    <w:rsid w:val="00804D8F"/>
    <w:rsid w:val="00804DBB"/>
    <w:rsid w:val="008057AF"/>
    <w:rsid w:val="00805A64"/>
    <w:rsid w:val="00805B91"/>
    <w:rsid w:val="00805C71"/>
    <w:rsid w:val="00805C94"/>
    <w:rsid w:val="00805F1E"/>
    <w:rsid w:val="00806039"/>
    <w:rsid w:val="00806432"/>
    <w:rsid w:val="00806A0D"/>
    <w:rsid w:val="00806A17"/>
    <w:rsid w:val="00806A8C"/>
    <w:rsid w:val="00806E14"/>
    <w:rsid w:val="008070C2"/>
    <w:rsid w:val="0080727B"/>
    <w:rsid w:val="0080760A"/>
    <w:rsid w:val="008077BD"/>
    <w:rsid w:val="00807824"/>
    <w:rsid w:val="00807CDB"/>
    <w:rsid w:val="00810033"/>
    <w:rsid w:val="0081026C"/>
    <w:rsid w:val="008107C5"/>
    <w:rsid w:val="008108AF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3FA1"/>
    <w:rsid w:val="00813FC1"/>
    <w:rsid w:val="0081497B"/>
    <w:rsid w:val="00814A6E"/>
    <w:rsid w:val="00814C53"/>
    <w:rsid w:val="00814E9F"/>
    <w:rsid w:val="00814FCA"/>
    <w:rsid w:val="008152F2"/>
    <w:rsid w:val="0081553C"/>
    <w:rsid w:val="008155A0"/>
    <w:rsid w:val="008155BA"/>
    <w:rsid w:val="008157C1"/>
    <w:rsid w:val="00815C82"/>
    <w:rsid w:val="00815D3D"/>
    <w:rsid w:val="008168BC"/>
    <w:rsid w:val="00816BAC"/>
    <w:rsid w:val="0081743C"/>
    <w:rsid w:val="008176A7"/>
    <w:rsid w:val="00817A79"/>
    <w:rsid w:val="00817D59"/>
    <w:rsid w:val="00817D7B"/>
    <w:rsid w:val="00820436"/>
    <w:rsid w:val="00820472"/>
    <w:rsid w:val="0082067B"/>
    <w:rsid w:val="00820BB5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05"/>
    <w:rsid w:val="00822642"/>
    <w:rsid w:val="00822E1B"/>
    <w:rsid w:val="00822F0F"/>
    <w:rsid w:val="008231C3"/>
    <w:rsid w:val="00823227"/>
    <w:rsid w:val="008232D0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3A4"/>
    <w:rsid w:val="00826733"/>
    <w:rsid w:val="008268E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5F7"/>
    <w:rsid w:val="00830642"/>
    <w:rsid w:val="0083081F"/>
    <w:rsid w:val="00830B65"/>
    <w:rsid w:val="00830E0F"/>
    <w:rsid w:val="00830ED7"/>
    <w:rsid w:val="00831284"/>
    <w:rsid w:val="00831394"/>
    <w:rsid w:val="00831CF6"/>
    <w:rsid w:val="00831D57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71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144"/>
    <w:rsid w:val="008422AA"/>
    <w:rsid w:val="008422CA"/>
    <w:rsid w:val="00842413"/>
    <w:rsid w:val="0084251B"/>
    <w:rsid w:val="008426B2"/>
    <w:rsid w:val="008426D8"/>
    <w:rsid w:val="00842B56"/>
    <w:rsid w:val="00842DC5"/>
    <w:rsid w:val="00842E6D"/>
    <w:rsid w:val="008437B4"/>
    <w:rsid w:val="008438A1"/>
    <w:rsid w:val="00843C67"/>
    <w:rsid w:val="00843CB0"/>
    <w:rsid w:val="00843FE5"/>
    <w:rsid w:val="00843FF8"/>
    <w:rsid w:val="008444DF"/>
    <w:rsid w:val="008445B5"/>
    <w:rsid w:val="0084460E"/>
    <w:rsid w:val="00844623"/>
    <w:rsid w:val="008447D0"/>
    <w:rsid w:val="00844906"/>
    <w:rsid w:val="00844B0B"/>
    <w:rsid w:val="00844CD8"/>
    <w:rsid w:val="008454AC"/>
    <w:rsid w:val="0084552F"/>
    <w:rsid w:val="00845587"/>
    <w:rsid w:val="008458AE"/>
    <w:rsid w:val="00845D8B"/>
    <w:rsid w:val="00845DE2"/>
    <w:rsid w:val="008463C0"/>
    <w:rsid w:val="00846506"/>
    <w:rsid w:val="00846B40"/>
    <w:rsid w:val="00846C0F"/>
    <w:rsid w:val="00846D67"/>
    <w:rsid w:val="00846EA6"/>
    <w:rsid w:val="00846FA1"/>
    <w:rsid w:val="00847023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C0F"/>
    <w:rsid w:val="00853F31"/>
    <w:rsid w:val="00854160"/>
    <w:rsid w:val="0085493C"/>
    <w:rsid w:val="008552F0"/>
    <w:rsid w:val="008554F1"/>
    <w:rsid w:val="008556B9"/>
    <w:rsid w:val="008556FC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954"/>
    <w:rsid w:val="00857AF8"/>
    <w:rsid w:val="00857CBC"/>
    <w:rsid w:val="00860317"/>
    <w:rsid w:val="008605B9"/>
    <w:rsid w:val="00860764"/>
    <w:rsid w:val="008607AB"/>
    <w:rsid w:val="008609CF"/>
    <w:rsid w:val="00860C55"/>
    <w:rsid w:val="00860EFF"/>
    <w:rsid w:val="00861CEA"/>
    <w:rsid w:val="00861D47"/>
    <w:rsid w:val="00862216"/>
    <w:rsid w:val="008622ED"/>
    <w:rsid w:val="00862553"/>
    <w:rsid w:val="0086260B"/>
    <w:rsid w:val="0086281B"/>
    <w:rsid w:val="008632D9"/>
    <w:rsid w:val="008637B4"/>
    <w:rsid w:val="008637C4"/>
    <w:rsid w:val="00863903"/>
    <w:rsid w:val="00863ABF"/>
    <w:rsid w:val="00863D29"/>
    <w:rsid w:val="00863DE7"/>
    <w:rsid w:val="00863DFB"/>
    <w:rsid w:val="00864067"/>
    <w:rsid w:val="0086438F"/>
    <w:rsid w:val="0086479D"/>
    <w:rsid w:val="008647EF"/>
    <w:rsid w:val="008649B5"/>
    <w:rsid w:val="008649C0"/>
    <w:rsid w:val="008649D1"/>
    <w:rsid w:val="00864A00"/>
    <w:rsid w:val="00864BB3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84F"/>
    <w:rsid w:val="00866B00"/>
    <w:rsid w:val="00866BFB"/>
    <w:rsid w:val="00866C2B"/>
    <w:rsid w:val="00866CCE"/>
    <w:rsid w:val="00867589"/>
    <w:rsid w:val="00867824"/>
    <w:rsid w:val="0086795A"/>
    <w:rsid w:val="00867BBE"/>
    <w:rsid w:val="00867C71"/>
    <w:rsid w:val="00870130"/>
    <w:rsid w:val="008701E0"/>
    <w:rsid w:val="008701E1"/>
    <w:rsid w:val="00870454"/>
    <w:rsid w:val="008706E3"/>
    <w:rsid w:val="0087073E"/>
    <w:rsid w:val="00870DE0"/>
    <w:rsid w:val="00870E62"/>
    <w:rsid w:val="008716D3"/>
    <w:rsid w:val="008718BF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20F"/>
    <w:rsid w:val="008754F8"/>
    <w:rsid w:val="008755F4"/>
    <w:rsid w:val="008757E5"/>
    <w:rsid w:val="00875BA4"/>
    <w:rsid w:val="00875C7F"/>
    <w:rsid w:val="00875D84"/>
    <w:rsid w:val="00876691"/>
    <w:rsid w:val="008767E4"/>
    <w:rsid w:val="008769D7"/>
    <w:rsid w:val="00876C9F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6E"/>
    <w:rsid w:val="008805F2"/>
    <w:rsid w:val="00880A62"/>
    <w:rsid w:val="00880AE4"/>
    <w:rsid w:val="00880DC1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237"/>
    <w:rsid w:val="00884762"/>
    <w:rsid w:val="00884A87"/>
    <w:rsid w:val="00884CDB"/>
    <w:rsid w:val="008850A9"/>
    <w:rsid w:val="0088533D"/>
    <w:rsid w:val="008853E9"/>
    <w:rsid w:val="00885443"/>
    <w:rsid w:val="008858AF"/>
    <w:rsid w:val="00885C4C"/>
    <w:rsid w:val="0088645A"/>
    <w:rsid w:val="0088649E"/>
    <w:rsid w:val="008867BE"/>
    <w:rsid w:val="008868A0"/>
    <w:rsid w:val="0088739A"/>
    <w:rsid w:val="00887859"/>
    <w:rsid w:val="00887AA9"/>
    <w:rsid w:val="008903C4"/>
    <w:rsid w:val="00890646"/>
    <w:rsid w:val="00890AE5"/>
    <w:rsid w:val="00890D0C"/>
    <w:rsid w:val="00890F7E"/>
    <w:rsid w:val="00891174"/>
    <w:rsid w:val="00891661"/>
    <w:rsid w:val="008916D3"/>
    <w:rsid w:val="00891D7F"/>
    <w:rsid w:val="00891DB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48"/>
    <w:rsid w:val="0089405A"/>
    <w:rsid w:val="00894078"/>
    <w:rsid w:val="00894119"/>
    <w:rsid w:val="0089435C"/>
    <w:rsid w:val="00894367"/>
    <w:rsid w:val="00894791"/>
    <w:rsid w:val="008947DC"/>
    <w:rsid w:val="00894884"/>
    <w:rsid w:val="008948D6"/>
    <w:rsid w:val="00894994"/>
    <w:rsid w:val="008949E8"/>
    <w:rsid w:val="00894A7D"/>
    <w:rsid w:val="00894C4A"/>
    <w:rsid w:val="00894F46"/>
    <w:rsid w:val="00895268"/>
    <w:rsid w:val="00895274"/>
    <w:rsid w:val="0089528A"/>
    <w:rsid w:val="00895355"/>
    <w:rsid w:val="00895579"/>
    <w:rsid w:val="008955DD"/>
    <w:rsid w:val="00895D87"/>
    <w:rsid w:val="00895DB5"/>
    <w:rsid w:val="00896575"/>
    <w:rsid w:val="00896592"/>
    <w:rsid w:val="00896BCD"/>
    <w:rsid w:val="00896BE0"/>
    <w:rsid w:val="00896EDC"/>
    <w:rsid w:val="00896FE2"/>
    <w:rsid w:val="008971D8"/>
    <w:rsid w:val="00897339"/>
    <w:rsid w:val="00897457"/>
    <w:rsid w:val="00897BD5"/>
    <w:rsid w:val="00897C51"/>
    <w:rsid w:val="00897C73"/>
    <w:rsid w:val="00897D39"/>
    <w:rsid w:val="00897D68"/>
    <w:rsid w:val="00897EC1"/>
    <w:rsid w:val="008A02CA"/>
    <w:rsid w:val="008A033D"/>
    <w:rsid w:val="008A0997"/>
    <w:rsid w:val="008A0B5E"/>
    <w:rsid w:val="008A0EF0"/>
    <w:rsid w:val="008A1616"/>
    <w:rsid w:val="008A165E"/>
    <w:rsid w:val="008A1D58"/>
    <w:rsid w:val="008A2058"/>
    <w:rsid w:val="008A22A7"/>
    <w:rsid w:val="008A23DE"/>
    <w:rsid w:val="008A2478"/>
    <w:rsid w:val="008A2B9B"/>
    <w:rsid w:val="008A3ADB"/>
    <w:rsid w:val="008A3D9C"/>
    <w:rsid w:val="008A3FB0"/>
    <w:rsid w:val="008A40A9"/>
    <w:rsid w:val="008A4F9E"/>
    <w:rsid w:val="008A50C3"/>
    <w:rsid w:val="008A524A"/>
    <w:rsid w:val="008A563C"/>
    <w:rsid w:val="008A574A"/>
    <w:rsid w:val="008A5AF8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20"/>
    <w:rsid w:val="008A7E8A"/>
    <w:rsid w:val="008B0388"/>
    <w:rsid w:val="008B04EA"/>
    <w:rsid w:val="008B0605"/>
    <w:rsid w:val="008B0667"/>
    <w:rsid w:val="008B06B6"/>
    <w:rsid w:val="008B09CD"/>
    <w:rsid w:val="008B0B82"/>
    <w:rsid w:val="008B0DF8"/>
    <w:rsid w:val="008B0F11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BCE"/>
    <w:rsid w:val="008B2F13"/>
    <w:rsid w:val="008B3482"/>
    <w:rsid w:val="008B36B7"/>
    <w:rsid w:val="008B3AD6"/>
    <w:rsid w:val="008B3E84"/>
    <w:rsid w:val="008B3EC8"/>
    <w:rsid w:val="008B415A"/>
    <w:rsid w:val="008B4C14"/>
    <w:rsid w:val="008B4CDC"/>
    <w:rsid w:val="008B5394"/>
    <w:rsid w:val="008B5453"/>
    <w:rsid w:val="008B55C0"/>
    <w:rsid w:val="008B56FC"/>
    <w:rsid w:val="008B5BF7"/>
    <w:rsid w:val="008B5C37"/>
    <w:rsid w:val="008B69D9"/>
    <w:rsid w:val="008B7017"/>
    <w:rsid w:val="008B71E2"/>
    <w:rsid w:val="008B7268"/>
    <w:rsid w:val="008B727B"/>
    <w:rsid w:val="008C0655"/>
    <w:rsid w:val="008C0699"/>
    <w:rsid w:val="008C06C7"/>
    <w:rsid w:val="008C0F98"/>
    <w:rsid w:val="008C1C4C"/>
    <w:rsid w:val="008C1EEB"/>
    <w:rsid w:val="008C1FB8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7ED"/>
    <w:rsid w:val="008C58D8"/>
    <w:rsid w:val="008C5A2E"/>
    <w:rsid w:val="008C5A96"/>
    <w:rsid w:val="008C5B64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B3A"/>
    <w:rsid w:val="008C7D44"/>
    <w:rsid w:val="008C7D75"/>
    <w:rsid w:val="008C7F65"/>
    <w:rsid w:val="008D025F"/>
    <w:rsid w:val="008D0A95"/>
    <w:rsid w:val="008D0AE9"/>
    <w:rsid w:val="008D0CC6"/>
    <w:rsid w:val="008D0E26"/>
    <w:rsid w:val="008D11E6"/>
    <w:rsid w:val="008D11EE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67C"/>
    <w:rsid w:val="008D47BD"/>
    <w:rsid w:val="008D4D87"/>
    <w:rsid w:val="008D54F3"/>
    <w:rsid w:val="008D560F"/>
    <w:rsid w:val="008D5642"/>
    <w:rsid w:val="008D57C1"/>
    <w:rsid w:val="008D5B2C"/>
    <w:rsid w:val="008D5E58"/>
    <w:rsid w:val="008D5F19"/>
    <w:rsid w:val="008D61C0"/>
    <w:rsid w:val="008D6692"/>
    <w:rsid w:val="008D68FC"/>
    <w:rsid w:val="008D73AD"/>
    <w:rsid w:val="008D7587"/>
    <w:rsid w:val="008D75D0"/>
    <w:rsid w:val="008E04F0"/>
    <w:rsid w:val="008E076D"/>
    <w:rsid w:val="008E0806"/>
    <w:rsid w:val="008E103F"/>
    <w:rsid w:val="008E1190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D4C"/>
    <w:rsid w:val="008E2E22"/>
    <w:rsid w:val="008E3093"/>
    <w:rsid w:val="008E30E8"/>
    <w:rsid w:val="008E3246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1F0"/>
    <w:rsid w:val="008F229A"/>
    <w:rsid w:val="008F2591"/>
    <w:rsid w:val="008F26BC"/>
    <w:rsid w:val="008F2720"/>
    <w:rsid w:val="008F28B6"/>
    <w:rsid w:val="008F2A22"/>
    <w:rsid w:val="008F2C84"/>
    <w:rsid w:val="008F2E06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6D4"/>
    <w:rsid w:val="008F7C41"/>
    <w:rsid w:val="0090013E"/>
    <w:rsid w:val="00900691"/>
    <w:rsid w:val="009006A7"/>
    <w:rsid w:val="009009E9"/>
    <w:rsid w:val="00900C98"/>
    <w:rsid w:val="00901817"/>
    <w:rsid w:val="00901933"/>
    <w:rsid w:val="00901B88"/>
    <w:rsid w:val="00901D13"/>
    <w:rsid w:val="00901F90"/>
    <w:rsid w:val="009020A7"/>
    <w:rsid w:val="00902205"/>
    <w:rsid w:val="0090238D"/>
    <w:rsid w:val="009023F2"/>
    <w:rsid w:val="0090297B"/>
    <w:rsid w:val="00902D2E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DA4"/>
    <w:rsid w:val="00904FCF"/>
    <w:rsid w:val="009056A7"/>
    <w:rsid w:val="009056CB"/>
    <w:rsid w:val="009059D0"/>
    <w:rsid w:val="009059EA"/>
    <w:rsid w:val="00905E6A"/>
    <w:rsid w:val="0090664D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84C"/>
    <w:rsid w:val="00910B23"/>
    <w:rsid w:val="00910E91"/>
    <w:rsid w:val="009111CE"/>
    <w:rsid w:val="009114A2"/>
    <w:rsid w:val="00911747"/>
    <w:rsid w:val="00911943"/>
    <w:rsid w:val="00911C43"/>
    <w:rsid w:val="00911CB0"/>
    <w:rsid w:val="00911DCF"/>
    <w:rsid w:val="00911DE0"/>
    <w:rsid w:val="00911F7F"/>
    <w:rsid w:val="00912038"/>
    <w:rsid w:val="009120CD"/>
    <w:rsid w:val="009120E9"/>
    <w:rsid w:val="009125E3"/>
    <w:rsid w:val="0091260C"/>
    <w:rsid w:val="009126EE"/>
    <w:rsid w:val="0091381A"/>
    <w:rsid w:val="00913A44"/>
    <w:rsid w:val="00913CDC"/>
    <w:rsid w:val="00914854"/>
    <w:rsid w:val="00914A5B"/>
    <w:rsid w:val="00914D90"/>
    <w:rsid w:val="00914DFF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AAB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66A"/>
    <w:rsid w:val="009228B7"/>
    <w:rsid w:val="00922E03"/>
    <w:rsid w:val="00922FA7"/>
    <w:rsid w:val="00922FE2"/>
    <w:rsid w:val="00923253"/>
    <w:rsid w:val="009234E7"/>
    <w:rsid w:val="0092354A"/>
    <w:rsid w:val="00923A73"/>
    <w:rsid w:val="00923BA9"/>
    <w:rsid w:val="00923D47"/>
    <w:rsid w:val="00924173"/>
    <w:rsid w:val="009241CA"/>
    <w:rsid w:val="009243DF"/>
    <w:rsid w:val="009244AD"/>
    <w:rsid w:val="009246C5"/>
    <w:rsid w:val="009249BB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9E3"/>
    <w:rsid w:val="00931A7F"/>
    <w:rsid w:val="00931C1E"/>
    <w:rsid w:val="00931C8A"/>
    <w:rsid w:val="00931D2A"/>
    <w:rsid w:val="00931D41"/>
    <w:rsid w:val="00931E94"/>
    <w:rsid w:val="00931FB1"/>
    <w:rsid w:val="009322E2"/>
    <w:rsid w:val="0093235B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B7"/>
    <w:rsid w:val="009364CE"/>
    <w:rsid w:val="0093682A"/>
    <w:rsid w:val="00936CB1"/>
    <w:rsid w:val="00936DB8"/>
    <w:rsid w:val="009400C1"/>
    <w:rsid w:val="00940293"/>
    <w:rsid w:val="009402E6"/>
    <w:rsid w:val="0094062F"/>
    <w:rsid w:val="00940942"/>
    <w:rsid w:val="00940944"/>
    <w:rsid w:val="00940BAD"/>
    <w:rsid w:val="00940E9B"/>
    <w:rsid w:val="0094100D"/>
    <w:rsid w:val="009418EA"/>
    <w:rsid w:val="00941989"/>
    <w:rsid w:val="00941B45"/>
    <w:rsid w:val="00941CBB"/>
    <w:rsid w:val="00941E42"/>
    <w:rsid w:val="00942059"/>
    <w:rsid w:val="00942267"/>
    <w:rsid w:val="00942389"/>
    <w:rsid w:val="0094250A"/>
    <w:rsid w:val="009425C2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7F0"/>
    <w:rsid w:val="009449D1"/>
    <w:rsid w:val="00944A85"/>
    <w:rsid w:val="00944B14"/>
    <w:rsid w:val="00944E41"/>
    <w:rsid w:val="00944EEA"/>
    <w:rsid w:val="00944FFD"/>
    <w:rsid w:val="0094501C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6EBF"/>
    <w:rsid w:val="00947041"/>
    <w:rsid w:val="009470D7"/>
    <w:rsid w:val="009471F2"/>
    <w:rsid w:val="009477AB"/>
    <w:rsid w:val="00947A89"/>
    <w:rsid w:val="00947D86"/>
    <w:rsid w:val="00947E3E"/>
    <w:rsid w:val="00950180"/>
    <w:rsid w:val="009503B1"/>
    <w:rsid w:val="009505FB"/>
    <w:rsid w:val="00950740"/>
    <w:rsid w:val="00950924"/>
    <w:rsid w:val="00950978"/>
    <w:rsid w:val="00950A4B"/>
    <w:rsid w:val="00951050"/>
    <w:rsid w:val="00951074"/>
    <w:rsid w:val="00951110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7C8"/>
    <w:rsid w:val="00953880"/>
    <w:rsid w:val="00953F4C"/>
    <w:rsid w:val="00954213"/>
    <w:rsid w:val="00954373"/>
    <w:rsid w:val="009543BE"/>
    <w:rsid w:val="0095452D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24A"/>
    <w:rsid w:val="00960C4B"/>
    <w:rsid w:val="00960FDC"/>
    <w:rsid w:val="009611E5"/>
    <w:rsid w:val="00961567"/>
    <w:rsid w:val="00961769"/>
    <w:rsid w:val="00961C63"/>
    <w:rsid w:val="00961CEC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4D3C"/>
    <w:rsid w:val="00965779"/>
    <w:rsid w:val="00965932"/>
    <w:rsid w:val="009659F9"/>
    <w:rsid w:val="0096607C"/>
    <w:rsid w:val="009660B9"/>
    <w:rsid w:val="009668DD"/>
    <w:rsid w:val="00967613"/>
    <w:rsid w:val="00967ACF"/>
    <w:rsid w:val="00967CDE"/>
    <w:rsid w:val="009701C0"/>
    <w:rsid w:val="009705B3"/>
    <w:rsid w:val="00970775"/>
    <w:rsid w:val="0097084E"/>
    <w:rsid w:val="009708DE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2DF1"/>
    <w:rsid w:val="0097300D"/>
    <w:rsid w:val="0097341C"/>
    <w:rsid w:val="00973E19"/>
    <w:rsid w:val="00973E4C"/>
    <w:rsid w:val="00974389"/>
    <w:rsid w:val="0097463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080"/>
    <w:rsid w:val="00976264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2A66"/>
    <w:rsid w:val="00983B0F"/>
    <w:rsid w:val="00983FE2"/>
    <w:rsid w:val="009842DA"/>
    <w:rsid w:val="009845B8"/>
    <w:rsid w:val="009845FB"/>
    <w:rsid w:val="0098492D"/>
    <w:rsid w:val="00984C4D"/>
    <w:rsid w:val="00984F70"/>
    <w:rsid w:val="0098580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A3F"/>
    <w:rsid w:val="00987C0B"/>
    <w:rsid w:val="00987D17"/>
    <w:rsid w:val="009901A6"/>
    <w:rsid w:val="009905B3"/>
    <w:rsid w:val="009906E6"/>
    <w:rsid w:val="00990B04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386"/>
    <w:rsid w:val="009934E4"/>
    <w:rsid w:val="0099357A"/>
    <w:rsid w:val="00993B40"/>
    <w:rsid w:val="00994085"/>
    <w:rsid w:val="00994089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97E4A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38B"/>
    <w:rsid w:val="009A296B"/>
    <w:rsid w:val="009A30D4"/>
    <w:rsid w:val="009A372D"/>
    <w:rsid w:val="009A3C20"/>
    <w:rsid w:val="009A3C6D"/>
    <w:rsid w:val="009A3C9A"/>
    <w:rsid w:val="009A3D56"/>
    <w:rsid w:val="009A3DD1"/>
    <w:rsid w:val="009A3F8E"/>
    <w:rsid w:val="009A4931"/>
    <w:rsid w:val="009A4BB8"/>
    <w:rsid w:val="009A53B2"/>
    <w:rsid w:val="009A5780"/>
    <w:rsid w:val="009A5AB4"/>
    <w:rsid w:val="009A5DBF"/>
    <w:rsid w:val="009A6630"/>
    <w:rsid w:val="009A69AF"/>
    <w:rsid w:val="009A6CE3"/>
    <w:rsid w:val="009A6CF9"/>
    <w:rsid w:val="009A6EB5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3BCA"/>
    <w:rsid w:val="009B3C49"/>
    <w:rsid w:val="009B40AE"/>
    <w:rsid w:val="009B4139"/>
    <w:rsid w:val="009B4264"/>
    <w:rsid w:val="009B432F"/>
    <w:rsid w:val="009B4363"/>
    <w:rsid w:val="009B4500"/>
    <w:rsid w:val="009B51A5"/>
    <w:rsid w:val="009B5297"/>
    <w:rsid w:val="009B5664"/>
    <w:rsid w:val="009B5816"/>
    <w:rsid w:val="009B5E1A"/>
    <w:rsid w:val="009B6415"/>
    <w:rsid w:val="009B64C8"/>
    <w:rsid w:val="009B678F"/>
    <w:rsid w:val="009B7ACD"/>
    <w:rsid w:val="009B7E83"/>
    <w:rsid w:val="009B7EA7"/>
    <w:rsid w:val="009B7FE8"/>
    <w:rsid w:val="009C001B"/>
    <w:rsid w:val="009C034A"/>
    <w:rsid w:val="009C048C"/>
    <w:rsid w:val="009C0966"/>
    <w:rsid w:val="009C0EBF"/>
    <w:rsid w:val="009C1179"/>
    <w:rsid w:val="009C11AF"/>
    <w:rsid w:val="009C13E5"/>
    <w:rsid w:val="009C156D"/>
    <w:rsid w:val="009C15A2"/>
    <w:rsid w:val="009C1850"/>
    <w:rsid w:val="009C1D4C"/>
    <w:rsid w:val="009C2101"/>
    <w:rsid w:val="009C23BD"/>
    <w:rsid w:val="009C26C1"/>
    <w:rsid w:val="009C280C"/>
    <w:rsid w:val="009C2E08"/>
    <w:rsid w:val="009C3003"/>
    <w:rsid w:val="009C3327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C0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9BF"/>
    <w:rsid w:val="009D0A52"/>
    <w:rsid w:val="009D0B64"/>
    <w:rsid w:val="009D116C"/>
    <w:rsid w:val="009D11A1"/>
    <w:rsid w:val="009D1303"/>
    <w:rsid w:val="009D187E"/>
    <w:rsid w:val="009D18AE"/>
    <w:rsid w:val="009D19B1"/>
    <w:rsid w:val="009D1A4F"/>
    <w:rsid w:val="009D1B15"/>
    <w:rsid w:val="009D1C88"/>
    <w:rsid w:val="009D1F85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268"/>
    <w:rsid w:val="009D55AE"/>
    <w:rsid w:val="009D5777"/>
    <w:rsid w:val="009D590B"/>
    <w:rsid w:val="009D59C4"/>
    <w:rsid w:val="009D5C3A"/>
    <w:rsid w:val="009D5CF4"/>
    <w:rsid w:val="009D6266"/>
    <w:rsid w:val="009D6A0A"/>
    <w:rsid w:val="009D6C19"/>
    <w:rsid w:val="009D6EC1"/>
    <w:rsid w:val="009D71B0"/>
    <w:rsid w:val="009D7595"/>
    <w:rsid w:val="009D7B16"/>
    <w:rsid w:val="009D7C28"/>
    <w:rsid w:val="009D7C53"/>
    <w:rsid w:val="009D7D1D"/>
    <w:rsid w:val="009E00C8"/>
    <w:rsid w:val="009E029A"/>
    <w:rsid w:val="009E0BE9"/>
    <w:rsid w:val="009E0D72"/>
    <w:rsid w:val="009E1588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4CC"/>
    <w:rsid w:val="009E5794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A6B"/>
    <w:rsid w:val="009F0E80"/>
    <w:rsid w:val="009F122C"/>
    <w:rsid w:val="009F12CF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75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6A2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07C87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BFC"/>
    <w:rsid w:val="00A12F39"/>
    <w:rsid w:val="00A13046"/>
    <w:rsid w:val="00A13161"/>
    <w:rsid w:val="00A133E1"/>
    <w:rsid w:val="00A1350C"/>
    <w:rsid w:val="00A1351B"/>
    <w:rsid w:val="00A13521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75C"/>
    <w:rsid w:val="00A16799"/>
    <w:rsid w:val="00A16E67"/>
    <w:rsid w:val="00A16F85"/>
    <w:rsid w:val="00A170B3"/>
    <w:rsid w:val="00A173BB"/>
    <w:rsid w:val="00A17CD4"/>
    <w:rsid w:val="00A17F20"/>
    <w:rsid w:val="00A203CB"/>
    <w:rsid w:val="00A205BD"/>
    <w:rsid w:val="00A20925"/>
    <w:rsid w:val="00A209BE"/>
    <w:rsid w:val="00A20D91"/>
    <w:rsid w:val="00A20ED9"/>
    <w:rsid w:val="00A20F50"/>
    <w:rsid w:val="00A21097"/>
    <w:rsid w:val="00A2124E"/>
    <w:rsid w:val="00A21B4D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5D31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2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2CF"/>
    <w:rsid w:val="00A333B0"/>
    <w:rsid w:val="00A33838"/>
    <w:rsid w:val="00A338BD"/>
    <w:rsid w:val="00A33BF4"/>
    <w:rsid w:val="00A33DBE"/>
    <w:rsid w:val="00A33E5F"/>
    <w:rsid w:val="00A33F6F"/>
    <w:rsid w:val="00A3484E"/>
    <w:rsid w:val="00A34B3E"/>
    <w:rsid w:val="00A34C34"/>
    <w:rsid w:val="00A34E16"/>
    <w:rsid w:val="00A34F3C"/>
    <w:rsid w:val="00A35C0F"/>
    <w:rsid w:val="00A35D0D"/>
    <w:rsid w:val="00A35EE6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0EBC"/>
    <w:rsid w:val="00A4109C"/>
    <w:rsid w:val="00A410FB"/>
    <w:rsid w:val="00A4136F"/>
    <w:rsid w:val="00A41622"/>
    <w:rsid w:val="00A4187A"/>
    <w:rsid w:val="00A41D7A"/>
    <w:rsid w:val="00A41FC9"/>
    <w:rsid w:val="00A42ABE"/>
    <w:rsid w:val="00A43229"/>
    <w:rsid w:val="00A438B2"/>
    <w:rsid w:val="00A442E7"/>
    <w:rsid w:val="00A446F7"/>
    <w:rsid w:val="00A448C1"/>
    <w:rsid w:val="00A448D4"/>
    <w:rsid w:val="00A44A6B"/>
    <w:rsid w:val="00A44D7F"/>
    <w:rsid w:val="00A452AE"/>
    <w:rsid w:val="00A45329"/>
    <w:rsid w:val="00A45C6D"/>
    <w:rsid w:val="00A45CF1"/>
    <w:rsid w:val="00A45F60"/>
    <w:rsid w:val="00A46271"/>
    <w:rsid w:val="00A462C0"/>
    <w:rsid w:val="00A462F0"/>
    <w:rsid w:val="00A465E4"/>
    <w:rsid w:val="00A46618"/>
    <w:rsid w:val="00A46831"/>
    <w:rsid w:val="00A4684F"/>
    <w:rsid w:val="00A46A04"/>
    <w:rsid w:val="00A46C79"/>
    <w:rsid w:val="00A470EE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1D"/>
    <w:rsid w:val="00A52D84"/>
    <w:rsid w:val="00A53134"/>
    <w:rsid w:val="00A5313E"/>
    <w:rsid w:val="00A534A4"/>
    <w:rsid w:val="00A5350E"/>
    <w:rsid w:val="00A538D7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C70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4A0"/>
    <w:rsid w:val="00A565E7"/>
    <w:rsid w:val="00A569B1"/>
    <w:rsid w:val="00A56A10"/>
    <w:rsid w:val="00A5784F"/>
    <w:rsid w:val="00A57A46"/>
    <w:rsid w:val="00A57B59"/>
    <w:rsid w:val="00A57BE3"/>
    <w:rsid w:val="00A57E19"/>
    <w:rsid w:val="00A60034"/>
    <w:rsid w:val="00A6006E"/>
    <w:rsid w:val="00A60587"/>
    <w:rsid w:val="00A60AE1"/>
    <w:rsid w:val="00A60B87"/>
    <w:rsid w:val="00A612CD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B05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9BB"/>
    <w:rsid w:val="00A65F5E"/>
    <w:rsid w:val="00A665E4"/>
    <w:rsid w:val="00A666A6"/>
    <w:rsid w:val="00A666BB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943"/>
    <w:rsid w:val="00A71A2D"/>
    <w:rsid w:val="00A71AD3"/>
    <w:rsid w:val="00A71C17"/>
    <w:rsid w:val="00A71EAC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C84"/>
    <w:rsid w:val="00A74F05"/>
    <w:rsid w:val="00A7518C"/>
    <w:rsid w:val="00A75232"/>
    <w:rsid w:val="00A753B5"/>
    <w:rsid w:val="00A756ED"/>
    <w:rsid w:val="00A75817"/>
    <w:rsid w:val="00A75C50"/>
    <w:rsid w:val="00A75DFF"/>
    <w:rsid w:val="00A75E27"/>
    <w:rsid w:val="00A76086"/>
    <w:rsid w:val="00A762B0"/>
    <w:rsid w:val="00A76629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69B"/>
    <w:rsid w:val="00A81777"/>
    <w:rsid w:val="00A81988"/>
    <w:rsid w:val="00A81DF2"/>
    <w:rsid w:val="00A82258"/>
    <w:rsid w:val="00A8270B"/>
    <w:rsid w:val="00A82903"/>
    <w:rsid w:val="00A839B5"/>
    <w:rsid w:val="00A83AA1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4FFD"/>
    <w:rsid w:val="00A850C9"/>
    <w:rsid w:val="00A851F4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1A"/>
    <w:rsid w:val="00A8797A"/>
    <w:rsid w:val="00A900AB"/>
    <w:rsid w:val="00A904C1"/>
    <w:rsid w:val="00A90799"/>
    <w:rsid w:val="00A90ADA"/>
    <w:rsid w:val="00A91067"/>
    <w:rsid w:val="00A914D9"/>
    <w:rsid w:val="00A91821"/>
    <w:rsid w:val="00A91995"/>
    <w:rsid w:val="00A919DF"/>
    <w:rsid w:val="00A91A6F"/>
    <w:rsid w:val="00A91B4A"/>
    <w:rsid w:val="00A91D4E"/>
    <w:rsid w:val="00A9200C"/>
    <w:rsid w:val="00A9224E"/>
    <w:rsid w:val="00A923D5"/>
    <w:rsid w:val="00A9241C"/>
    <w:rsid w:val="00A92420"/>
    <w:rsid w:val="00A92B86"/>
    <w:rsid w:val="00A92BF6"/>
    <w:rsid w:val="00A92CDB"/>
    <w:rsid w:val="00A92E4C"/>
    <w:rsid w:val="00A934D0"/>
    <w:rsid w:val="00A93D25"/>
    <w:rsid w:val="00A9412B"/>
    <w:rsid w:val="00A9414A"/>
    <w:rsid w:val="00A941B4"/>
    <w:rsid w:val="00A94C35"/>
    <w:rsid w:val="00A94DDA"/>
    <w:rsid w:val="00A95AAC"/>
    <w:rsid w:val="00A95E83"/>
    <w:rsid w:val="00A96349"/>
    <w:rsid w:val="00A97013"/>
    <w:rsid w:val="00A97486"/>
    <w:rsid w:val="00A97583"/>
    <w:rsid w:val="00A977DA"/>
    <w:rsid w:val="00A977FD"/>
    <w:rsid w:val="00A97B34"/>
    <w:rsid w:val="00A97D39"/>
    <w:rsid w:val="00AA0048"/>
    <w:rsid w:val="00AA05F5"/>
    <w:rsid w:val="00AA0606"/>
    <w:rsid w:val="00AA0D22"/>
    <w:rsid w:val="00AA0F02"/>
    <w:rsid w:val="00AA1338"/>
    <w:rsid w:val="00AA13AB"/>
    <w:rsid w:val="00AA13C1"/>
    <w:rsid w:val="00AA1DF3"/>
    <w:rsid w:val="00AA2102"/>
    <w:rsid w:val="00AA21A0"/>
    <w:rsid w:val="00AA27C1"/>
    <w:rsid w:val="00AA29B3"/>
    <w:rsid w:val="00AA2C16"/>
    <w:rsid w:val="00AA300B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5D0"/>
    <w:rsid w:val="00AA6846"/>
    <w:rsid w:val="00AA69EC"/>
    <w:rsid w:val="00AA70F0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BF7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226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5FE"/>
    <w:rsid w:val="00AB6733"/>
    <w:rsid w:val="00AB6C34"/>
    <w:rsid w:val="00AB6C5C"/>
    <w:rsid w:val="00AB6E29"/>
    <w:rsid w:val="00AB6ECA"/>
    <w:rsid w:val="00AB6ED4"/>
    <w:rsid w:val="00AB6F06"/>
    <w:rsid w:val="00AB6F51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416"/>
    <w:rsid w:val="00AC156D"/>
    <w:rsid w:val="00AC1911"/>
    <w:rsid w:val="00AC1968"/>
    <w:rsid w:val="00AC1EF6"/>
    <w:rsid w:val="00AC2440"/>
    <w:rsid w:val="00AC27AA"/>
    <w:rsid w:val="00AC2B27"/>
    <w:rsid w:val="00AC2D52"/>
    <w:rsid w:val="00AC2D69"/>
    <w:rsid w:val="00AC2D9E"/>
    <w:rsid w:val="00AC2F95"/>
    <w:rsid w:val="00AC33B0"/>
    <w:rsid w:val="00AC381F"/>
    <w:rsid w:val="00AC3918"/>
    <w:rsid w:val="00AC3C2E"/>
    <w:rsid w:val="00AC3CF7"/>
    <w:rsid w:val="00AC3E72"/>
    <w:rsid w:val="00AC3F1E"/>
    <w:rsid w:val="00AC42AF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439"/>
    <w:rsid w:val="00AC680F"/>
    <w:rsid w:val="00AC68B0"/>
    <w:rsid w:val="00AC6933"/>
    <w:rsid w:val="00AC6BB4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4F4"/>
    <w:rsid w:val="00AD0D11"/>
    <w:rsid w:val="00AD0FD8"/>
    <w:rsid w:val="00AD11F9"/>
    <w:rsid w:val="00AD1B81"/>
    <w:rsid w:val="00AD1D5C"/>
    <w:rsid w:val="00AD2079"/>
    <w:rsid w:val="00AD21B5"/>
    <w:rsid w:val="00AD25FC"/>
    <w:rsid w:val="00AD2847"/>
    <w:rsid w:val="00AD3378"/>
    <w:rsid w:val="00AD34BF"/>
    <w:rsid w:val="00AD3831"/>
    <w:rsid w:val="00AD3D85"/>
    <w:rsid w:val="00AD424D"/>
    <w:rsid w:val="00AD42C2"/>
    <w:rsid w:val="00AD43D3"/>
    <w:rsid w:val="00AD44D5"/>
    <w:rsid w:val="00AD463E"/>
    <w:rsid w:val="00AD494C"/>
    <w:rsid w:val="00AD4BCD"/>
    <w:rsid w:val="00AD53A1"/>
    <w:rsid w:val="00AD591A"/>
    <w:rsid w:val="00AD5A8F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2B6"/>
    <w:rsid w:val="00AE2405"/>
    <w:rsid w:val="00AE252D"/>
    <w:rsid w:val="00AE265F"/>
    <w:rsid w:val="00AE273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4CBD"/>
    <w:rsid w:val="00AE50CD"/>
    <w:rsid w:val="00AE56AD"/>
    <w:rsid w:val="00AE5702"/>
    <w:rsid w:val="00AE5886"/>
    <w:rsid w:val="00AE5D71"/>
    <w:rsid w:val="00AE5E0A"/>
    <w:rsid w:val="00AE5E41"/>
    <w:rsid w:val="00AE5F93"/>
    <w:rsid w:val="00AE609B"/>
    <w:rsid w:val="00AE6148"/>
    <w:rsid w:val="00AE652B"/>
    <w:rsid w:val="00AE6738"/>
    <w:rsid w:val="00AE68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868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603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696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AF7EE8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0F9B"/>
    <w:rsid w:val="00B02484"/>
    <w:rsid w:val="00B025AB"/>
    <w:rsid w:val="00B025B9"/>
    <w:rsid w:val="00B02B0A"/>
    <w:rsid w:val="00B02B15"/>
    <w:rsid w:val="00B02B54"/>
    <w:rsid w:val="00B02E80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3FB8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6B53"/>
    <w:rsid w:val="00B17113"/>
    <w:rsid w:val="00B1714D"/>
    <w:rsid w:val="00B17254"/>
    <w:rsid w:val="00B17372"/>
    <w:rsid w:val="00B17476"/>
    <w:rsid w:val="00B1766E"/>
    <w:rsid w:val="00B17846"/>
    <w:rsid w:val="00B17B45"/>
    <w:rsid w:val="00B17B56"/>
    <w:rsid w:val="00B17FB2"/>
    <w:rsid w:val="00B17FB4"/>
    <w:rsid w:val="00B20176"/>
    <w:rsid w:val="00B20BD7"/>
    <w:rsid w:val="00B20D75"/>
    <w:rsid w:val="00B21166"/>
    <w:rsid w:val="00B21220"/>
    <w:rsid w:val="00B214AE"/>
    <w:rsid w:val="00B21550"/>
    <w:rsid w:val="00B21570"/>
    <w:rsid w:val="00B218CB"/>
    <w:rsid w:val="00B224A0"/>
    <w:rsid w:val="00B22866"/>
    <w:rsid w:val="00B22AC8"/>
    <w:rsid w:val="00B22D61"/>
    <w:rsid w:val="00B23001"/>
    <w:rsid w:val="00B23146"/>
    <w:rsid w:val="00B233A9"/>
    <w:rsid w:val="00B236A9"/>
    <w:rsid w:val="00B23A8A"/>
    <w:rsid w:val="00B23F58"/>
    <w:rsid w:val="00B24013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DD8"/>
    <w:rsid w:val="00B26EE5"/>
    <w:rsid w:val="00B27049"/>
    <w:rsid w:val="00B2726C"/>
    <w:rsid w:val="00B272CD"/>
    <w:rsid w:val="00B2782F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2CF"/>
    <w:rsid w:val="00B31391"/>
    <w:rsid w:val="00B3168F"/>
    <w:rsid w:val="00B318FA"/>
    <w:rsid w:val="00B31B33"/>
    <w:rsid w:val="00B31E35"/>
    <w:rsid w:val="00B31FD8"/>
    <w:rsid w:val="00B321F7"/>
    <w:rsid w:val="00B32B0B"/>
    <w:rsid w:val="00B32E82"/>
    <w:rsid w:val="00B33475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E1"/>
    <w:rsid w:val="00B36B3D"/>
    <w:rsid w:val="00B37041"/>
    <w:rsid w:val="00B37417"/>
    <w:rsid w:val="00B3749D"/>
    <w:rsid w:val="00B377D3"/>
    <w:rsid w:val="00B402B9"/>
    <w:rsid w:val="00B40425"/>
    <w:rsid w:val="00B406BF"/>
    <w:rsid w:val="00B4071A"/>
    <w:rsid w:val="00B407B4"/>
    <w:rsid w:val="00B40D4E"/>
    <w:rsid w:val="00B41077"/>
    <w:rsid w:val="00B410EE"/>
    <w:rsid w:val="00B4148F"/>
    <w:rsid w:val="00B41E0E"/>
    <w:rsid w:val="00B41E9B"/>
    <w:rsid w:val="00B41FC4"/>
    <w:rsid w:val="00B42016"/>
    <w:rsid w:val="00B424F2"/>
    <w:rsid w:val="00B426E0"/>
    <w:rsid w:val="00B42734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656"/>
    <w:rsid w:val="00B46856"/>
    <w:rsid w:val="00B46ECC"/>
    <w:rsid w:val="00B473BB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161"/>
    <w:rsid w:val="00B536E6"/>
    <w:rsid w:val="00B53A35"/>
    <w:rsid w:val="00B53A74"/>
    <w:rsid w:val="00B545FC"/>
    <w:rsid w:val="00B54A17"/>
    <w:rsid w:val="00B54B7F"/>
    <w:rsid w:val="00B553A5"/>
    <w:rsid w:val="00B557C2"/>
    <w:rsid w:val="00B55BD0"/>
    <w:rsid w:val="00B55E65"/>
    <w:rsid w:val="00B5619F"/>
    <w:rsid w:val="00B5625E"/>
    <w:rsid w:val="00B56342"/>
    <w:rsid w:val="00B56664"/>
    <w:rsid w:val="00B56B82"/>
    <w:rsid w:val="00B56EEC"/>
    <w:rsid w:val="00B57262"/>
    <w:rsid w:val="00B5772F"/>
    <w:rsid w:val="00B57DE4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4B"/>
    <w:rsid w:val="00B63A08"/>
    <w:rsid w:val="00B643CC"/>
    <w:rsid w:val="00B64751"/>
    <w:rsid w:val="00B64CB5"/>
    <w:rsid w:val="00B6503B"/>
    <w:rsid w:val="00B65357"/>
    <w:rsid w:val="00B65661"/>
    <w:rsid w:val="00B656A9"/>
    <w:rsid w:val="00B6571F"/>
    <w:rsid w:val="00B65E35"/>
    <w:rsid w:val="00B65F91"/>
    <w:rsid w:val="00B66072"/>
    <w:rsid w:val="00B661C7"/>
    <w:rsid w:val="00B6655D"/>
    <w:rsid w:val="00B670D0"/>
    <w:rsid w:val="00B67191"/>
    <w:rsid w:val="00B6727B"/>
    <w:rsid w:val="00B67AE5"/>
    <w:rsid w:val="00B70081"/>
    <w:rsid w:val="00B700A4"/>
    <w:rsid w:val="00B700C4"/>
    <w:rsid w:val="00B7064A"/>
    <w:rsid w:val="00B70853"/>
    <w:rsid w:val="00B70A07"/>
    <w:rsid w:val="00B711AB"/>
    <w:rsid w:val="00B716F3"/>
    <w:rsid w:val="00B721AA"/>
    <w:rsid w:val="00B723B8"/>
    <w:rsid w:val="00B72598"/>
    <w:rsid w:val="00B72629"/>
    <w:rsid w:val="00B72A5A"/>
    <w:rsid w:val="00B72D0F"/>
    <w:rsid w:val="00B731D2"/>
    <w:rsid w:val="00B732EC"/>
    <w:rsid w:val="00B7347F"/>
    <w:rsid w:val="00B736BD"/>
    <w:rsid w:val="00B738DD"/>
    <w:rsid w:val="00B73AFC"/>
    <w:rsid w:val="00B73B5B"/>
    <w:rsid w:val="00B73B7C"/>
    <w:rsid w:val="00B744E4"/>
    <w:rsid w:val="00B74AB9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68E"/>
    <w:rsid w:val="00B81A33"/>
    <w:rsid w:val="00B81AB2"/>
    <w:rsid w:val="00B8206E"/>
    <w:rsid w:val="00B820E2"/>
    <w:rsid w:val="00B820FB"/>
    <w:rsid w:val="00B822E5"/>
    <w:rsid w:val="00B82A5B"/>
    <w:rsid w:val="00B831A2"/>
    <w:rsid w:val="00B8323B"/>
    <w:rsid w:val="00B834A8"/>
    <w:rsid w:val="00B836B3"/>
    <w:rsid w:val="00B836D9"/>
    <w:rsid w:val="00B83751"/>
    <w:rsid w:val="00B83762"/>
    <w:rsid w:val="00B83998"/>
    <w:rsid w:val="00B83EF0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178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81E"/>
    <w:rsid w:val="00B949E9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55B"/>
    <w:rsid w:val="00B96657"/>
    <w:rsid w:val="00B967D9"/>
    <w:rsid w:val="00B96E57"/>
    <w:rsid w:val="00B96E8D"/>
    <w:rsid w:val="00B97072"/>
    <w:rsid w:val="00B97120"/>
    <w:rsid w:val="00B974B7"/>
    <w:rsid w:val="00B976A9"/>
    <w:rsid w:val="00B97F49"/>
    <w:rsid w:val="00BA00B9"/>
    <w:rsid w:val="00BA02E3"/>
    <w:rsid w:val="00BA05F1"/>
    <w:rsid w:val="00BA0A86"/>
    <w:rsid w:val="00BA0AAD"/>
    <w:rsid w:val="00BA10ED"/>
    <w:rsid w:val="00BA1443"/>
    <w:rsid w:val="00BA17EA"/>
    <w:rsid w:val="00BA1A68"/>
    <w:rsid w:val="00BA202B"/>
    <w:rsid w:val="00BA2137"/>
    <w:rsid w:val="00BA21EC"/>
    <w:rsid w:val="00BA2571"/>
    <w:rsid w:val="00BA2782"/>
    <w:rsid w:val="00BA2A3B"/>
    <w:rsid w:val="00BA2ABE"/>
    <w:rsid w:val="00BA2AE0"/>
    <w:rsid w:val="00BA2EF5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C6D"/>
    <w:rsid w:val="00BA7D87"/>
    <w:rsid w:val="00BA7E2E"/>
    <w:rsid w:val="00BA7F00"/>
    <w:rsid w:val="00BB01A7"/>
    <w:rsid w:val="00BB02B2"/>
    <w:rsid w:val="00BB04FD"/>
    <w:rsid w:val="00BB08E5"/>
    <w:rsid w:val="00BB0A93"/>
    <w:rsid w:val="00BB0F05"/>
    <w:rsid w:val="00BB0F28"/>
    <w:rsid w:val="00BB0FD8"/>
    <w:rsid w:val="00BB1294"/>
    <w:rsid w:val="00BB131A"/>
    <w:rsid w:val="00BB156D"/>
    <w:rsid w:val="00BB1903"/>
    <w:rsid w:val="00BB1ACF"/>
    <w:rsid w:val="00BB1B87"/>
    <w:rsid w:val="00BB1D1B"/>
    <w:rsid w:val="00BB1E42"/>
    <w:rsid w:val="00BB1F4C"/>
    <w:rsid w:val="00BB205C"/>
    <w:rsid w:val="00BB20B9"/>
    <w:rsid w:val="00BB211E"/>
    <w:rsid w:val="00BB2646"/>
    <w:rsid w:val="00BB27FA"/>
    <w:rsid w:val="00BB28DB"/>
    <w:rsid w:val="00BB29E7"/>
    <w:rsid w:val="00BB2BB5"/>
    <w:rsid w:val="00BB303F"/>
    <w:rsid w:val="00BB3608"/>
    <w:rsid w:val="00BB3E0F"/>
    <w:rsid w:val="00BB484B"/>
    <w:rsid w:val="00BB4A93"/>
    <w:rsid w:val="00BB54E0"/>
    <w:rsid w:val="00BB55D4"/>
    <w:rsid w:val="00BB56D1"/>
    <w:rsid w:val="00BB572D"/>
    <w:rsid w:val="00BB5A61"/>
    <w:rsid w:val="00BB5BA5"/>
    <w:rsid w:val="00BB5CD2"/>
    <w:rsid w:val="00BB63F1"/>
    <w:rsid w:val="00BB68B4"/>
    <w:rsid w:val="00BB68BB"/>
    <w:rsid w:val="00BB6C4C"/>
    <w:rsid w:val="00BB6D4C"/>
    <w:rsid w:val="00BB6D92"/>
    <w:rsid w:val="00BB6E62"/>
    <w:rsid w:val="00BB70F4"/>
    <w:rsid w:val="00BB7302"/>
    <w:rsid w:val="00BB78EF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2C59"/>
    <w:rsid w:val="00BC2E11"/>
    <w:rsid w:val="00BC307E"/>
    <w:rsid w:val="00BC3952"/>
    <w:rsid w:val="00BC3FCC"/>
    <w:rsid w:val="00BC3FF3"/>
    <w:rsid w:val="00BC409A"/>
    <w:rsid w:val="00BC4175"/>
    <w:rsid w:val="00BC4518"/>
    <w:rsid w:val="00BC491E"/>
    <w:rsid w:val="00BC4A45"/>
    <w:rsid w:val="00BC4BC0"/>
    <w:rsid w:val="00BC4C48"/>
    <w:rsid w:val="00BC4F78"/>
    <w:rsid w:val="00BC57FC"/>
    <w:rsid w:val="00BC5B68"/>
    <w:rsid w:val="00BC5BC9"/>
    <w:rsid w:val="00BC5C1A"/>
    <w:rsid w:val="00BC5E7A"/>
    <w:rsid w:val="00BC5F50"/>
    <w:rsid w:val="00BC603F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D6D"/>
    <w:rsid w:val="00BD201C"/>
    <w:rsid w:val="00BD23CD"/>
    <w:rsid w:val="00BD24B5"/>
    <w:rsid w:val="00BD260F"/>
    <w:rsid w:val="00BD3337"/>
    <w:rsid w:val="00BD3F7A"/>
    <w:rsid w:val="00BD40D1"/>
    <w:rsid w:val="00BD442F"/>
    <w:rsid w:val="00BD4779"/>
    <w:rsid w:val="00BD4883"/>
    <w:rsid w:val="00BD4E8B"/>
    <w:rsid w:val="00BD50A8"/>
    <w:rsid w:val="00BD5A2C"/>
    <w:rsid w:val="00BD5A79"/>
    <w:rsid w:val="00BD6021"/>
    <w:rsid w:val="00BD60EA"/>
    <w:rsid w:val="00BD636C"/>
    <w:rsid w:val="00BD63DE"/>
    <w:rsid w:val="00BD67EB"/>
    <w:rsid w:val="00BD6AA5"/>
    <w:rsid w:val="00BD6B4F"/>
    <w:rsid w:val="00BD6B8A"/>
    <w:rsid w:val="00BD7075"/>
    <w:rsid w:val="00BD70F2"/>
    <w:rsid w:val="00BD7208"/>
    <w:rsid w:val="00BD75C7"/>
    <w:rsid w:val="00BD795E"/>
    <w:rsid w:val="00BD7971"/>
    <w:rsid w:val="00BD7A73"/>
    <w:rsid w:val="00BD7AE8"/>
    <w:rsid w:val="00BE08F8"/>
    <w:rsid w:val="00BE0AFF"/>
    <w:rsid w:val="00BE1096"/>
    <w:rsid w:val="00BE1409"/>
    <w:rsid w:val="00BE19F2"/>
    <w:rsid w:val="00BE1A69"/>
    <w:rsid w:val="00BE1CC8"/>
    <w:rsid w:val="00BE1D9C"/>
    <w:rsid w:val="00BE1F5A"/>
    <w:rsid w:val="00BE2151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DDA"/>
    <w:rsid w:val="00BE3E32"/>
    <w:rsid w:val="00BE4168"/>
    <w:rsid w:val="00BE41DB"/>
    <w:rsid w:val="00BE4478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394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97A"/>
    <w:rsid w:val="00BF1A3E"/>
    <w:rsid w:val="00BF208F"/>
    <w:rsid w:val="00BF20FD"/>
    <w:rsid w:val="00BF21EA"/>
    <w:rsid w:val="00BF2557"/>
    <w:rsid w:val="00BF2AB0"/>
    <w:rsid w:val="00BF2DA9"/>
    <w:rsid w:val="00BF30C7"/>
    <w:rsid w:val="00BF357B"/>
    <w:rsid w:val="00BF3A56"/>
    <w:rsid w:val="00BF3CB9"/>
    <w:rsid w:val="00BF3EBB"/>
    <w:rsid w:val="00BF46DC"/>
    <w:rsid w:val="00BF4847"/>
    <w:rsid w:val="00BF4955"/>
    <w:rsid w:val="00BF4B63"/>
    <w:rsid w:val="00BF4C7D"/>
    <w:rsid w:val="00BF4C93"/>
    <w:rsid w:val="00BF4CC6"/>
    <w:rsid w:val="00BF52F5"/>
    <w:rsid w:val="00BF59CD"/>
    <w:rsid w:val="00BF6127"/>
    <w:rsid w:val="00BF615C"/>
    <w:rsid w:val="00BF6163"/>
    <w:rsid w:val="00BF617B"/>
    <w:rsid w:val="00BF61D5"/>
    <w:rsid w:val="00BF63C5"/>
    <w:rsid w:val="00BF67C7"/>
    <w:rsid w:val="00BF6C60"/>
    <w:rsid w:val="00BF6FF4"/>
    <w:rsid w:val="00BF7191"/>
    <w:rsid w:val="00BF71A2"/>
    <w:rsid w:val="00BF7906"/>
    <w:rsid w:val="00BF79EB"/>
    <w:rsid w:val="00BF79ED"/>
    <w:rsid w:val="00BF7AD8"/>
    <w:rsid w:val="00C005CE"/>
    <w:rsid w:val="00C01531"/>
    <w:rsid w:val="00C0188E"/>
    <w:rsid w:val="00C01F2C"/>
    <w:rsid w:val="00C020D2"/>
    <w:rsid w:val="00C021DB"/>
    <w:rsid w:val="00C02254"/>
    <w:rsid w:val="00C0250E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E91"/>
    <w:rsid w:val="00C03F27"/>
    <w:rsid w:val="00C043D0"/>
    <w:rsid w:val="00C045E9"/>
    <w:rsid w:val="00C04D9A"/>
    <w:rsid w:val="00C05034"/>
    <w:rsid w:val="00C055B7"/>
    <w:rsid w:val="00C05931"/>
    <w:rsid w:val="00C05F32"/>
    <w:rsid w:val="00C0636D"/>
    <w:rsid w:val="00C06383"/>
    <w:rsid w:val="00C063A2"/>
    <w:rsid w:val="00C06593"/>
    <w:rsid w:val="00C065DD"/>
    <w:rsid w:val="00C06B55"/>
    <w:rsid w:val="00C06DB0"/>
    <w:rsid w:val="00C0711A"/>
    <w:rsid w:val="00C0717E"/>
    <w:rsid w:val="00C071FC"/>
    <w:rsid w:val="00C073F2"/>
    <w:rsid w:val="00C074B3"/>
    <w:rsid w:val="00C07694"/>
    <w:rsid w:val="00C076F1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C1C"/>
    <w:rsid w:val="00C11D69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4A3"/>
    <w:rsid w:val="00C1366D"/>
    <w:rsid w:val="00C13925"/>
    <w:rsid w:val="00C13CF4"/>
    <w:rsid w:val="00C14024"/>
    <w:rsid w:val="00C14C4A"/>
    <w:rsid w:val="00C14CF6"/>
    <w:rsid w:val="00C14F74"/>
    <w:rsid w:val="00C1501F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2D3"/>
    <w:rsid w:val="00C1737A"/>
    <w:rsid w:val="00C17519"/>
    <w:rsid w:val="00C17B4D"/>
    <w:rsid w:val="00C17DB2"/>
    <w:rsid w:val="00C17F81"/>
    <w:rsid w:val="00C17F84"/>
    <w:rsid w:val="00C2017D"/>
    <w:rsid w:val="00C204BB"/>
    <w:rsid w:val="00C204DC"/>
    <w:rsid w:val="00C20B0E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02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7CC"/>
    <w:rsid w:val="00C26812"/>
    <w:rsid w:val="00C26941"/>
    <w:rsid w:val="00C269BE"/>
    <w:rsid w:val="00C26B40"/>
    <w:rsid w:val="00C26CB9"/>
    <w:rsid w:val="00C26CD8"/>
    <w:rsid w:val="00C270F0"/>
    <w:rsid w:val="00C27438"/>
    <w:rsid w:val="00C27AC0"/>
    <w:rsid w:val="00C27B52"/>
    <w:rsid w:val="00C27E9E"/>
    <w:rsid w:val="00C27F98"/>
    <w:rsid w:val="00C3019D"/>
    <w:rsid w:val="00C3047F"/>
    <w:rsid w:val="00C30E6F"/>
    <w:rsid w:val="00C30F86"/>
    <w:rsid w:val="00C313E6"/>
    <w:rsid w:val="00C3143B"/>
    <w:rsid w:val="00C31454"/>
    <w:rsid w:val="00C32139"/>
    <w:rsid w:val="00C324B6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8BE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05C"/>
    <w:rsid w:val="00C411D5"/>
    <w:rsid w:val="00C412B3"/>
    <w:rsid w:val="00C412FD"/>
    <w:rsid w:val="00C413AD"/>
    <w:rsid w:val="00C41AD3"/>
    <w:rsid w:val="00C41D6D"/>
    <w:rsid w:val="00C42A3A"/>
    <w:rsid w:val="00C4302B"/>
    <w:rsid w:val="00C4378B"/>
    <w:rsid w:val="00C44118"/>
    <w:rsid w:val="00C44135"/>
    <w:rsid w:val="00C44576"/>
    <w:rsid w:val="00C445ED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4C7"/>
    <w:rsid w:val="00C465F0"/>
    <w:rsid w:val="00C467DB"/>
    <w:rsid w:val="00C46A77"/>
    <w:rsid w:val="00C46C61"/>
    <w:rsid w:val="00C46D92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C02"/>
    <w:rsid w:val="00C51E98"/>
    <w:rsid w:val="00C52325"/>
    <w:rsid w:val="00C5253A"/>
    <w:rsid w:val="00C52583"/>
    <w:rsid w:val="00C52823"/>
    <w:rsid w:val="00C52CF5"/>
    <w:rsid w:val="00C52EA5"/>
    <w:rsid w:val="00C53103"/>
    <w:rsid w:val="00C53472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6E17"/>
    <w:rsid w:val="00C56F8B"/>
    <w:rsid w:val="00C57069"/>
    <w:rsid w:val="00C57397"/>
    <w:rsid w:val="00C576F1"/>
    <w:rsid w:val="00C577C5"/>
    <w:rsid w:val="00C57886"/>
    <w:rsid w:val="00C57F1F"/>
    <w:rsid w:val="00C60029"/>
    <w:rsid w:val="00C606B4"/>
    <w:rsid w:val="00C607FD"/>
    <w:rsid w:val="00C60FE3"/>
    <w:rsid w:val="00C61049"/>
    <w:rsid w:val="00C6128E"/>
    <w:rsid w:val="00C6131A"/>
    <w:rsid w:val="00C61611"/>
    <w:rsid w:val="00C61A43"/>
    <w:rsid w:val="00C61B14"/>
    <w:rsid w:val="00C61C0F"/>
    <w:rsid w:val="00C61D34"/>
    <w:rsid w:val="00C621AE"/>
    <w:rsid w:val="00C62492"/>
    <w:rsid w:val="00C62729"/>
    <w:rsid w:val="00C62A0C"/>
    <w:rsid w:val="00C62AD9"/>
    <w:rsid w:val="00C631B2"/>
    <w:rsid w:val="00C6354D"/>
    <w:rsid w:val="00C636EB"/>
    <w:rsid w:val="00C63891"/>
    <w:rsid w:val="00C63B9B"/>
    <w:rsid w:val="00C63D8B"/>
    <w:rsid w:val="00C63DBB"/>
    <w:rsid w:val="00C64B4A"/>
    <w:rsid w:val="00C64D09"/>
    <w:rsid w:val="00C64E4C"/>
    <w:rsid w:val="00C65527"/>
    <w:rsid w:val="00C65754"/>
    <w:rsid w:val="00C658CC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D2"/>
    <w:rsid w:val="00C670F0"/>
    <w:rsid w:val="00C67229"/>
    <w:rsid w:val="00C6745C"/>
    <w:rsid w:val="00C675FB"/>
    <w:rsid w:val="00C679E3"/>
    <w:rsid w:val="00C67D65"/>
    <w:rsid w:val="00C67EB8"/>
    <w:rsid w:val="00C70823"/>
    <w:rsid w:val="00C70C5C"/>
    <w:rsid w:val="00C70C65"/>
    <w:rsid w:val="00C70F40"/>
    <w:rsid w:val="00C7141D"/>
    <w:rsid w:val="00C7173D"/>
    <w:rsid w:val="00C719EE"/>
    <w:rsid w:val="00C71AD7"/>
    <w:rsid w:val="00C71C14"/>
    <w:rsid w:val="00C72186"/>
    <w:rsid w:val="00C7224C"/>
    <w:rsid w:val="00C727B8"/>
    <w:rsid w:val="00C72CBB"/>
    <w:rsid w:val="00C72E9A"/>
    <w:rsid w:val="00C72F32"/>
    <w:rsid w:val="00C73464"/>
    <w:rsid w:val="00C739D9"/>
    <w:rsid w:val="00C73C93"/>
    <w:rsid w:val="00C73E9E"/>
    <w:rsid w:val="00C7418D"/>
    <w:rsid w:val="00C74493"/>
    <w:rsid w:val="00C744D6"/>
    <w:rsid w:val="00C74730"/>
    <w:rsid w:val="00C74E5C"/>
    <w:rsid w:val="00C74ED0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AD0"/>
    <w:rsid w:val="00C76D1B"/>
    <w:rsid w:val="00C76DDC"/>
    <w:rsid w:val="00C773C9"/>
    <w:rsid w:val="00C77CC9"/>
    <w:rsid w:val="00C8039F"/>
    <w:rsid w:val="00C805FA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4928"/>
    <w:rsid w:val="00C85382"/>
    <w:rsid w:val="00C85404"/>
    <w:rsid w:val="00C8571E"/>
    <w:rsid w:val="00C859AF"/>
    <w:rsid w:val="00C859C1"/>
    <w:rsid w:val="00C85B8A"/>
    <w:rsid w:val="00C85BE3"/>
    <w:rsid w:val="00C85D24"/>
    <w:rsid w:val="00C85ECD"/>
    <w:rsid w:val="00C866C2"/>
    <w:rsid w:val="00C86C63"/>
    <w:rsid w:val="00C86E40"/>
    <w:rsid w:val="00C872A2"/>
    <w:rsid w:val="00C873E4"/>
    <w:rsid w:val="00C876E7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48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2EF"/>
    <w:rsid w:val="00C94545"/>
    <w:rsid w:val="00C94CD5"/>
    <w:rsid w:val="00C94DE6"/>
    <w:rsid w:val="00C95069"/>
    <w:rsid w:val="00C9542A"/>
    <w:rsid w:val="00C9555E"/>
    <w:rsid w:val="00C955B8"/>
    <w:rsid w:val="00C95ACE"/>
    <w:rsid w:val="00C96058"/>
    <w:rsid w:val="00C96495"/>
    <w:rsid w:val="00C964E6"/>
    <w:rsid w:val="00C966A0"/>
    <w:rsid w:val="00C96E4F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043"/>
    <w:rsid w:val="00CA0315"/>
    <w:rsid w:val="00CA05A0"/>
    <w:rsid w:val="00CA0A93"/>
    <w:rsid w:val="00CA0C0F"/>
    <w:rsid w:val="00CA0D57"/>
    <w:rsid w:val="00CA10B2"/>
    <w:rsid w:val="00CA1155"/>
    <w:rsid w:val="00CA128A"/>
    <w:rsid w:val="00CA12B6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678"/>
    <w:rsid w:val="00CA374C"/>
    <w:rsid w:val="00CA3B81"/>
    <w:rsid w:val="00CA3E31"/>
    <w:rsid w:val="00CA3F0F"/>
    <w:rsid w:val="00CA4647"/>
    <w:rsid w:val="00CA4BC9"/>
    <w:rsid w:val="00CA4CA5"/>
    <w:rsid w:val="00CA5066"/>
    <w:rsid w:val="00CA5093"/>
    <w:rsid w:val="00CA50A6"/>
    <w:rsid w:val="00CA52F8"/>
    <w:rsid w:val="00CA53B4"/>
    <w:rsid w:val="00CA5467"/>
    <w:rsid w:val="00CA54CE"/>
    <w:rsid w:val="00CA59A0"/>
    <w:rsid w:val="00CA5D7A"/>
    <w:rsid w:val="00CA5F2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178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2C87"/>
    <w:rsid w:val="00CB3630"/>
    <w:rsid w:val="00CB3642"/>
    <w:rsid w:val="00CB3760"/>
    <w:rsid w:val="00CB38FB"/>
    <w:rsid w:val="00CB3974"/>
    <w:rsid w:val="00CB3E45"/>
    <w:rsid w:val="00CB3F39"/>
    <w:rsid w:val="00CB466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E14"/>
    <w:rsid w:val="00CC03A4"/>
    <w:rsid w:val="00CC03D1"/>
    <w:rsid w:val="00CC058F"/>
    <w:rsid w:val="00CC0845"/>
    <w:rsid w:val="00CC086B"/>
    <w:rsid w:val="00CC0DDA"/>
    <w:rsid w:val="00CC0DDD"/>
    <w:rsid w:val="00CC0E56"/>
    <w:rsid w:val="00CC14FE"/>
    <w:rsid w:val="00CC15A3"/>
    <w:rsid w:val="00CC205E"/>
    <w:rsid w:val="00CC20DB"/>
    <w:rsid w:val="00CC2377"/>
    <w:rsid w:val="00CC2642"/>
    <w:rsid w:val="00CC2988"/>
    <w:rsid w:val="00CC2B54"/>
    <w:rsid w:val="00CC3459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116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C08"/>
    <w:rsid w:val="00CD2E01"/>
    <w:rsid w:val="00CD2EDF"/>
    <w:rsid w:val="00CD2FC7"/>
    <w:rsid w:val="00CD38BC"/>
    <w:rsid w:val="00CD3C75"/>
    <w:rsid w:val="00CD3D39"/>
    <w:rsid w:val="00CD3F96"/>
    <w:rsid w:val="00CD3FBC"/>
    <w:rsid w:val="00CD41AE"/>
    <w:rsid w:val="00CD42BF"/>
    <w:rsid w:val="00CD43F4"/>
    <w:rsid w:val="00CD466A"/>
    <w:rsid w:val="00CD49AE"/>
    <w:rsid w:val="00CD4DA7"/>
    <w:rsid w:val="00CD4EB4"/>
    <w:rsid w:val="00CD4F40"/>
    <w:rsid w:val="00CD50FE"/>
    <w:rsid w:val="00CD54AB"/>
    <w:rsid w:val="00CD555F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6FB4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32"/>
    <w:rsid w:val="00CE196B"/>
    <w:rsid w:val="00CE1B91"/>
    <w:rsid w:val="00CE1C6B"/>
    <w:rsid w:val="00CE1CAF"/>
    <w:rsid w:val="00CE1D24"/>
    <w:rsid w:val="00CE1F2A"/>
    <w:rsid w:val="00CE2364"/>
    <w:rsid w:val="00CE246A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13A"/>
    <w:rsid w:val="00CE63A5"/>
    <w:rsid w:val="00CE7452"/>
    <w:rsid w:val="00CE7498"/>
    <w:rsid w:val="00CF0044"/>
    <w:rsid w:val="00CF00A9"/>
    <w:rsid w:val="00CF066A"/>
    <w:rsid w:val="00CF07E9"/>
    <w:rsid w:val="00CF10CB"/>
    <w:rsid w:val="00CF1280"/>
    <w:rsid w:val="00CF1661"/>
    <w:rsid w:val="00CF1B54"/>
    <w:rsid w:val="00CF1C01"/>
    <w:rsid w:val="00CF2558"/>
    <w:rsid w:val="00CF2626"/>
    <w:rsid w:val="00CF2659"/>
    <w:rsid w:val="00CF286C"/>
    <w:rsid w:val="00CF2AE4"/>
    <w:rsid w:val="00CF2BF6"/>
    <w:rsid w:val="00CF2F96"/>
    <w:rsid w:val="00CF3037"/>
    <w:rsid w:val="00CF3208"/>
    <w:rsid w:val="00CF3540"/>
    <w:rsid w:val="00CF3675"/>
    <w:rsid w:val="00CF3956"/>
    <w:rsid w:val="00CF3BB6"/>
    <w:rsid w:val="00CF3E0D"/>
    <w:rsid w:val="00CF3F5F"/>
    <w:rsid w:val="00CF415A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66B"/>
    <w:rsid w:val="00D01771"/>
    <w:rsid w:val="00D01934"/>
    <w:rsid w:val="00D01CE5"/>
    <w:rsid w:val="00D01DE7"/>
    <w:rsid w:val="00D021F6"/>
    <w:rsid w:val="00D02519"/>
    <w:rsid w:val="00D028D6"/>
    <w:rsid w:val="00D02A20"/>
    <w:rsid w:val="00D02E13"/>
    <w:rsid w:val="00D02F38"/>
    <w:rsid w:val="00D0370C"/>
    <w:rsid w:val="00D037D4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5CFE"/>
    <w:rsid w:val="00D0600E"/>
    <w:rsid w:val="00D06202"/>
    <w:rsid w:val="00D063F6"/>
    <w:rsid w:val="00D06793"/>
    <w:rsid w:val="00D067FE"/>
    <w:rsid w:val="00D06A58"/>
    <w:rsid w:val="00D06A5C"/>
    <w:rsid w:val="00D06AAE"/>
    <w:rsid w:val="00D06B7E"/>
    <w:rsid w:val="00D06CA1"/>
    <w:rsid w:val="00D06E2A"/>
    <w:rsid w:val="00D06FDB"/>
    <w:rsid w:val="00D070FC"/>
    <w:rsid w:val="00D07CFD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58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ABA"/>
    <w:rsid w:val="00D14D26"/>
    <w:rsid w:val="00D14D48"/>
    <w:rsid w:val="00D14D68"/>
    <w:rsid w:val="00D14D78"/>
    <w:rsid w:val="00D1517F"/>
    <w:rsid w:val="00D15397"/>
    <w:rsid w:val="00D1540D"/>
    <w:rsid w:val="00D15B7D"/>
    <w:rsid w:val="00D15E05"/>
    <w:rsid w:val="00D15EC9"/>
    <w:rsid w:val="00D15F6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438"/>
    <w:rsid w:val="00D17775"/>
    <w:rsid w:val="00D17952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47"/>
    <w:rsid w:val="00D22A50"/>
    <w:rsid w:val="00D23328"/>
    <w:rsid w:val="00D235EF"/>
    <w:rsid w:val="00D23744"/>
    <w:rsid w:val="00D237F4"/>
    <w:rsid w:val="00D2384A"/>
    <w:rsid w:val="00D23B25"/>
    <w:rsid w:val="00D23E39"/>
    <w:rsid w:val="00D23EA5"/>
    <w:rsid w:val="00D2407B"/>
    <w:rsid w:val="00D24090"/>
    <w:rsid w:val="00D2433F"/>
    <w:rsid w:val="00D243B5"/>
    <w:rsid w:val="00D2459B"/>
    <w:rsid w:val="00D247E5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4DB"/>
    <w:rsid w:val="00D305CA"/>
    <w:rsid w:val="00D30B19"/>
    <w:rsid w:val="00D30C90"/>
    <w:rsid w:val="00D30DFE"/>
    <w:rsid w:val="00D31028"/>
    <w:rsid w:val="00D31263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157"/>
    <w:rsid w:val="00D33557"/>
    <w:rsid w:val="00D3359A"/>
    <w:rsid w:val="00D336E6"/>
    <w:rsid w:val="00D33D41"/>
    <w:rsid w:val="00D342DF"/>
    <w:rsid w:val="00D342E6"/>
    <w:rsid w:val="00D34530"/>
    <w:rsid w:val="00D349D0"/>
    <w:rsid w:val="00D34CA4"/>
    <w:rsid w:val="00D34F4A"/>
    <w:rsid w:val="00D34F5D"/>
    <w:rsid w:val="00D35549"/>
    <w:rsid w:val="00D35B95"/>
    <w:rsid w:val="00D35C29"/>
    <w:rsid w:val="00D35DDE"/>
    <w:rsid w:val="00D36712"/>
    <w:rsid w:val="00D36A9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2C4"/>
    <w:rsid w:val="00D42501"/>
    <w:rsid w:val="00D4256C"/>
    <w:rsid w:val="00D4284C"/>
    <w:rsid w:val="00D429CF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707"/>
    <w:rsid w:val="00D46C91"/>
    <w:rsid w:val="00D46D0A"/>
    <w:rsid w:val="00D46FD9"/>
    <w:rsid w:val="00D47338"/>
    <w:rsid w:val="00D473AC"/>
    <w:rsid w:val="00D47632"/>
    <w:rsid w:val="00D4777B"/>
    <w:rsid w:val="00D4784C"/>
    <w:rsid w:val="00D478CC"/>
    <w:rsid w:val="00D47B2B"/>
    <w:rsid w:val="00D47C68"/>
    <w:rsid w:val="00D47C76"/>
    <w:rsid w:val="00D47CFD"/>
    <w:rsid w:val="00D47EF9"/>
    <w:rsid w:val="00D500E0"/>
    <w:rsid w:val="00D50B83"/>
    <w:rsid w:val="00D51FE2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D34"/>
    <w:rsid w:val="00D53FDD"/>
    <w:rsid w:val="00D5411B"/>
    <w:rsid w:val="00D5429F"/>
    <w:rsid w:val="00D544B1"/>
    <w:rsid w:val="00D5457C"/>
    <w:rsid w:val="00D54BDB"/>
    <w:rsid w:val="00D54C21"/>
    <w:rsid w:val="00D54FC8"/>
    <w:rsid w:val="00D5523B"/>
    <w:rsid w:val="00D5556A"/>
    <w:rsid w:val="00D55621"/>
    <w:rsid w:val="00D55CCB"/>
    <w:rsid w:val="00D55DC4"/>
    <w:rsid w:val="00D560E8"/>
    <w:rsid w:val="00D56A8D"/>
    <w:rsid w:val="00D56BAA"/>
    <w:rsid w:val="00D56C6F"/>
    <w:rsid w:val="00D56D22"/>
    <w:rsid w:val="00D56E88"/>
    <w:rsid w:val="00D57158"/>
    <w:rsid w:val="00D573F9"/>
    <w:rsid w:val="00D57422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906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11B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5A6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8F6"/>
    <w:rsid w:val="00D729D0"/>
    <w:rsid w:val="00D72D74"/>
    <w:rsid w:val="00D73332"/>
    <w:rsid w:val="00D73542"/>
    <w:rsid w:val="00D73693"/>
    <w:rsid w:val="00D738F7"/>
    <w:rsid w:val="00D73919"/>
    <w:rsid w:val="00D73C66"/>
    <w:rsid w:val="00D73DB4"/>
    <w:rsid w:val="00D740C4"/>
    <w:rsid w:val="00D7422D"/>
    <w:rsid w:val="00D74451"/>
    <w:rsid w:val="00D7456F"/>
    <w:rsid w:val="00D7478B"/>
    <w:rsid w:val="00D74810"/>
    <w:rsid w:val="00D74A7F"/>
    <w:rsid w:val="00D74F95"/>
    <w:rsid w:val="00D7508F"/>
    <w:rsid w:val="00D751A5"/>
    <w:rsid w:val="00D75257"/>
    <w:rsid w:val="00D755D6"/>
    <w:rsid w:val="00D7582A"/>
    <w:rsid w:val="00D758D2"/>
    <w:rsid w:val="00D75BF8"/>
    <w:rsid w:val="00D762D4"/>
    <w:rsid w:val="00D764AD"/>
    <w:rsid w:val="00D76920"/>
    <w:rsid w:val="00D77478"/>
    <w:rsid w:val="00D774E5"/>
    <w:rsid w:val="00D7782B"/>
    <w:rsid w:val="00D77CE1"/>
    <w:rsid w:val="00D77E6A"/>
    <w:rsid w:val="00D77E91"/>
    <w:rsid w:val="00D77F3E"/>
    <w:rsid w:val="00D802E5"/>
    <w:rsid w:val="00D80447"/>
    <w:rsid w:val="00D80745"/>
    <w:rsid w:val="00D80AEF"/>
    <w:rsid w:val="00D80E67"/>
    <w:rsid w:val="00D8175C"/>
    <w:rsid w:val="00D81B0E"/>
    <w:rsid w:val="00D82014"/>
    <w:rsid w:val="00D82398"/>
    <w:rsid w:val="00D82AA1"/>
    <w:rsid w:val="00D82D72"/>
    <w:rsid w:val="00D82DC7"/>
    <w:rsid w:val="00D831C8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68F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308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14B"/>
    <w:rsid w:val="00D92252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A9A"/>
    <w:rsid w:val="00D96B9B"/>
    <w:rsid w:val="00D96C96"/>
    <w:rsid w:val="00D96DF7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9C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6EE"/>
    <w:rsid w:val="00DA277D"/>
    <w:rsid w:val="00DA2AB8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0BC"/>
    <w:rsid w:val="00DA6328"/>
    <w:rsid w:val="00DA66B1"/>
    <w:rsid w:val="00DA6B23"/>
    <w:rsid w:val="00DA6BBD"/>
    <w:rsid w:val="00DA6D3D"/>
    <w:rsid w:val="00DA6D50"/>
    <w:rsid w:val="00DA6DEB"/>
    <w:rsid w:val="00DA732D"/>
    <w:rsid w:val="00DA736F"/>
    <w:rsid w:val="00DA7520"/>
    <w:rsid w:val="00DA7627"/>
    <w:rsid w:val="00DA78C9"/>
    <w:rsid w:val="00DA79E6"/>
    <w:rsid w:val="00DA7B22"/>
    <w:rsid w:val="00DA7B5C"/>
    <w:rsid w:val="00DA7C36"/>
    <w:rsid w:val="00DB02B7"/>
    <w:rsid w:val="00DB033B"/>
    <w:rsid w:val="00DB0713"/>
    <w:rsid w:val="00DB0B18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0EC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6FF0"/>
    <w:rsid w:val="00DB70E4"/>
    <w:rsid w:val="00DB735D"/>
    <w:rsid w:val="00DB74BC"/>
    <w:rsid w:val="00DB7A63"/>
    <w:rsid w:val="00DB7EB7"/>
    <w:rsid w:val="00DC0474"/>
    <w:rsid w:val="00DC0703"/>
    <w:rsid w:val="00DC08B9"/>
    <w:rsid w:val="00DC0A45"/>
    <w:rsid w:val="00DC0AD1"/>
    <w:rsid w:val="00DC10E9"/>
    <w:rsid w:val="00DC1413"/>
    <w:rsid w:val="00DC15CE"/>
    <w:rsid w:val="00DC17F8"/>
    <w:rsid w:val="00DC1D88"/>
    <w:rsid w:val="00DC201C"/>
    <w:rsid w:val="00DC205A"/>
    <w:rsid w:val="00DC248B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2B8"/>
    <w:rsid w:val="00DC585B"/>
    <w:rsid w:val="00DC5BE5"/>
    <w:rsid w:val="00DC5D60"/>
    <w:rsid w:val="00DC614B"/>
    <w:rsid w:val="00DC618A"/>
    <w:rsid w:val="00DC634A"/>
    <w:rsid w:val="00DC6ACF"/>
    <w:rsid w:val="00DC6E9D"/>
    <w:rsid w:val="00DC717A"/>
    <w:rsid w:val="00DC719A"/>
    <w:rsid w:val="00DC77E7"/>
    <w:rsid w:val="00DC7AFD"/>
    <w:rsid w:val="00DC7BB8"/>
    <w:rsid w:val="00DC7F3C"/>
    <w:rsid w:val="00DD0468"/>
    <w:rsid w:val="00DD04CF"/>
    <w:rsid w:val="00DD05CB"/>
    <w:rsid w:val="00DD05FB"/>
    <w:rsid w:val="00DD0B61"/>
    <w:rsid w:val="00DD0B62"/>
    <w:rsid w:val="00DD14FB"/>
    <w:rsid w:val="00DD1591"/>
    <w:rsid w:val="00DD18D9"/>
    <w:rsid w:val="00DD1B20"/>
    <w:rsid w:val="00DD1B77"/>
    <w:rsid w:val="00DD1FC8"/>
    <w:rsid w:val="00DD2307"/>
    <w:rsid w:val="00DD231D"/>
    <w:rsid w:val="00DD289C"/>
    <w:rsid w:val="00DD2C10"/>
    <w:rsid w:val="00DD2C46"/>
    <w:rsid w:val="00DD2D1A"/>
    <w:rsid w:val="00DD2EC9"/>
    <w:rsid w:val="00DD3C9B"/>
    <w:rsid w:val="00DD3D71"/>
    <w:rsid w:val="00DD3E0D"/>
    <w:rsid w:val="00DD3F2B"/>
    <w:rsid w:val="00DD3F56"/>
    <w:rsid w:val="00DD42E8"/>
    <w:rsid w:val="00DD469B"/>
    <w:rsid w:val="00DD4922"/>
    <w:rsid w:val="00DD4AC3"/>
    <w:rsid w:val="00DD4D5C"/>
    <w:rsid w:val="00DD5212"/>
    <w:rsid w:val="00DD5370"/>
    <w:rsid w:val="00DD568B"/>
    <w:rsid w:val="00DD63BD"/>
    <w:rsid w:val="00DD64AB"/>
    <w:rsid w:val="00DD6741"/>
    <w:rsid w:val="00DD6F6C"/>
    <w:rsid w:val="00DD6FDA"/>
    <w:rsid w:val="00DD71E9"/>
    <w:rsid w:val="00DD727C"/>
    <w:rsid w:val="00DD73AA"/>
    <w:rsid w:val="00DD743B"/>
    <w:rsid w:val="00DD74D5"/>
    <w:rsid w:val="00DD7577"/>
    <w:rsid w:val="00DD77E6"/>
    <w:rsid w:val="00DD78E0"/>
    <w:rsid w:val="00DD7E71"/>
    <w:rsid w:val="00DE036B"/>
    <w:rsid w:val="00DE03FD"/>
    <w:rsid w:val="00DE0565"/>
    <w:rsid w:val="00DE05E5"/>
    <w:rsid w:val="00DE075E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2F3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04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EEB"/>
    <w:rsid w:val="00DE6FDD"/>
    <w:rsid w:val="00DE70FF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C88"/>
    <w:rsid w:val="00DF4D94"/>
    <w:rsid w:val="00DF4DA6"/>
    <w:rsid w:val="00DF506B"/>
    <w:rsid w:val="00DF5277"/>
    <w:rsid w:val="00DF52AA"/>
    <w:rsid w:val="00DF52EB"/>
    <w:rsid w:val="00DF53CC"/>
    <w:rsid w:val="00DF56D3"/>
    <w:rsid w:val="00DF5911"/>
    <w:rsid w:val="00DF5B41"/>
    <w:rsid w:val="00DF5B8C"/>
    <w:rsid w:val="00DF5E76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9FB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D8D"/>
    <w:rsid w:val="00E03E8E"/>
    <w:rsid w:val="00E03F48"/>
    <w:rsid w:val="00E04076"/>
    <w:rsid w:val="00E04200"/>
    <w:rsid w:val="00E043CE"/>
    <w:rsid w:val="00E049F7"/>
    <w:rsid w:val="00E04E23"/>
    <w:rsid w:val="00E04FC1"/>
    <w:rsid w:val="00E05048"/>
    <w:rsid w:val="00E0512A"/>
    <w:rsid w:val="00E05290"/>
    <w:rsid w:val="00E0540D"/>
    <w:rsid w:val="00E05638"/>
    <w:rsid w:val="00E05687"/>
    <w:rsid w:val="00E0582A"/>
    <w:rsid w:val="00E05D83"/>
    <w:rsid w:val="00E0604F"/>
    <w:rsid w:val="00E062D1"/>
    <w:rsid w:val="00E06393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8C1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47"/>
    <w:rsid w:val="00E14FDA"/>
    <w:rsid w:val="00E15281"/>
    <w:rsid w:val="00E1565D"/>
    <w:rsid w:val="00E15A58"/>
    <w:rsid w:val="00E15B8F"/>
    <w:rsid w:val="00E15C0D"/>
    <w:rsid w:val="00E15C62"/>
    <w:rsid w:val="00E160A0"/>
    <w:rsid w:val="00E161DC"/>
    <w:rsid w:val="00E16369"/>
    <w:rsid w:val="00E17192"/>
    <w:rsid w:val="00E172D9"/>
    <w:rsid w:val="00E17784"/>
    <w:rsid w:val="00E1787D"/>
    <w:rsid w:val="00E178CE"/>
    <w:rsid w:val="00E17E00"/>
    <w:rsid w:val="00E17F5B"/>
    <w:rsid w:val="00E20018"/>
    <w:rsid w:val="00E20080"/>
    <w:rsid w:val="00E200D7"/>
    <w:rsid w:val="00E2037A"/>
    <w:rsid w:val="00E20521"/>
    <w:rsid w:val="00E207E9"/>
    <w:rsid w:val="00E20D21"/>
    <w:rsid w:val="00E20DD7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5CFB"/>
    <w:rsid w:val="00E2610A"/>
    <w:rsid w:val="00E26150"/>
    <w:rsid w:val="00E2649F"/>
    <w:rsid w:val="00E270BE"/>
    <w:rsid w:val="00E2724C"/>
    <w:rsid w:val="00E272EA"/>
    <w:rsid w:val="00E27C6D"/>
    <w:rsid w:val="00E27EB1"/>
    <w:rsid w:val="00E27FAA"/>
    <w:rsid w:val="00E3072C"/>
    <w:rsid w:val="00E308CD"/>
    <w:rsid w:val="00E30C44"/>
    <w:rsid w:val="00E30D3D"/>
    <w:rsid w:val="00E30D9F"/>
    <w:rsid w:val="00E311E6"/>
    <w:rsid w:val="00E31618"/>
    <w:rsid w:val="00E31B89"/>
    <w:rsid w:val="00E3219F"/>
    <w:rsid w:val="00E32965"/>
    <w:rsid w:val="00E32F08"/>
    <w:rsid w:val="00E32F91"/>
    <w:rsid w:val="00E32FB1"/>
    <w:rsid w:val="00E33061"/>
    <w:rsid w:val="00E33321"/>
    <w:rsid w:val="00E3344B"/>
    <w:rsid w:val="00E336A5"/>
    <w:rsid w:val="00E33886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64D"/>
    <w:rsid w:val="00E35769"/>
    <w:rsid w:val="00E357AD"/>
    <w:rsid w:val="00E35987"/>
    <w:rsid w:val="00E35A3E"/>
    <w:rsid w:val="00E36155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584F"/>
    <w:rsid w:val="00E46141"/>
    <w:rsid w:val="00E46B9E"/>
    <w:rsid w:val="00E472C6"/>
    <w:rsid w:val="00E472FC"/>
    <w:rsid w:val="00E4749C"/>
    <w:rsid w:val="00E47AC3"/>
    <w:rsid w:val="00E47B6E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3E1D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27"/>
    <w:rsid w:val="00E56D77"/>
    <w:rsid w:val="00E56FA6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AF5"/>
    <w:rsid w:val="00E63184"/>
    <w:rsid w:val="00E631D0"/>
    <w:rsid w:val="00E63259"/>
    <w:rsid w:val="00E63C02"/>
    <w:rsid w:val="00E63C34"/>
    <w:rsid w:val="00E63C4A"/>
    <w:rsid w:val="00E63DF1"/>
    <w:rsid w:val="00E643A4"/>
    <w:rsid w:val="00E64BE2"/>
    <w:rsid w:val="00E64D07"/>
    <w:rsid w:val="00E64F40"/>
    <w:rsid w:val="00E65870"/>
    <w:rsid w:val="00E65BC3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33"/>
    <w:rsid w:val="00E7067F"/>
    <w:rsid w:val="00E70B69"/>
    <w:rsid w:val="00E70D51"/>
    <w:rsid w:val="00E71001"/>
    <w:rsid w:val="00E71497"/>
    <w:rsid w:val="00E715FB"/>
    <w:rsid w:val="00E7178A"/>
    <w:rsid w:val="00E71815"/>
    <w:rsid w:val="00E7189A"/>
    <w:rsid w:val="00E71996"/>
    <w:rsid w:val="00E71C71"/>
    <w:rsid w:val="00E71CF1"/>
    <w:rsid w:val="00E71D46"/>
    <w:rsid w:val="00E71D8F"/>
    <w:rsid w:val="00E71DBD"/>
    <w:rsid w:val="00E71E42"/>
    <w:rsid w:val="00E72173"/>
    <w:rsid w:val="00E72210"/>
    <w:rsid w:val="00E7246E"/>
    <w:rsid w:val="00E72A65"/>
    <w:rsid w:val="00E72C09"/>
    <w:rsid w:val="00E72D3C"/>
    <w:rsid w:val="00E72E9A"/>
    <w:rsid w:val="00E72F94"/>
    <w:rsid w:val="00E7313D"/>
    <w:rsid w:val="00E735B7"/>
    <w:rsid w:val="00E7376B"/>
    <w:rsid w:val="00E73F15"/>
    <w:rsid w:val="00E74354"/>
    <w:rsid w:val="00E7459E"/>
    <w:rsid w:val="00E7505C"/>
    <w:rsid w:val="00E750A5"/>
    <w:rsid w:val="00E75404"/>
    <w:rsid w:val="00E757D6"/>
    <w:rsid w:val="00E75C52"/>
    <w:rsid w:val="00E75D54"/>
    <w:rsid w:val="00E761B8"/>
    <w:rsid w:val="00E761B9"/>
    <w:rsid w:val="00E76594"/>
    <w:rsid w:val="00E765DF"/>
    <w:rsid w:val="00E76811"/>
    <w:rsid w:val="00E77393"/>
    <w:rsid w:val="00E774CB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F4"/>
    <w:rsid w:val="00E81576"/>
    <w:rsid w:val="00E815C8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D90"/>
    <w:rsid w:val="00E83F79"/>
    <w:rsid w:val="00E84949"/>
    <w:rsid w:val="00E84F9E"/>
    <w:rsid w:val="00E85030"/>
    <w:rsid w:val="00E856BA"/>
    <w:rsid w:val="00E85876"/>
    <w:rsid w:val="00E85881"/>
    <w:rsid w:val="00E858F5"/>
    <w:rsid w:val="00E86062"/>
    <w:rsid w:val="00E86E2D"/>
    <w:rsid w:val="00E87147"/>
    <w:rsid w:val="00E87495"/>
    <w:rsid w:val="00E8754A"/>
    <w:rsid w:val="00E87DF3"/>
    <w:rsid w:val="00E87F31"/>
    <w:rsid w:val="00E87F6A"/>
    <w:rsid w:val="00E9009A"/>
    <w:rsid w:val="00E902FF"/>
    <w:rsid w:val="00E90722"/>
    <w:rsid w:val="00E90A57"/>
    <w:rsid w:val="00E90A90"/>
    <w:rsid w:val="00E90BA0"/>
    <w:rsid w:val="00E90BFE"/>
    <w:rsid w:val="00E90DAD"/>
    <w:rsid w:val="00E9116C"/>
    <w:rsid w:val="00E912DC"/>
    <w:rsid w:val="00E913B7"/>
    <w:rsid w:val="00E91483"/>
    <w:rsid w:val="00E916D4"/>
    <w:rsid w:val="00E9199A"/>
    <w:rsid w:val="00E91A50"/>
    <w:rsid w:val="00E92026"/>
    <w:rsid w:val="00E92307"/>
    <w:rsid w:val="00E92388"/>
    <w:rsid w:val="00E9244D"/>
    <w:rsid w:val="00E92486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28A"/>
    <w:rsid w:val="00E94910"/>
    <w:rsid w:val="00E949F7"/>
    <w:rsid w:val="00E95A47"/>
    <w:rsid w:val="00E95CF4"/>
    <w:rsid w:val="00E962A7"/>
    <w:rsid w:val="00E96527"/>
    <w:rsid w:val="00E966D8"/>
    <w:rsid w:val="00E9685F"/>
    <w:rsid w:val="00E9692E"/>
    <w:rsid w:val="00E969CD"/>
    <w:rsid w:val="00E973F8"/>
    <w:rsid w:val="00E97676"/>
    <w:rsid w:val="00E97800"/>
    <w:rsid w:val="00E97DF8"/>
    <w:rsid w:val="00EA049B"/>
    <w:rsid w:val="00EA0A9D"/>
    <w:rsid w:val="00EA0DBA"/>
    <w:rsid w:val="00EA0E4D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3120"/>
    <w:rsid w:val="00EA3147"/>
    <w:rsid w:val="00EA3174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AED"/>
    <w:rsid w:val="00EA4DD3"/>
    <w:rsid w:val="00EA5059"/>
    <w:rsid w:val="00EA50DA"/>
    <w:rsid w:val="00EA51AD"/>
    <w:rsid w:val="00EA544E"/>
    <w:rsid w:val="00EA55A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925"/>
    <w:rsid w:val="00EB0A79"/>
    <w:rsid w:val="00EB10C4"/>
    <w:rsid w:val="00EB13DC"/>
    <w:rsid w:val="00EB147E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BDD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C62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0D90"/>
    <w:rsid w:val="00EC1015"/>
    <w:rsid w:val="00EC1070"/>
    <w:rsid w:val="00EC14B6"/>
    <w:rsid w:val="00EC1962"/>
    <w:rsid w:val="00EC1E39"/>
    <w:rsid w:val="00EC2488"/>
    <w:rsid w:val="00EC334A"/>
    <w:rsid w:val="00EC36C2"/>
    <w:rsid w:val="00EC3B14"/>
    <w:rsid w:val="00EC4363"/>
    <w:rsid w:val="00EC4386"/>
    <w:rsid w:val="00EC45BC"/>
    <w:rsid w:val="00EC4A56"/>
    <w:rsid w:val="00EC512E"/>
    <w:rsid w:val="00EC52B7"/>
    <w:rsid w:val="00EC593B"/>
    <w:rsid w:val="00EC5991"/>
    <w:rsid w:val="00EC5C23"/>
    <w:rsid w:val="00EC610A"/>
    <w:rsid w:val="00EC63E2"/>
    <w:rsid w:val="00EC73E5"/>
    <w:rsid w:val="00EC7565"/>
    <w:rsid w:val="00EC776F"/>
    <w:rsid w:val="00EC7998"/>
    <w:rsid w:val="00EC7A13"/>
    <w:rsid w:val="00ED02C1"/>
    <w:rsid w:val="00ED0597"/>
    <w:rsid w:val="00ED096B"/>
    <w:rsid w:val="00ED0A29"/>
    <w:rsid w:val="00ED10BF"/>
    <w:rsid w:val="00ED116F"/>
    <w:rsid w:val="00ED1306"/>
    <w:rsid w:val="00ED165D"/>
    <w:rsid w:val="00ED1901"/>
    <w:rsid w:val="00ED237F"/>
    <w:rsid w:val="00ED24E8"/>
    <w:rsid w:val="00ED25CA"/>
    <w:rsid w:val="00ED28DC"/>
    <w:rsid w:val="00ED295A"/>
    <w:rsid w:val="00ED29DC"/>
    <w:rsid w:val="00ED2AA0"/>
    <w:rsid w:val="00ED2AB1"/>
    <w:rsid w:val="00ED2D3A"/>
    <w:rsid w:val="00ED2F0B"/>
    <w:rsid w:val="00ED3193"/>
    <w:rsid w:val="00ED35A8"/>
    <w:rsid w:val="00ED390C"/>
    <w:rsid w:val="00ED3980"/>
    <w:rsid w:val="00ED3E8B"/>
    <w:rsid w:val="00ED4171"/>
    <w:rsid w:val="00ED45C0"/>
    <w:rsid w:val="00ED45DA"/>
    <w:rsid w:val="00ED474E"/>
    <w:rsid w:val="00ED4B6A"/>
    <w:rsid w:val="00ED4D7A"/>
    <w:rsid w:val="00ED5A02"/>
    <w:rsid w:val="00ED5F62"/>
    <w:rsid w:val="00ED616F"/>
    <w:rsid w:val="00ED6510"/>
    <w:rsid w:val="00ED6719"/>
    <w:rsid w:val="00ED6CF2"/>
    <w:rsid w:val="00ED750E"/>
    <w:rsid w:val="00ED7617"/>
    <w:rsid w:val="00ED7C7E"/>
    <w:rsid w:val="00ED7D90"/>
    <w:rsid w:val="00EE0000"/>
    <w:rsid w:val="00EE0454"/>
    <w:rsid w:val="00EE0684"/>
    <w:rsid w:val="00EE0B62"/>
    <w:rsid w:val="00EE0B6F"/>
    <w:rsid w:val="00EE0BFC"/>
    <w:rsid w:val="00EE0E1C"/>
    <w:rsid w:val="00EE1853"/>
    <w:rsid w:val="00EE19F1"/>
    <w:rsid w:val="00EE1A97"/>
    <w:rsid w:val="00EE1B5D"/>
    <w:rsid w:val="00EE1F8D"/>
    <w:rsid w:val="00EE2008"/>
    <w:rsid w:val="00EE2429"/>
    <w:rsid w:val="00EE277E"/>
    <w:rsid w:val="00EE2F17"/>
    <w:rsid w:val="00EE312F"/>
    <w:rsid w:val="00EE334D"/>
    <w:rsid w:val="00EE4098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E7C7C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6D4"/>
    <w:rsid w:val="00EF2B3F"/>
    <w:rsid w:val="00EF2BF7"/>
    <w:rsid w:val="00EF2C13"/>
    <w:rsid w:val="00EF2C4C"/>
    <w:rsid w:val="00EF33CB"/>
    <w:rsid w:val="00EF36D3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090"/>
    <w:rsid w:val="00EF615B"/>
    <w:rsid w:val="00EF6361"/>
    <w:rsid w:val="00EF63D8"/>
    <w:rsid w:val="00EF6D4F"/>
    <w:rsid w:val="00EF6FD1"/>
    <w:rsid w:val="00EF70CC"/>
    <w:rsid w:val="00EF7437"/>
    <w:rsid w:val="00EF77D3"/>
    <w:rsid w:val="00EF7AE2"/>
    <w:rsid w:val="00EF7D7D"/>
    <w:rsid w:val="00EF7D83"/>
    <w:rsid w:val="00F004AC"/>
    <w:rsid w:val="00F00500"/>
    <w:rsid w:val="00F006A6"/>
    <w:rsid w:val="00F009C8"/>
    <w:rsid w:val="00F00A19"/>
    <w:rsid w:val="00F00F9E"/>
    <w:rsid w:val="00F012EC"/>
    <w:rsid w:val="00F0157C"/>
    <w:rsid w:val="00F015D9"/>
    <w:rsid w:val="00F01932"/>
    <w:rsid w:val="00F01A7A"/>
    <w:rsid w:val="00F01AB0"/>
    <w:rsid w:val="00F020B6"/>
    <w:rsid w:val="00F021AB"/>
    <w:rsid w:val="00F0278C"/>
    <w:rsid w:val="00F028DC"/>
    <w:rsid w:val="00F02931"/>
    <w:rsid w:val="00F02D6E"/>
    <w:rsid w:val="00F0301C"/>
    <w:rsid w:val="00F030CC"/>
    <w:rsid w:val="00F03781"/>
    <w:rsid w:val="00F03782"/>
    <w:rsid w:val="00F03CAC"/>
    <w:rsid w:val="00F040C8"/>
    <w:rsid w:val="00F04287"/>
    <w:rsid w:val="00F04477"/>
    <w:rsid w:val="00F0487C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5DD"/>
    <w:rsid w:val="00F0775E"/>
    <w:rsid w:val="00F078E9"/>
    <w:rsid w:val="00F07901"/>
    <w:rsid w:val="00F07940"/>
    <w:rsid w:val="00F07DF2"/>
    <w:rsid w:val="00F1007A"/>
    <w:rsid w:val="00F10590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2848"/>
    <w:rsid w:val="00F129FD"/>
    <w:rsid w:val="00F1312D"/>
    <w:rsid w:val="00F13155"/>
    <w:rsid w:val="00F1326D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6DF1"/>
    <w:rsid w:val="00F17161"/>
    <w:rsid w:val="00F1730F"/>
    <w:rsid w:val="00F17357"/>
    <w:rsid w:val="00F1790F"/>
    <w:rsid w:val="00F17A19"/>
    <w:rsid w:val="00F17B6F"/>
    <w:rsid w:val="00F20265"/>
    <w:rsid w:val="00F20364"/>
    <w:rsid w:val="00F205BA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2D65"/>
    <w:rsid w:val="00F23311"/>
    <w:rsid w:val="00F23786"/>
    <w:rsid w:val="00F23B9D"/>
    <w:rsid w:val="00F23ECD"/>
    <w:rsid w:val="00F24166"/>
    <w:rsid w:val="00F241C4"/>
    <w:rsid w:val="00F24328"/>
    <w:rsid w:val="00F24899"/>
    <w:rsid w:val="00F249B7"/>
    <w:rsid w:val="00F249D7"/>
    <w:rsid w:val="00F24D17"/>
    <w:rsid w:val="00F24D2B"/>
    <w:rsid w:val="00F251AF"/>
    <w:rsid w:val="00F251E4"/>
    <w:rsid w:val="00F25202"/>
    <w:rsid w:val="00F2567E"/>
    <w:rsid w:val="00F25771"/>
    <w:rsid w:val="00F25993"/>
    <w:rsid w:val="00F25A4B"/>
    <w:rsid w:val="00F25B8A"/>
    <w:rsid w:val="00F25E66"/>
    <w:rsid w:val="00F25EDD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2B7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E70"/>
    <w:rsid w:val="00F33F38"/>
    <w:rsid w:val="00F343FF"/>
    <w:rsid w:val="00F3444E"/>
    <w:rsid w:val="00F34A48"/>
    <w:rsid w:val="00F34D8C"/>
    <w:rsid w:val="00F34F4E"/>
    <w:rsid w:val="00F35405"/>
    <w:rsid w:val="00F35AA5"/>
    <w:rsid w:val="00F35D51"/>
    <w:rsid w:val="00F35DE0"/>
    <w:rsid w:val="00F35E6B"/>
    <w:rsid w:val="00F360EA"/>
    <w:rsid w:val="00F367EC"/>
    <w:rsid w:val="00F369E3"/>
    <w:rsid w:val="00F36BC1"/>
    <w:rsid w:val="00F36E89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757"/>
    <w:rsid w:val="00F41B99"/>
    <w:rsid w:val="00F41BA3"/>
    <w:rsid w:val="00F41BE6"/>
    <w:rsid w:val="00F42955"/>
    <w:rsid w:val="00F42C0B"/>
    <w:rsid w:val="00F42CCD"/>
    <w:rsid w:val="00F42EBC"/>
    <w:rsid w:val="00F43254"/>
    <w:rsid w:val="00F43334"/>
    <w:rsid w:val="00F4352B"/>
    <w:rsid w:val="00F43781"/>
    <w:rsid w:val="00F43DB9"/>
    <w:rsid w:val="00F43EEC"/>
    <w:rsid w:val="00F43F17"/>
    <w:rsid w:val="00F43F4B"/>
    <w:rsid w:val="00F44495"/>
    <w:rsid w:val="00F445D8"/>
    <w:rsid w:val="00F44F1D"/>
    <w:rsid w:val="00F45285"/>
    <w:rsid w:val="00F452F0"/>
    <w:rsid w:val="00F45A21"/>
    <w:rsid w:val="00F45C47"/>
    <w:rsid w:val="00F45D65"/>
    <w:rsid w:val="00F46A70"/>
    <w:rsid w:val="00F46E9C"/>
    <w:rsid w:val="00F47368"/>
    <w:rsid w:val="00F4736D"/>
    <w:rsid w:val="00F50531"/>
    <w:rsid w:val="00F50584"/>
    <w:rsid w:val="00F50924"/>
    <w:rsid w:val="00F5092C"/>
    <w:rsid w:val="00F509B7"/>
    <w:rsid w:val="00F50B0A"/>
    <w:rsid w:val="00F50DD1"/>
    <w:rsid w:val="00F50E72"/>
    <w:rsid w:val="00F510ED"/>
    <w:rsid w:val="00F51415"/>
    <w:rsid w:val="00F520D5"/>
    <w:rsid w:val="00F52E52"/>
    <w:rsid w:val="00F53124"/>
    <w:rsid w:val="00F53936"/>
    <w:rsid w:val="00F53AC1"/>
    <w:rsid w:val="00F54157"/>
    <w:rsid w:val="00F54546"/>
    <w:rsid w:val="00F54906"/>
    <w:rsid w:val="00F549FA"/>
    <w:rsid w:val="00F54C1C"/>
    <w:rsid w:val="00F54DBF"/>
    <w:rsid w:val="00F54EC5"/>
    <w:rsid w:val="00F5503A"/>
    <w:rsid w:val="00F550E1"/>
    <w:rsid w:val="00F55275"/>
    <w:rsid w:val="00F552F6"/>
    <w:rsid w:val="00F5578A"/>
    <w:rsid w:val="00F5584C"/>
    <w:rsid w:val="00F56835"/>
    <w:rsid w:val="00F568E6"/>
    <w:rsid w:val="00F56CDB"/>
    <w:rsid w:val="00F56FBF"/>
    <w:rsid w:val="00F575E4"/>
    <w:rsid w:val="00F57A8E"/>
    <w:rsid w:val="00F57B05"/>
    <w:rsid w:val="00F602FF"/>
    <w:rsid w:val="00F60776"/>
    <w:rsid w:val="00F60A4F"/>
    <w:rsid w:val="00F60CD5"/>
    <w:rsid w:val="00F60DFA"/>
    <w:rsid w:val="00F60FA1"/>
    <w:rsid w:val="00F612BD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08"/>
    <w:rsid w:val="00F64A6D"/>
    <w:rsid w:val="00F64E10"/>
    <w:rsid w:val="00F6501F"/>
    <w:rsid w:val="00F65045"/>
    <w:rsid w:val="00F653B1"/>
    <w:rsid w:val="00F654B0"/>
    <w:rsid w:val="00F6561D"/>
    <w:rsid w:val="00F6580A"/>
    <w:rsid w:val="00F659B1"/>
    <w:rsid w:val="00F65E66"/>
    <w:rsid w:val="00F66000"/>
    <w:rsid w:val="00F66465"/>
    <w:rsid w:val="00F669D8"/>
    <w:rsid w:val="00F66AEE"/>
    <w:rsid w:val="00F66C3D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2C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167"/>
    <w:rsid w:val="00F7449D"/>
    <w:rsid w:val="00F749EA"/>
    <w:rsid w:val="00F74A58"/>
    <w:rsid w:val="00F74D49"/>
    <w:rsid w:val="00F750C5"/>
    <w:rsid w:val="00F755D2"/>
    <w:rsid w:val="00F75A9B"/>
    <w:rsid w:val="00F76052"/>
    <w:rsid w:val="00F760EC"/>
    <w:rsid w:val="00F76208"/>
    <w:rsid w:val="00F76414"/>
    <w:rsid w:val="00F7642B"/>
    <w:rsid w:val="00F7645B"/>
    <w:rsid w:val="00F764C5"/>
    <w:rsid w:val="00F7666A"/>
    <w:rsid w:val="00F768EE"/>
    <w:rsid w:val="00F76C08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67B"/>
    <w:rsid w:val="00F807B0"/>
    <w:rsid w:val="00F807F1"/>
    <w:rsid w:val="00F80CA9"/>
    <w:rsid w:val="00F81095"/>
    <w:rsid w:val="00F810D8"/>
    <w:rsid w:val="00F81A8D"/>
    <w:rsid w:val="00F81F93"/>
    <w:rsid w:val="00F82449"/>
    <w:rsid w:val="00F82C88"/>
    <w:rsid w:val="00F82F88"/>
    <w:rsid w:val="00F83041"/>
    <w:rsid w:val="00F83261"/>
    <w:rsid w:val="00F83353"/>
    <w:rsid w:val="00F833D3"/>
    <w:rsid w:val="00F83A96"/>
    <w:rsid w:val="00F84247"/>
    <w:rsid w:val="00F84424"/>
    <w:rsid w:val="00F84785"/>
    <w:rsid w:val="00F85073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6A3"/>
    <w:rsid w:val="00F867FB"/>
    <w:rsid w:val="00F86ACF"/>
    <w:rsid w:val="00F86CEB"/>
    <w:rsid w:val="00F86EAE"/>
    <w:rsid w:val="00F86FA4"/>
    <w:rsid w:val="00F875C1"/>
    <w:rsid w:val="00F875C7"/>
    <w:rsid w:val="00F87C98"/>
    <w:rsid w:val="00F9011C"/>
    <w:rsid w:val="00F90132"/>
    <w:rsid w:val="00F905FA"/>
    <w:rsid w:val="00F90775"/>
    <w:rsid w:val="00F908E6"/>
    <w:rsid w:val="00F9090F"/>
    <w:rsid w:val="00F909A8"/>
    <w:rsid w:val="00F90A75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118"/>
    <w:rsid w:val="00F94516"/>
    <w:rsid w:val="00F94524"/>
    <w:rsid w:val="00F9466D"/>
    <w:rsid w:val="00F947C9"/>
    <w:rsid w:val="00F9490C"/>
    <w:rsid w:val="00F94D03"/>
    <w:rsid w:val="00F94E94"/>
    <w:rsid w:val="00F959C6"/>
    <w:rsid w:val="00F95C60"/>
    <w:rsid w:val="00F95EA0"/>
    <w:rsid w:val="00F9601D"/>
    <w:rsid w:val="00F96025"/>
    <w:rsid w:val="00F965D9"/>
    <w:rsid w:val="00F96696"/>
    <w:rsid w:val="00F96A4E"/>
    <w:rsid w:val="00F96AEF"/>
    <w:rsid w:val="00F96C1E"/>
    <w:rsid w:val="00F96CD2"/>
    <w:rsid w:val="00F96D5B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289"/>
    <w:rsid w:val="00FA1306"/>
    <w:rsid w:val="00FA13D4"/>
    <w:rsid w:val="00FA15A1"/>
    <w:rsid w:val="00FA189F"/>
    <w:rsid w:val="00FA18C1"/>
    <w:rsid w:val="00FA19AD"/>
    <w:rsid w:val="00FA1A2A"/>
    <w:rsid w:val="00FA1ABE"/>
    <w:rsid w:val="00FA1AD9"/>
    <w:rsid w:val="00FA1C0D"/>
    <w:rsid w:val="00FA1EA8"/>
    <w:rsid w:val="00FA2781"/>
    <w:rsid w:val="00FA27E6"/>
    <w:rsid w:val="00FA2968"/>
    <w:rsid w:val="00FA2F32"/>
    <w:rsid w:val="00FA30AA"/>
    <w:rsid w:val="00FA3165"/>
    <w:rsid w:val="00FA32A3"/>
    <w:rsid w:val="00FA347A"/>
    <w:rsid w:val="00FA36C2"/>
    <w:rsid w:val="00FA38CC"/>
    <w:rsid w:val="00FA3913"/>
    <w:rsid w:val="00FA39EC"/>
    <w:rsid w:val="00FA3A07"/>
    <w:rsid w:val="00FA3B5C"/>
    <w:rsid w:val="00FA454E"/>
    <w:rsid w:val="00FA46FD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228"/>
    <w:rsid w:val="00FA6442"/>
    <w:rsid w:val="00FA68A9"/>
    <w:rsid w:val="00FA6CB5"/>
    <w:rsid w:val="00FA6E06"/>
    <w:rsid w:val="00FA6F89"/>
    <w:rsid w:val="00FA72C2"/>
    <w:rsid w:val="00FA759A"/>
    <w:rsid w:val="00FA774D"/>
    <w:rsid w:val="00FB006D"/>
    <w:rsid w:val="00FB0274"/>
    <w:rsid w:val="00FB0DAE"/>
    <w:rsid w:val="00FB1147"/>
    <w:rsid w:val="00FB1206"/>
    <w:rsid w:val="00FB1631"/>
    <w:rsid w:val="00FB1671"/>
    <w:rsid w:val="00FB1B06"/>
    <w:rsid w:val="00FB1C21"/>
    <w:rsid w:val="00FB1F00"/>
    <w:rsid w:val="00FB1F72"/>
    <w:rsid w:val="00FB21DC"/>
    <w:rsid w:val="00FB2347"/>
    <w:rsid w:val="00FB2753"/>
    <w:rsid w:val="00FB2DC1"/>
    <w:rsid w:val="00FB2E01"/>
    <w:rsid w:val="00FB35B9"/>
    <w:rsid w:val="00FB3651"/>
    <w:rsid w:val="00FB38FD"/>
    <w:rsid w:val="00FB39FC"/>
    <w:rsid w:val="00FB3A36"/>
    <w:rsid w:val="00FB3DAB"/>
    <w:rsid w:val="00FB3EE0"/>
    <w:rsid w:val="00FB403A"/>
    <w:rsid w:val="00FB4D30"/>
    <w:rsid w:val="00FB5117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C66"/>
    <w:rsid w:val="00FB6D9D"/>
    <w:rsid w:val="00FB6F8C"/>
    <w:rsid w:val="00FB705F"/>
    <w:rsid w:val="00FB72D8"/>
    <w:rsid w:val="00FB7331"/>
    <w:rsid w:val="00FB75CA"/>
    <w:rsid w:val="00FB7612"/>
    <w:rsid w:val="00FB765B"/>
    <w:rsid w:val="00FB7852"/>
    <w:rsid w:val="00FC0385"/>
    <w:rsid w:val="00FC03C8"/>
    <w:rsid w:val="00FC0483"/>
    <w:rsid w:val="00FC0509"/>
    <w:rsid w:val="00FC0868"/>
    <w:rsid w:val="00FC08CC"/>
    <w:rsid w:val="00FC0B68"/>
    <w:rsid w:val="00FC0CD4"/>
    <w:rsid w:val="00FC0F9F"/>
    <w:rsid w:val="00FC10A0"/>
    <w:rsid w:val="00FC1195"/>
    <w:rsid w:val="00FC125A"/>
    <w:rsid w:val="00FC19D6"/>
    <w:rsid w:val="00FC1A14"/>
    <w:rsid w:val="00FC1BCA"/>
    <w:rsid w:val="00FC1E8B"/>
    <w:rsid w:val="00FC25E3"/>
    <w:rsid w:val="00FC2AEF"/>
    <w:rsid w:val="00FC3450"/>
    <w:rsid w:val="00FC3461"/>
    <w:rsid w:val="00FC358A"/>
    <w:rsid w:val="00FC3769"/>
    <w:rsid w:val="00FC3A67"/>
    <w:rsid w:val="00FC3D9C"/>
    <w:rsid w:val="00FC3F15"/>
    <w:rsid w:val="00FC3FBE"/>
    <w:rsid w:val="00FC404D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576"/>
    <w:rsid w:val="00FC58EF"/>
    <w:rsid w:val="00FC5A90"/>
    <w:rsid w:val="00FC5DEB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44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21"/>
    <w:rsid w:val="00FD18F3"/>
    <w:rsid w:val="00FD26A2"/>
    <w:rsid w:val="00FD26C5"/>
    <w:rsid w:val="00FD3513"/>
    <w:rsid w:val="00FD3686"/>
    <w:rsid w:val="00FD36AF"/>
    <w:rsid w:val="00FD3A89"/>
    <w:rsid w:val="00FD3CEE"/>
    <w:rsid w:val="00FD4167"/>
    <w:rsid w:val="00FD4290"/>
    <w:rsid w:val="00FD440D"/>
    <w:rsid w:val="00FD44C1"/>
    <w:rsid w:val="00FD458E"/>
    <w:rsid w:val="00FD4922"/>
    <w:rsid w:val="00FD4A43"/>
    <w:rsid w:val="00FD4B90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415"/>
    <w:rsid w:val="00FE1686"/>
    <w:rsid w:val="00FE1697"/>
    <w:rsid w:val="00FE16AE"/>
    <w:rsid w:val="00FE1BB5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ED7"/>
    <w:rsid w:val="00FE6F84"/>
    <w:rsid w:val="00FE7449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7D2"/>
    <w:rsid w:val="00FF1D30"/>
    <w:rsid w:val="00FF2527"/>
    <w:rsid w:val="00FF27DE"/>
    <w:rsid w:val="00FF28FC"/>
    <w:rsid w:val="00FF2A78"/>
    <w:rsid w:val="00FF2CA0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4A34"/>
    <w:rsid w:val="00FF5015"/>
    <w:rsid w:val="00FF5051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3F7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58C8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www.facebook.com/hashtag/vacuna?__eep__=6&amp;__cft__%5b0%5d=AZVUrZR9agY3pQmqiBvJlAN0MY1QE6gX3RWT6p16fluPZoYjBMIA7DI_n8J87HImrMAGWgTymeFcfZ9YUSJi9sOofGTyjQWKzfAyEJcUiueRtv_IkE8Gb9Y66m2PnMweQaYx8isNATcuzbVYmbOWU4xtYzZ74tolgE3t1LdIwfnOxGR2JNfB3_imdA7DrqGwkaI&amp;__tn__=*NK-R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s://www.facebook.com/hashtag/verano?__eep__=6&amp;__cft__%5b0%5d=AZW9Z2gcTRPdp0-RIS24VFF96IOHcHGegSEYy2zjzMjTGm5YJ65168GFLGEtalDHDzUa_SbAVmhhWV-xooy9HL1535MOMnNoZP8JFnL3J5HTUFecFgRs9eJRrriIu-NLhAazV7F3tIjwigxSgpQTyqO5mheus5QURIVNC_DIwqgcrbdBuqeygx_p7S6qxJdpXeLB9yZ9w883bhImhF-okwO1&amp;__tn__=*NK-R" TargetMode="External"/><Relationship Id="rId50" Type="http://schemas.openxmlformats.org/officeDocument/2006/relationships/hyperlink" Target="https://www.facebook.com/hashtag/liberaci%C3%B3n?__eep__=6&amp;__cft__%5b0%5d=AZUeN1apMYyOKeKOloFBaXqgYv4rd_iLXmc2ti8CaZlvMLOkXdCuy0egf5Ye7twsdLWN_pnJTlNCW6Mp2Q9-ad5v7D2ePXyvR5eq09chMxJTitUldAWddZiVKzz_DE2_ciGpRX0pckn-FuMKUl9MyhQxsx3IHEzPkGWgNLF74PKO_sl-fO9OlLQnzljfwyFjHZVLRLATG-ZuROV1KKAhFSR9moosQwloBF6VrIFSL7RuEw&amp;__tn__=*NK-R" TargetMode="External"/><Relationship Id="rId55" Type="http://schemas.openxmlformats.org/officeDocument/2006/relationships/hyperlink" Target="https://www.facebook.com/hashtag/ciclismo?__eep__=6&amp;__cft__%5b0%5d=AZUOCqbWvm4q0XvomaNKikFM6WyOHpAtund9tHu6woWgMtVO4qIj_RKnzr5ABvvFOvJKNDgVfZDsQGwyOYeOKZTAgbLxl_zhkUF0VdHRXiAxljN0c1tR4Q_VRa6BlxPEIyOc_XhWK2povepEWfPD_Rd-iayz2JGtXv0as_VidnR7PZ9uMa279W86hOq3zYZAOgE&amp;__tn__=*NK-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mi%C3%A9rcolesdecine?__eep__=6&amp;__cft__%5b0%5d=AZXJCPa3K7dutjDaVvvRAtEj_5Mau4AnlHN9SeWVGFm862qaIirghxCsUhjPa-zGbbwTQoi92awIxU6KY2FuGczeZP7PGYWXhpISRyY9s4NqIF1C4nfdwISHkpq0sFxTnKWI5Q2UYhcIUiL6YVqUG4KU22bl8rqRd7mWxnGphfmCG3lTbJU52QEmPbxKVx92hVM&amp;__tn__=*NK-R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www.facebook.com/hashtag/reforestaci%C3%B3n?__eep__=6&amp;__cft__%5b0%5d=AZW_rE5XnwACRnsvJtUADv-D-D4pP_rutl7HN7w_t_XhMNPZNSi3fOZNznvLDhC2SLK-ZYE36kPZHXET0qm_EOSaA0rh6n_TC2l3-dZVDcXZ9WOtKHNL0raZqAyN4n8c9KBwGn9lM3-28eVaAijGI9ObopRBWxq-vSU5rIh0BJglD6eoBATzHG9aOw0Gf8Sx5Ek&amp;__tn__=*NK-R" TargetMode="External"/><Relationship Id="rId45" Type="http://schemas.openxmlformats.org/officeDocument/2006/relationships/hyperlink" Target="https://www.facebook.com/hashtag/patrimoniohoy?__eep__=6&amp;__cft__%5b0%5d=AZUQarMoXNupKuDHGxt3kflXDBaeRQe_30WTpZVB0uv_I56bnO9947lmccnHwrIalLJtO8mwihaf909mCAZhWe6ubHLhRRv9eij0BMr9lin8CxU0VySgkXavI3y9A7_lCy9JOvn9u4qaSt2dIbJXLXLsoi6iDXbj8uwZQWZQD4smmmUQ22P1d_0pTd5O3tEEdkU&amp;__tn__=*NK-R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serenatasdominicales?__eep__=6&amp;__cft__%5b0%5d=AZXw2fafYe5157v8fZubXeMFn1qUggsJdpBvUylQToVRkH7cW6iHk0pI0OsmIBf7IOiremeu12SGJDD470vDZ9DsT2Uz3azC0TRpgnExz4Az1ojBtklY01CJk7agnSj2i3JLJg3Ns7L9YhAdIRUftMKVncvS1K73NmOAnEOsGCBlbSbIeeU_BNWnCot1Gzb3hHk&amp;__tn__=*NK-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www.facebook.com/hashtag/vacunaci%C3%B3n?__eep__=6&amp;__cft__%5b0%5d=AZVyK4ZsdUIKyHp2-8RhA6M5d2yWn3s5-X0TnL1Gekoyli85qD4omXwHBT7Z-Nkzqb8CmSwtcrIXIzg-EHbZYbmVzBlNa72zX34VYNM0M3EB9dboakSD96NJYyR9AENfg6f1xMV1rWQHzBHrhar8-tq3TnoIeP39TdBtq1NdLZgnat4N4OfTkLg0Mo0yNjyR-IE&amp;__tn__=*NK-R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hashtag/ciclismo?__eep__=6&amp;__cft__%5b0%5d=AZVx-FppRnwTu-OQGYZYCDIzeQFT45FQi3AuHnZZdEpsi-7TQnuXbInVF9LugmY0rP-tLhX2ReTHyEvbOECyMzfdOUjLjK0PUWMEi2X9dlXhxEtUuolGYKhbqYLqi8s6ZnXFHPCjW5Ca_1lT55sA-dxGxpuKvuu2lTA82gX3fEdknUj8Cp9s-j2VGYpXjvDLReA&amp;__tn__=*NK-R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8" Type="http://schemas.openxmlformats.org/officeDocument/2006/relationships/image" Target="media/image4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ww.facebook.com/hashtag/ineejad?__eep__=6&amp;__cft__%5b0%5d=AZUo5D3uzS_ikx4X87cOxySneqf02k4PR9sfM1LqytOtp24Uq6c7KIVdSo_Y5q-zqa7ZLHhRK_auVAgoHl9UyT01rAxbZpWY5VLhl6cjDOXYsNBXAs6tCZdGDOlNLjVkqFqGXxydEc-Lxwa2eNihkY4Jo-gmUeKHwq1IGnJvHouZzGagBdExyFpqmBPRoiGR0wI&amp;__tn__=*NK-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hashtag/recrea?__eep__=6&amp;__cft__%5b0%5d=AZUyWtpMOhe11MxqqPICuFJukBKJNP9h-Iif1W90C8JT5C4TOdOhSdWj816M68SWlA1lhSt_RCC_smwoYUhCPt5VxUNetbca7y1JU4NEDzkkbTuPCQ389FVI8G7qM8Th4NObCqHeOsS_BgicPNLPNjIVPY5XVHH205Q0R3HkO3unBTs5ZJ4lm5T2rB9pm9wX8MA&amp;__tn__=*NK-R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www.facebook.com/hashtag/cemex?__eep__=6&amp;__cft__%5b0%5d=AZUm1WZROI4l4Y0esInhRQlOCKpLH8rX07N06ed0EO7i4mjZpB9OcfXen9rliH8nAPi-9OfI4inyTr44KadWCaTe8zjvAEyOXuZSjKb4kyi778pQ1nOvjCRWaZPsxIXWyTGTNDxoflUbDPASt9CpfzozZ7BC4ifo2n9-i0ZNctgPLOmjEsfOe5ga4V6POZGP8zs&amp;__tn__=*NK-R" TargetMode="External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facebook.com/hashtag/verano?__eep__=6&amp;__cft__%5b0%5d=AZU7M4KquI7aYDjgPs_E-qWebVan0Go5uwGCB4UmCN7W6iQoHf66l7C7uWO72ZKg5lJ5vXO6r26RN7P_dF3KtJty9Ge6A82-TgDaOHU1_LI0AHaBUx2MqptaOUyiMuZgA0HefiN14bqnAEZnRQ8w_Zl2EEk7WVgwhqw1k4oQMG6QMQOltsoCnLlU8s7gda78FD8&amp;__tn__=*NK-R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hyperlink" Target="https://www.facebook.com/hashtag/forojoven?__eep__=6&amp;__cft__%5b0%5d=AZVnS3UtmnuM6T3fSUEiM9iF0UpIrqXvTbgwnsqK0DTXUhpH0zL5QwGr5tw8BakldKT_GfU5hDoffL1WtmjbEMz1Xv3LGyW4ITiA1Q45EYuRLeBfvsm1pcdS3rHTq3JpBlyU4i0AKYufNKLKiGU5bI2P1qA5Tb6GNGPKUscUlix9gh88yxa0Wyr7JCNep4vsaxo&amp;__tn__=*NK-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F81E-12E6-4A3B-AFC6-D33BB01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8</TotalTime>
  <Pages>1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2788</cp:revision>
  <cp:lastPrinted>2019-04-05T18:42:00Z</cp:lastPrinted>
  <dcterms:created xsi:type="dcterms:W3CDTF">2020-05-20T17:08:00Z</dcterms:created>
  <dcterms:modified xsi:type="dcterms:W3CDTF">2023-10-16T19:22:00Z</dcterms:modified>
</cp:coreProperties>
</file>